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5D000" w14:textId="77777777" w:rsidR="003963FB" w:rsidRDefault="003963FB" w:rsidP="000775C3">
      <w:pPr>
        <w:autoSpaceDE w:val="0"/>
        <w:autoSpaceDN w:val="0"/>
        <w:adjustRightInd w:val="0"/>
        <w:spacing w:after="0" w:line="240" w:lineRule="auto"/>
        <w:rPr>
          <w:rFonts w:ascii="Times New Roman" w:hAnsi="Times New Roman"/>
          <w:b/>
          <w:color w:val="FF0000"/>
          <w:sz w:val="24"/>
          <w:szCs w:val="24"/>
        </w:rPr>
      </w:pPr>
    </w:p>
    <w:p w14:paraId="641729A9" w14:textId="07815217" w:rsidR="003963FB" w:rsidRPr="003963FB" w:rsidRDefault="003963FB" w:rsidP="003963FB">
      <w:pPr>
        <w:autoSpaceDE w:val="0"/>
        <w:autoSpaceDN w:val="0"/>
        <w:adjustRightInd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1.ÎNCETAREA EXISTENȚEI SOCIETĂȚILOR COMERCIALE</w:t>
      </w:r>
    </w:p>
    <w:p w14:paraId="69FF2EFE" w14:textId="77777777" w:rsidR="003963FB" w:rsidRDefault="003963FB" w:rsidP="000775C3">
      <w:pPr>
        <w:autoSpaceDE w:val="0"/>
        <w:autoSpaceDN w:val="0"/>
        <w:adjustRightInd w:val="0"/>
        <w:spacing w:after="0" w:line="240" w:lineRule="auto"/>
        <w:rPr>
          <w:rFonts w:ascii="Times New Roman" w:hAnsi="Times New Roman"/>
          <w:b/>
          <w:color w:val="FF0000"/>
          <w:sz w:val="24"/>
          <w:szCs w:val="24"/>
        </w:rPr>
      </w:pPr>
    </w:p>
    <w:p w14:paraId="2ABC9432" w14:textId="77777777" w:rsidR="00DC1C2A" w:rsidRPr="00DC1C2A" w:rsidRDefault="00DC1C2A" w:rsidP="00DC1C2A">
      <w:pPr>
        <w:widowControl w:val="0"/>
        <w:shd w:val="clear" w:color="auto" w:fill="FFFFFF" w:themeFill="background1"/>
        <w:tabs>
          <w:tab w:val="left" w:pos="360"/>
        </w:tabs>
        <w:suppressAutoHyphens/>
        <w:autoSpaceDE w:val="0"/>
        <w:autoSpaceDN w:val="0"/>
        <w:adjustRightInd w:val="0"/>
        <w:spacing w:after="0" w:line="240" w:lineRule="auto"/>
        <w:textAlignment w:val="center"/>
        <w:rPr>
          <w:rFonts w:ascii="Times New Roman" w:eastAsia="Times New Roman" w:hAnsi="Times New Roman"/>
          <w:color w:val="FF0000"/>
          <w:sz w:val="24"/>
          <w:szCs w:val="24"/>
        </w:rPr>
      </w:pPr>
      <w:r w:rsidRPr="00DC1C2A">
        <w:rPr>
          <w:rFonts w:ascii="Times New Roman" w:eastAsia="Times New Roman" w:hAnsi="Times New Roman"/>
          <w:b/>
          <w:bCs/>
          <w:color w:val="FF0000"/>
          <w:sz w:val="24"/>
          <w:szCs w:val="24"/>
        </w:rPr>
        <w:t>EXEMPLUL 1: Lichidarea hotărâtă de adunarea generală a acționarilor/asociaților, în situația în care disponibilitățile bănești rezultate în urma lichidării asigură achitarea datoriilor</w:t>
      </w:r>
    </w:p>
    <w:p w14:paraId="1F8E0707"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noProof/>
          <w:sz w:val="24"/>
          <w:szCs w:val="24"/>
        </w:rPr>
        <w:t xml:space="preserve">Societatea </w:t>
      </w:r>
      <w:r w:rsidRPr="00DC1C2A">
        <w:rPr>
          <w:rFonts w:ascii="Times New Roman" w:eastAsia="Times New Roman" w:hAnsi="Times New Roman"/>
          <w:i/>
          <w:iCs/>
          <w:noProof/>
          <w:sz w:val="24"/>
          <w:szCs w:val="24"/>
        </w:rPr>
        <w:t>XINTIA</w:t>
      </w:r>
      <w:r w:rsidRPr="00DC1C2A">
        <w:rPr>
          <w:rFonts w:ascii="Times New Roman" w:eastAsia="Times New Roman" w:hAnsi="Times New Roman"/>
          <w:noProof/>
          <w:sz w:val="24"/>
          <w:szCs w:val="24"/>
        </w:rPr>
        <w:t>, plătotoare de impozit pe profit și înregistrată în scop de TVA, cu un capital social de 3.560.000 lei împărțit în 3.560.000 acțiuni cu valoarea nominală de 1 leu/acțiune, se lichidează, potrivit hotărârii adunării generale a acționarilor. Bilanțul întocmit în baza datelor din contabilitate puse de acord cu rezultatele inventarierii și evaluării efectuate cu această ocazie, se prezintă astfel:</w:t>
      </w:r>
    </w:p>
    <w:p w14:paraId="26B04840" w14:textId="77777777" w:rsidR="00DC1C2A" w:rsidRPr="00DC1C2A" w:rsidRDefault="00DC1C2A" w:rsidP="00DC1C2A">
      <w:pPr>
        <w:widowControl w:val="0"/>
        <w:autoSpaceDE w:val="0"/>
        <w:autoSpaceDN w:val="0"/>
        <w:adjustRightInd w:val="0"/>
        <w:spacing w:after="0" w:line="240" w:lineRule="auto"/>
        <w:ind w:left="7068" w:firstLine="720"/>
        <w:jc w:val="center"/>
        <w:rPr>
          <w:rFonts w:ascii="Times New Roman" w:eastAsia="Times New Roman" w:hAnsi="Times New Roman"/>
          <w:noProof/>
          <w:sz w:val="24"/>
          <w:szCs w:val="24"/>
        </w:rPr>
      </w:pPr>
      <w:r w:rsidRPr="00DC1C2A">
        <w:rPr>
          <w:rFonts w:ascii="Times New Roman" w:eastAsia="Times New Roman" w:hAnsi="Times New Roman"/>
          <w:noProof/>
          <w:sz w:val="24"/>
          <w:szCs w:val="24"/>
        </w:rPr>
        <w:t>- lei -</w:t>
      </w:r>
    </w:p>
    <w:tbl>
      <w:tblPr>
        <w:tblStyle w:val="TableGrid2"/>
        <w:tblW w:w="5000" w:type="pct"/>
        <w:jc w:val="center"/>
        <w:tblLook w:val="01E0" w:firstRow="1" w:lastRow="1" w:firstColumn="1" w:lastColumn="1" w:noHBand="0" w:noVBand="0"/>
      </w:tblPr>
      <w:tblGrid>
        <w:gridCol w:w="11340"/>
        <w:gridCol w:w="2608"/>
      </w:tblGrid>
      <w:tr w:rsidR="00DC1C2A" w:rsidRPr="00DC1C2A" w14:paraId="69520331" w14:textId="77777777" w:rsidTr="00EC6EA6">
        <w:trPr>
          <w:jc w:val="center"/>
        </w:trPr>
        <w:tc>
          <w:tcPr>
            <w:tcW w:w="4065" w:type="pct"/>
          </w:tcPr>
          <w:p w14:paraId="53D07546" w14:textId="77777777" w:rsidR="00DC1C2A" w:rsidRPr="00DC1C2A" w:rsidRDefault="00DC1C2A" w:rsidP="00DC1C2A">
            <w:pPr>
              <w:spacing w:after="0" w:line="240" w:lineRule="auto"/>
              <w:jc w:val="center"/>
              <w:rPr>
                <w:b/>
                <w:noProof/>
                <w:sz w:val="24"/>
                <w:szCs w:val="24"/>
                <w:lang w:eastAsia="ro-RO"/>
              </w:rPr>
            </w:pPr>
            <w:r w:rsidRPr="00DC1C2A">
              <w:rPr>
                <w:b/>
                <w:noProof/>
                <w:sz w:val="24"/>
                <w:szCs w:val="24"/>
                <w:lang w:eastAsia="ro-RO"/>
              </w:rPr>
              <w:t>Denumirea elementului</w:t>
            </w:r>
          </w:p>
        </w:tc>
        <w:tc>
          <w:tcPr>
            <w:tcW w:w="935" w:type="pct"/>
          </w:tcPr>
          <w:p w14:paraId="7F2FD6D7" w14:textId="77777777" w:rsidR="00DC1C2A" w:rsidRPr="00DC1C2A" w:rsidRDefault="00DC1C2A" w:rsidP="00DC1C2A">
            <w:pPr>
              <w:spacing w:after="0" w:line="240" w:lineRule="auto"/>
              <w:jc w:val="center"/>
              <w:rPr>
                <w:b/>
                <w:noProof/>
                <w:sz w:val="24"/>
                <w:szCs w:val="24"/>
                <w:lang w:eastAsia="ro-RO"/>
              </w:rPr>
            </w:pPr>
            <w:r w:rsidRPr="00DC1C2A">
              <w:rPr>
                <w:b/>
                <w:noProof/>
                <w:sz w:val="24"/>
                <w:szCs w:val="24"/>
                <w:lang w:eastAsia="ro-RO"/>
              </w:rPr>
              <w:t>Sume</w:t>
            </w:r>
          </w:p>
        </w:tc>
      </w:tr>
      <w:tr w:rsidR="00DC1C2A" w:rsidRPr="00DC1C2A" w14:paraId="49DE0FE9" w14:textId="77777777" w:rsidTr="00EC6EA6">
        <w:trPr>
          <w:jc w:val="center"/>
        </w:trPr>
        <w:tc>
          <w:tcPr>
            <w:tcW w:w="4065" w:type="pct"/>
          </w:tcPr>
          <w:p w14:paraId="0A517035" w14:textId="77777777" w:rsidR="00DC1C2A" w:rsidRPr="00DC1C2A" w:rsidRDefault="00DC1C2A" w:rsidP="00DC1C2A">
            <w:pPr>
              <w:spacing w:after="0" w:line="240" w:lineRule="auto"/>
              <w:rPr>
                <w:b/>
                <w:noProof/>
                <w:sz w:val="24"/>
                <w:szCs w:val="24"/>
                <w:lang w:eastAsia="ro-RO"/>
              </w:rPr>
            </w:pPr>
            <w:r w:rsidRPr="00DC1C2A">
              <w:rPr>
                <w:noProof/>
                <w:sz w:val="24"/>
                <w:szCs w:val="24"/>
                <w:lang w:eastAsia="ro-RO"/>
              </w:rPr>
              <w:t>A. Active imobilizate</w:t>
            </w:r>
          </w:p>
        </w:tc>
        <w:tc>
          <w:tcPr>
            <w:tcW w:w="935" w:type="pct"/>
          </w:tcPr>
          <w:p w14:paraId="714A48F7"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4.680.000</w:t>
            </w:r>
          </w:p>
        </w:tc>
      </w:tr>
      <w:tr w:rsidR="00DC1C2A" w:rsidRPr="00DC1C2A" w14:paraId="609D0D53" w14:textId="77777777" w:rsidTr="00EC6EA6">
        <w:trPr>
          <w:jc w:val="center"/>
        </w:trPr>
        <w:tc>
          <w:tcPr>
            <w:tcW w:w="4065" w:type="pct"/>
          </w:tcPr>
          <w:p w14:paraId="671531F0" w14:textId="77777777" w:rsidR="00DC1C2A" w:rsidRPr="00DC1C2A" w:rsidRDefault="00DC1C2A" w:rsidP="00DC1C2A">
            <w:pPr>
              <w:spacing w:after="0" w:line="240" w:lineRule="auto"/>
              <w:rPr>
                <w:noProof/>
                <w:color w:val="FF0000"/>
                <w:sz w:val="24"/>
                <w:szCs w:val="24"/>
                <w:lang w:eastAsia="ro-RO"/>
              </w:rPr>
            </w:pPr>
            <w:r w:rsidRPr="00DC1C2A">
              <w:rPr>
                <w:noProof/>
                <w:sz w:val="24"/>
                <w:szCs w:val="24"/>
                <w:lang w:eastAsia="ro-RO"/>
              </w:rPr>
              <w:t>I. Imobilizări necorporale</w:t>
            </w:r>
          </w:p>
        </w:tc>
        <w:tc>
          <w:tcPr>
            <w:tcW w:w="935" w:type="pct"/>
          </w:tcPr>
          <w:p w14:paraId="3329AB4A"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0</w:t>
            </w:r>
          </w:p>
        </w:tc>
      </w:tr>
      <w:tr w:rsidR="00DC1C2A" w:rsidRPr="00DC1C2A" w14:paraId="25780BBA" w14:textId="77777777" w:rsidTr="00EC6EA6">
        <w:trPr>
          <w:jc w:val="center"/>
        </w:trPr>
        <w:tc>
          <w:tcPr>
            <w:tcW w:w="4065" w:type="pct"/>
          </w:tcPr>
          <w:p w14:paraId="04150205"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II. Imobilizări corporale</w:t>
            </w:r>
          </w:p>
        </w:tc>
        <w:tc>
          <w:tcPr>
            <w:tcW w:w="935" w:type="pct"/>
          </w:tcPr>
          <w:p w14:paraId="34FB3DA1"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4.680.000</w:t>
            </w:r>
          </w:p>
        </w:tc>
      </w:tr>
      <w:tr w:rsidR="00DC1C2A" w:rsidRPr="00DC1C2A" w14:paraId="6C74DC5E" w14:textId="77777777" w:rsidTr="00EC6EA6">
        <w:trPr>
          <w:jc w:val="center"/>
        </w:trPr>
        <w:tc>
          <w:tcPr>
            <w:tcW w:w="4065" w:type="pct"/>
          </w:tcPr>
          <w:p w14:paraId="0966A7EE"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Terenuri (ct 2111)</w:t>
            </w:r>
          </w:p>
        </w:tc>
        <w:tc>
          <w:tcPr>
            <w:tcW w:w="935" w:type="pct"/>
          </w:tcPr>
          <w:p w14:paraId="42450245"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2.000.000</w:t>
            </w:r>
          </w:p>
        </w:tc>
      </w:tr>
      <w:tr w:rsidR="00DC1C2A" w:rsidRPr="00DC1C2A" w14:paraId="495E4ACB" w14:textId="77777777" w:rsidTr="00EC6EA6">
        <w:trPr>
          <w:jc w:val="center"/>
        </w:trPr>
        <w:tc>
          <w:tcPr>
            <w:tcW w:w="4065" w:type="pct"/>
          </w:tcPr>
          <w:p w14:paraId="5A36F10B"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Construcții (ct 212 – ct 2812)  (3.000.000 – 500.000)</w:t>
            </w:r>
          </w:p>
        </w:tc>
        <w:tc>
          <w:tcPr>
            <w:tcW w:w="935" w:type="pct"/>
          </w:tcPr>
          <w:p w14:paraId="08CA063F"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2.500.000</w:t>
            </w:r>
          </w:p>
        </w:tc>
      </w:tr>
      <w:tr w:rsidR="00DC1C2A" w:rsidRPr="00DC1C2A" w14:paraId="66E8DAEF" w14:textId="77777777" w:rsidTr="00EC6EA6">
        <w:trPr>
          <w:jc w:val="center"/>
        </w:trPr>
        <w:tc>
          <w:tcPr>
            <w:tcW w:w="4065" w:type="pct"/>
          </w:tcPr>
          <w:p w14:paraId="41683885" w14:textId="77777777" w:rsidR="00DC1C2A" w:rsidRPr="00DC1C2A" w:rsidRDefault="00DC1C2A" w:rsidP="00DC1C2A">
            <w:pPr>
              <w:spacing w:after="0" w:line="240" w:lineRule="auto"/>
              <w:rPr>
                <w:noProof/>
                <w:sz w:val="24"/>
                <w:szCs w:val="24"/>
                <w:lang w:eastAsia="ro-RO"/>
              </w:rPr>
            </w:pPr>
            <w:r w:rsidRPr="00DC1C2A">
              <w:rPr>
                <w:sz w:val="24"/>
                <w:szCs w:val="24"/>
                <w:lang w:val="en-US" w:eastAsia="ro-RO"/>
              </w:rPr>
              <w:t>Mijloace de transport</w:t>
            </w:r>
            <w:r w:rsidRPr="00DC1C2A">
              <w:rPr>
                <w:noProof/>
                <w:sz w:val="24"/>
                <w:szCs w:val="24"/>
                <w:lang w:eastAsia="ro-RO"/>
              </w:rPr>
              <w:t xml:space="preserve"> (ct 2133 – ct 2813) (900.000 – 720.000)</w:t>
            </w:r>
          </w:p>
        </w:tc>
        <w:tc>
          <w:tcPr>
            <w:tcW w:w="935" w:type="pct"/>
          </w:tcPr>
          <w:p w14:paraId="564D19EF"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180.000</w:t>
            </w:r>
          </w:p>
        </w:tc>
      </w:tr>
      <w:tr w:rsidR="00DC1C2A" w:rsidRPr="00DC1C2A" w14:paraId="5015D3BA" w14:textId="77777777" w:rsidTr="00EC6EA6">
        <w:trPr>
          <w:jc w:val="center"/>
        </w:trPr>
        <w:tc>
          <w:tcPr>
            <w:tcW w:w="4065" w:type="pct"/>
          </w:tcPr>
          <w:p w14:paraId="0E23FF5C"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III. Imobilizări financiare</w:t>
            </w:r>
          </w:p>
        </w:tc>
        <w:tc>
          <w:tcPr>
            <w:tcW w:w="935" w:type="pct"/>
          </w:tcPr>
          <w:p w14:paraId="16081B8E"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0</w:t>
            </w:r>
          </w:p>
        </w:tc>
      </w:tr>
      <w:tr w:rsidR="00DC1C2A" w:rsidRPr="00DC1C2A" w14:paraId="611B1838" w14:textId="77777777" w:rsidTr="00EC6EA6">
        <w:trPr>
          <w:jc w:val="center"/>
        </w:trPr>
        <w:tc>
          <w:tcPr>
            <w:tcW w:w="4065" w:type="pct"/>
          </w:tcPr>
          <w:p w14:paraId="706868CC"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B. Active circulante</w:t>
            </w:r>
          </w:p>
        </w:tc>
        <w:tc>
          <w:tcPr>
            <w:tcW w:w="935" w:type="pct"/>
          </w:tcPr>
          <w:p w14:paraId="70895F54"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4.700.000</w:t>
            </w:r>
          </w:p>
        </w:tc>
      </w:tr>
      <w:tr w:rsidR="00DC1C2A" w:rsidRPr="00DC1C2A" w14:paraId="66C4A207" w14:textId="77777777" w:rsidTr="00EC6EA6">
        <w:trPr>
          <w:jc w:val="center"/>
        </w:trPr>
        <w:tc>
          <w:tcPr>
            <w:tcW w:w="4065" w:type="pct"/>
          </w:tcPr>
          <w:p w14:paraId="677CFC2D" w14:textId="77777777" w:rsidR="00DC1C2A" w:rsidRPr="00DC1C2A" w:rsidRDefault="00DC1C2A" w:rsidP="00DC1C2A">
            <w:pPr>
              <w:spacing w:after="0" w:line="240" w:lineRule="auto"/>
              <w:rPr>
                <w:noProof/>
                <w:color w:val="FF0000"/>
                <w:sz w:val="24"/>
                <w:szCs w:val="24"/>
                <w:lang w:eastAsia="ro-RO"/>
              </w:rPr>
            </w:pPr>
            <w:r w:rsidRPr="00DC1C2A">
              <w:rPr>
                <w:noProof/>
                <w:sz w:val="24"/>
                <w:szCs w:val="24"/>
                <w:lang w:eastAsia="ro-RO"/>
              </w:rPr>
              <w:t xml:space="preserve">I. Stocuri </w:t>
            </w:r>
          </w:p>
        </w:tc>
        <w:tc>
          <w:tcPr>
            <w:tcW w:w="935" w:type="pct"/>
          </w:tcPr>
          <w:p w14:paraId="40E33066"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700.000</w:t>
            </w:r>
          </w:p>
        </w:tc>
      </w:tr>
      <w:tr w:rsidR="00DC1C2A" w:rsidRPr="00DC1C2A" w14:paraId="53BD4B08" w14:textId="77777777" w:rsidTr="00EC6EA6">
        <w:trPr>
          <w:jc w:val="center"/>
        </w:trPr>
        <w:tc>
          <w:tcPr>
            <w:tcW w:w="4065" w:type="pct"/>
          </w:tcPr>
          <w:p w14:paraId="2088D2BE"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Mărfuri (ct 371 – 397) (800.000 – 100.000)</w:t>
            </w:r>
          </w:p>
        </w:tc>
        <w:tc>
          <w:tcPr>
            <w:tcW w:w="935" w:type="pct"/>
          </w:tcPr>
          <w:p w14:paraId="3C098197"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700.000</w:t>
            </w:r>
          </w:p>
        </w:tc>
      </w:tr>
      <w:tr w:rsidR="00DC1C2A" w:rsidRPr="00DC1C2A" w14:paraId="57B80FCF" w14:textId="77777777" w:rsidTr="00EC6EA6">
        <w:trPr>
          <w:jc w:val="center"/>
        </w:trPr>
        <w:tc>
          <w:tcPr>
            <w:tcW w:w="4065" w:type="pct"/>
          </w:tcPr>
          <w:p w14:paraId="1FF44F32"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II. Creanțe</w:t>
            </w:r>
          </w:p>
        </w:tc>
        <w:tc>
          <w:tcPr>
            <w:tcW w:w="935" w:type="pct"/>
          </w:tcPr>
          <w:p w14:paraId="7A8EEA1B"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1.500.000</w:t>
            </w:r>
          </w:p>
        </w:tc>
      </w:tr>
      <w:tr w:rsidR="00DC1C2A" w:rsidRPr="00DC1C2A" w14:paraId="459EC86A" w14:textId="77777777" w:rsidTr="00EC6EA6">
        <w:trPr>
          <w:jc w:val="center"/>
        </w:trPr>
        <w:tc>
          <w:tcPr>
            <w:tcW w:w="4065" w:type="pct"/>
          </w:tcPr>
          <w:p w14:paraId="4B4357BC"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Clienți (ct 4111/Mateo)</w:t>
            </w:r>
          </w:p>
        </w:tc>
        <w:tc>
          <w:tcPr>
            <w:tcW w:w="935" w:type="pct"/>
          </w:tcPr>
          <w:p w14:paraId="71899179"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1.500.000</w:t>
            </w:r>
          </w:p>
        </w:tc>
      </w:tr>
      <w:tr w:rsidR="00DC1C2A" w:rsidRPr="00DC1C2A" w14:paraId="345C870B" w14:textId="77777777" w:rsidTr="00EC6EA6">
        <w:trPr>
          <w:jc w:val="center"/>
        </w:trPr>
        <w:tc>
          <w:tcPr>
            <w:tcW w:w="4065" w:type="pct"/>
          </w:tcPr>
          <w:p w14:paraId="777B7547" w14:textId="77777777" w:rsidR="00DC1C2A" w:rsidRPr="00DC1C2A" w:rsidRDefault="00DC1C2A" w:rsidP="00DC1C2A">
            <w:pPr>
              <w:spacing w:after="0" w:line="240" w:lineRule="auto"/>
              <w:rPr>
                <w:noProof/>
                <w:sz w:val="24"/>
                <w:szCs w:val="24"/>
                <w:lang w:eastAsia="ro-RO"/>
              </w:rPr>
            </w:pPr>
            <w:r w:rsidRPr="00DC1C2A">
              <w:rPr>
                <w:sz w:val="24"/>
                <w:szCs w:val="24"/>
                <w:lang w:val="en-US" w:eastAsia="ro-RO"/>
              </w:rPr>
              <w:t xml:space="preserve">Clienţi incerţi sau în litigiu (ct </w:t>
            </w:r>
            <w:r w:rsidRPr="00DC1C2A">
              <w:rPr>
                <w:noProof/>
                <w:sz w:val="24"/>
                <w:szCs w:val="24"/>
                <w:lang w:eastAsia="ro-RO"/>
              </w:rPr>
              <w:t xml:space="preserve">4118/Mardare – ct 491) (600.000 – 600.000) </w:t>
            </w:r>
          </w:p>
        </w:tc>
        <w:tc>
          <w:tcPr>
            <w:tcW w:w="935" w:type="pct"/>
          </w:tcPr>
          <w:p w14:paraId="564F1EC6"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0</w:t>
            </w:r>
          </w:p>
        </w:tc>
      </w:tr>
      <w:tr w:rsidR="00DC1C2A" w:rsidRPr="00DC1C2A" w14:paraId="500E4841" w14:textId="77777777" w:rsidTr="00EC6EA6">
        <w:trPr>
          <w:jc w:val="center"/>
        </w:trPr>
        <w:tc>
          <w:tcPr>
            <w:tcW w:w="4065" w:type="pct"/>
          </w:tcPr>
          <w:p w14:paraId="5CB5872A"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III. Investiții financiare pe termen scurt</w:t>
            </w:r>
          </w:p>
        </w:tc>
        <w:tc>
          <w:tcPr>
            <w:tcW w:w="935" w:type="pct"/>
          </w:tcPr>
          <w:p w14:paraId="3B0F2BC0"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0</w:t>
            </w:r>
          </w:p>
        </w:tc>
      </w:tr>
      <w:tr w:rsidR="00DC1C2A" w:rsidRPr="00DC1C2A" w14:paraId="5B43D6B4" w14:textId="77777777" w:rsidTr="00EC6EA6">
        <w:trPr>
          <w:jc w:val="center"/>
        </w:trPr>
        <w:tc>
          <w:tcPr>
            <w:tcW w:w="4065" w:type="pct"/>
          </w:tcPr>
          <w:p w14:paraId="4EF6C7D8"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IV. Casa și conturi la banci: (ct 5121)</w:t>
            </w:r>
          </w:p>
        </w:tc>
        <w:tc>
          <w:tcPr>
            <w:tcW w:w="935" w:type="pct"/>
          </w:tcPr>
          <w:p w14:paraId="6C5D8853"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2.500.000</w:t>
            </w:r>
          </w:p>
        </w:tc>
      </w:tr>
      <w:tr w:rsidR="00DC1C2A" w:rsidRPr="00DC1C2A" w14:paraId="5C4012CE" w14:textId="77777777" w:rsidTr="00EC6EA6">
        <w:trPr>
          <w:jc w:val="center"/>
        </w:trPr>
        <w:tc>
          <w:tcPr>
            <w:tcW w:w="4065" w:type="pct"/>
          </w:tcPr>
          <w:p w14:paraId="5490AFA6"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C. Cheltuieli în avans</w:t>
            </w:r>
          </w:p>
        </w:tc>
        <w:tc>
          <w:tcPr>
            <w:tcW w:w="935" w:type="pct"/>
          </w:tcPr>
          <w:p w14:paraId="4DAF6199"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0</w:t>
            </w:r>
          </w:p>
        </w:tc>
      </w:tr>
      <w:tr w:rsidR="00DC1C2A" w:rsidRPr="00DC1C2A" w14:paraId="0E80E5B8" w14:textId="77777777" w:rsidTr="00EC6EA6">
        <w:trPr>
          <w:jc w:val="center"/>
        </w:trPr>
        <w:tc>
          <w:tcPr>
            <w:tcW w:w="4065" w:type="pct"/>
          </w:tcPr>
          <w:p w14:paraId="211E5C14"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 xml:space="preserve">D. Datorii ce trebuie plătite într-o perioadă de un an: </w:t>
            </w:r>
          </w:p>
          <w:p w14:paraId="24BF2CAE"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lastRenderedPageBreak/>
              <w:t>Furnizori (ct 401)</w:t>
            </w:r>
          </w:p>
        </w:tc>
        <w:tc>
          <w:tcPr>
            <w:tcW w:w="935" w:type="pct"/>
          </w:tcPr>
          <w:p w14:paraId="5521D8A4"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lastRenderedPageBreak/>
              <w:t>2.000.000</w:t>
            </w:r>
          </w:p>
        </w:tc>
      </w:tr>
      <w:tr w:rsidR="00DC1C2A" w:rsidRPr="00DC1C2A" w14:paraId="7A4F8F80" w14:textId="77777777" w:rsidTr="00EC6EA6">
        <w:trPr>
          <w:jc w:val="center"/>
        </w:trPr>
        <w:tc>
          <w:tcPr>
            <w:tcW w:w="4065" w:type="pct"/>
          </w:tcPr>
          <w:p w14:paraId="01F98B08"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E. Active circulante nete respectiv datorii curente nete</w:t>
            </w:r>
          </w:p>
        </w:tc>
        <w:tc>
          <w:tcPr>
            <w:tcW w:w="935" w:type="pct"/>
          </w:tcPr>
          <w:p w14:paraId="5D575472"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2.380.000</w:t>
            </w:r>
          </w:p>
        </w:tc>
      </w:tr>
      <w:tr w:rsidR="00DC1C2A" w:rsidRPr="00DC1C2A" w14:paraId="70311C7C" w14:textId="77777777" w:rsidTr="00EC6EA6">
        <w:trPr>
          <w:jc w:val="center"/>
        </w:trPr>
        <w:tc>
          <w:tcPr>
            <w:tcW w:w="4065" w:type="pct"/>
          </w:tcPr>
          <w:p w14:paraId="59411C88"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F. Total active minus datorii curente</w:t>
            </w:r>
          </w:p>
        </w:tc>
        <w:tc>
          <w:tcPr>
            <w:tcW w:w="935" w:type="pct"/>
          </w:tcPr>
          <w:p w14:paraId="31F07123"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7.060.000</w:t>
            </w:r>
          </w:p>
        </w:tc>
      </w:tr>
      <w:tr w:rsidR="00DC1C2A" w:rsidRPr="00DC1C2A" w14:paraId="7974DEB5" w14:textId="77777777" w:rsidTr="00EC6EA6">
        <w:trPr>
          <w:jc w:val="center"/>
        </w:trPr>
        <w:tc>
          <w:tcPr>
            <w:tcW w:w="4065" w:type="pct"/>
          </w:tcPr>
          <w:p w14:paraId="271EB9E8"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G. Datorii ce trebuie plătite într-o perioadă mai mare de un an</w:t>
            </w:r>
          </w:p>
        </w:tc>
        <w:tc>
          <w:tcPr>
            <w:tcW w:w="935" w:type="pct"/>
          </w:tcPr>
          <w:p w14:paraId="60CED2AB" w14:textId="77777777" w:rsidR="00DC1C2A" w:rsidRPr="00DC1C2A" w:rsidRDefault="00DC1C2A" w:rsidP="00DC1C2A">
            <w:pPr>
              <w:spacing w:after="0" w:line="240" w:lineRule="auto"/>
              <w:jc w:val="center"/>
              <w:rPr>
                <w:bCs/>
                <w:noProof/>
                <w:sz w:val="24"/>
                <w:szCs w:val="24"/>
                <w:lang w:eastAsia="ro-RO"/>
              </w:rPr>
            </w:pPr>
          </w:p>
        </w:tc>
      </w:tr>
      <w:tr w:rsidR="00DC1C2A" w:rsidRPr="00DC1C2A" w14:paraId="79D30527" w14:textId="77777777" w:rsidTr="00EC6EA6">
        <w:trPr>
          <w:jc w:val="center"/>
        </w:trPr>
        <w:tc>
          <w:tcPr>
            <w:tcW w:w="4065" w:type="pct"/>
          </w:tcPr>
          <w:p w14:paraId="1390B7DF"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 xml:space="preserve">H. Provizioane: </w:t>
            </w:r>
          </w:p>
          <w:p w14:paraId="31EAB211"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Provizioane pentru litigii (ct 1511)</w:t>
            </w:r>
          </w:p>
        </w:tc>
        <w:tc>
          <w:tcPr>
            <w:tcW w:w="935" w:type="pct"/>
          </w:tcPr>
          <w:p w14:paraId="13BDF7AB"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1.500.000</w:t>
            </w:r>
          </w:p>
        </w:tc>
      </w:tr>
      <w:tr w:rsidR="00DC1C2A" w:rsidRPr="00DC1C2A" w14:paraId="34F8C81E" w14:textId="77777777" w:rsidTr="00EC6EA6">
        <w:trPr>
          <w:jc w:val="center"/>
        </w:trPr>
        <w:tc>
          <w:tcPr>
            <w:tcW w:w="4065" w:type="pct"/>
          </w:tcPr>
          <w:p w14:paraId="2F79A58D"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 xml:space="preserve">I. Venituri în avans: </w:t>
            </w:r>
          </w:p>
          <w:p w14:paraId="68D0D9C7" w14:textId="77777777" w:rsidR="00DC1C2A" w:rsidRPr="00DC1C2A" w:rsidRDefault="00DC1C2A" w:rsidP="00DC1C2A">
            <w:pPr>
              <w:spacing w:after="0" w:line="240" w:lineRule="auto"/>
              <w:rPr>
                <w:noProof/>
                <w:sz w:val="24"/>
                <w:szCs w:val="24"/>
                <w:lang w:eastAsia="ro-RO"/>
              </w:rPr>
            </w:pPr>
            <w:r w:rsidRPr="00DC1C2A">
              <w:rPr>
                <w:sz w:val="24"/>
                <w:szCs w:val="24"/>
                <w:lang w:val="en-US" w:eastAsia="ro-RO"/>
              </w:rPr>
              <w:t xml:space="preserve">Subvenţii guvernamentale pentru investiţii (ct </w:t>
            </w:r>
            <w:r w:rsidRPr="00DC1C2A">
              <w:rPr>
                <w:noProof/>
                <w:sz w:val="24"/>
                <w:szCs w:val="24"/>
                <w:lang w:eastAsia="ro-RO"/>
              </w:rPr>
              <w:t xml:space="preserve">4751) </w:t>
            </w:r>
          </w:p>
        </w:tc>
        <w:tc>
          <w:tcPr>
            <w:tcW w:w="935" w:type="pct"/>
          </w:tcPr>
          <w:p w14:paraId="2F3F930B"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320.000</w:t>
            </w:r>
          </w:p>
        </w:tc>
      </w:tr>
      <w:tr w:rsidR="00DC1C2A" w:rsidRPr="00DC1C2A" w14:paraId="558A7AA5" w14:textId="77777777" w:rsidTr="00EC6EA6">
        <w:trPr>
          <w:jc w:val="center"/>
        </w:trPr>
        <w:tc>
          <w:tcPr>
            <w:tcW w:w="4065" w:type="pct"/>
          </w:tcPr>
          <w:p w14:paraId="4721E670"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J. Capital și rezerve</w:t>
            </w:r>
          </w:p>
        </w:tc>
        <w:tc>
          <w:tcPr>
            <w:tcW w:w="935" w:type="pct"/>
          </w:tcPr>
          <w:p w14:paraId="7A9231B9"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5.560.000</w:t>
            </w:r>
          </w:p>
        </w:tc>
      </w:tr>
      <w:tr w:rsidR="00DC1C2A" w:rsidRPr="00DC1C2A" w14:paraId="462E8799" w14:textId="77777777" w:rsidTr="00EC6EA6">
        <w:trPr>
          <w:jc w:val="center"/>
        </w:trPr>
        <w:tc>
          <w:tcPr>
            <w:tcW w:w="4065" w:type="pct"/>
          </w:tcPr>
          <w:p w14:paraId="3C8FF045" w14:textId="77777777" w:rsidR="00DC1C2A" w:rsidRPr="00DC1C2A" w:rsidRDefault="00DC1C2A" w:rsidP="00DC1C2A">
            <w:pPr>
              <w:spacing w:after="0" w:line="240" w:lineRule="auto"/>
              <w:ind w:right="-520"/>
              <w:rPr>
                <w:noProof/>
                <w:color w:val="FF0000"/>
                <w:sz w:val="24"/>
                <w:szCs w:val="24"/>
                <w:lang w:eastAsia="ro-RO"/>
              </w:rPr>
            </w:pPr>
            <w:r w:rsidRPr="00DC1C2A">
              <w:rPr>
                <w:noProof/>
                <w:sz w:val="24"/>
                <w:szCs w:val="24"/>
                <w:lang w:eastAsia="ro-RO"/>
              </w:rPr>
              <w:t>I. Capital subscris vărsat: (ct 1012)</w:t>
            </w:r>
          </w:p>
        </w:tc>
        <w:tc>
          <w:tcPr>
            <w:tcW w:w="935" w:type="pct"/>
          </w:tcPr>
          <w:p w14:paraId="79016938"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3.560.000</w:t>
            </w:r>
          </w:p>
        </w:tc>
      </w:tr>
      <w:tr w:rsidR="00DC1C2A" w:rsidRPr="00DC1C2A" w14:paraId="1420759C" w14:textId="77777777" w:rsidTr="00EC6EA6">
        <w:trPr>
          <w:jc w:val="center"/>
        </w:trPr>
        <w:tc>
          <w:tcPr>
            <w:tcW w:w="4065" w:type="pct"/>
          </w:tcPr>
          <w:p w14:paraId="0214D4F9" w14:textId="77777777" w:rsidR="00DC1C2A" w:rsidRPr="00DC1C2A" w:rsidRDefault="00DC1C2A" w:rsidP="00DC1C2A">
            <w:pPr>
              <w:spacing w:after="0" w:line="240" w:lineRule="auto"/>
              <w:ind w:right="-520"/>
              <w:rPr>
                <w:noProof/>
                <w:sz w:val="24"/>
                <w:szCs w:val="24"/>
                <w:lang w:eastAsia="ro-RO"/>
              </w:rPr>
            </w:pPr>
            <w:r w:rsidRPr="00DC1C2A">
              <w:rPr>
                <w:noProof/>
                <w:sz w:val="24"/>
                <w:szCs w:val="24"/>
                <w:lang w:eastAsia="ro-RO"/>
              </w:rPr>
              <w:t xml:space="preserve">IV. Rezerve: </w:t>
            </w:r>
          </w:p>
          <w:p w14:paraId="743B0682" w14:textId="77777777" w:rsidR="00DC1C2A" w:rsidRPr="00DC1C2A" w:rsidRDefault="00DC1C2A" w:rsidP="00DC1C2A">
            <w:pPr>
              <w:spacing w:after="0" w:line="240" w:lineRule="auto"/>
              <w:ind w:right="-520"/>
              <w:rPr>
                <w:noProof/>
                <w:sz w:val="24"/>
                <w:szCs w:val="24"/>
                <w:lang w:eastAsia="ro-RO"/>
              </w:rPr>
            </w:pPr>
            <w:r w:rsidRPr="00DC1C2A">
              <w:rPr>
                <w:noProof/>
                <w:sz w:val="24"/>
                <w:szCs w:val="24"/>
                <w:lang w:eastAsia="ro-RO"/>
              </w:rPr>
              <w:t>Rezerve legale (ct 1061)</w:t>
            </w:r>
          </w:p>
        </w:tc>
        <w:tc>
          <w:tcPr>
            <w:tcW w:w="935" w:type="pct"/>
          </w:tcPr>
          <w:p w14:paraId="17758FF5"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500.000</w:t>
            </w:r>
          </w:p>
        </w:tc>
      </w:tr>
      <w:tr w:rsidR="00DC1C2A" w:rsidRPr="00DC1C2A" w14:paraId="7A35084A" w14:textId="77777777" w:rsidTr="00EC6EA6">
        <w:trPr>
          <w:jc w:val="center"/>
        </w:trPr>
        <w:tc>
          <w:tcPr>
            <w:tcW w:w="4065" w:type="pct"/>
          </w:tcPr>
          <w:p w14:paraId="3C4C9FB7"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V. Profitul sau pierderea reportat(ă): (ct 1171)</w:t>
            </w:r>
          </w:p>
        </w:tc>
        <w:tc>
          <w:tcPr>
            <w:tcW w:w="935" w:type="pct"/>
          </w:tcPr>
          <w:p w14:paraId="6297F23D"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1.500.000</w:t>
            </w:r>
          </w:p>
        </w:tc>
      </w:tr>
    </w:tbl>
    <w:p w14:paraId="5F8C01EE" w14:textId="77777777" w:rsidR="00DC1C2A" w:rsidRPr="00DC1C2A" w:rsidRDefault="00DC1C2A" w:rsidP="00DC1C2A">
      <w:pPr>
        <w:spacing w:after="0" w:line="240" w:lineRule="auto"/>
        <w:jc w:val="both"/>
        <w:rPr>
          <w:rFonts w:ascii="Times New Roman" w:eastAsia="Times New Roman" w:hAnsi="Times New Roman"/>
          <w:noProof/>
          <w:sz w:val="24"/>
          <w:szCs w:val="24"/>
        </w:rPr>
      </w:pPr>
    </w:p>
    <w:p w14:paraId="1932FBD4" w14:textId="77777777" w:rsidR="00DC1C2A" w:rsidRPr="00DC1C2A" w:rsidRDefault="00DC1C2A" w:rsidP="00DC1C2A">
      <w:pPr>
        <w:spacing w:after="0" w:line="240" w:lineRule="auto"/>
        <w:jc w:val="both"/>
        <w:rPr>
          <w:rFonts w:ascii="Times New Roman" w:eastAsia="Times New Roman" w:hAnsi="Times New Roman"/>
          <w:b/>
          <w:bCs/>
          <w:noProof/>
          <w:color w:val="7030A0"/>
          <w:sz w:val="24"/>
          <w:szCs w:val="24"/>
        </w:rPr>
      </w:pPr>
      <w:r w:rsidRPr="00DC1C2A">
        <w:rPr>
          <w:rFonts w:ascii="Times New Roman" w:eastAsia="Times New Roman" w:hAnsi="Times New Roman"/>
          <w:b/>
          <w:bCs/>
          <w:noProof/>
          <w:color w:val="7030A0"/>
          <w:sz w:val="24"/>
          <w:szCs w:val="24"/>
        </w:rPr>
        <w:t>Alte informații:</w:t>
      </w:r>
    </w:p>
    <w:p w14:paraId="53F3AADD"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sym w:font="Wingdings 2" w:char="F050"/>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Conform</w:t>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certificatului</w:t>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de urbansim terenul este un teren construibil;</w:t>
      </w:r>
    </w:p>
    <w:p w14:paraId="45EEB8A0"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sym w:font="Wingdings 2" w:char="F050"/>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Construcția este o clădire veche;</w:t>
      </w:r>
    </w:p>
    <w:p w14:paraId="722DB1E1"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sym w:font="Wingdings 2" w:char="F050"/>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Mijlocul de transport a fost subvenționat, contul 4751 din bilanț reprezentând subvenția aferentă mijlocului de transport;</w:t>
      </w:r>
    </w:p>
    <w:p w14:paraId="5E0E0A2F" w14:textId="77777777" w:rsidR="00DC1C2A" w:rsidRPr="00DC1C2A" w:rsidRDefault="00DC1C2A" w:rsidP="00DC1C2A">
      <w:pPr>
        <w:spacing w:after="0" w:line="240" w:lineRule="auto"/>
        <w:jc w:val="both"/>
        <w:rPr>
          <w:rFonts w:ascii="Times New Roman" w:eastAsiaTheme="minorEastAsia" w:hAnsi="Times New Roman"/>
          <w:i/>
          <w:iCs/>
          <w:color w:val="000000" w:themeColor="text1"/>
          <w:kern w:val="24"/>
          <w:sz w:val="24"/>
          <w:szCs w:val="24"/>
          <w:lang w:val="en-US" w:eastAsia="ro-RO"/>
        </w:rPr>
      </w:pPr>
      <w:r w:rsidRPr="00DC1C2A">
        <w:rPr>
          <w:rFonts w:ascii="Times New Roman" w:eastAsia="Times New Roman" w:hAnsi="Times New Roman"/>
          <w:b/>
          <w:bCs/>
          <w:noProof/>
          <w:sz w:val="24"/>
          <w:szCs w:val="24"/>
        </w:rPr>
        <w:sym w:font="Wingdings 2" w:char="F050"/>
      </w:r>
      <w:r w:rsidRPr="00DC1C2A">
        <w:rPr>
          <w:rFonts w:ascii="Times New Roman" w:eastAsiaTheme="minorEastAsia" w:hAnsi="Times New Roman"/>
          <w:color w:val="000000" w:themeColor="text1"/>
          <w:kern w:val="24"/>
          <w:sz w:val="24"/>
          <w:szCs w:val="24"/>
          <w:lang w:val="en-US" w:eastAsia="ro-RO"/>
        </w:rPr>
        <w:t xml:space="preserve"> Creanța față de clientul Mardare a îndeplinit în anul precedent următoarele condiții: </w:t>
      </w:r>
      <w:r w:rsidRPr="00DC1C2A">
        <w:rPr>
          <w:rFonts w:ascii="Times New Roman" w:eastAsiaTheme="minorEastAsia" w:hAnsi="Times New Roman"/>
          <w:i/>
          <w:iCs/>
          <w:color w:val="000000" w:themeColor="text1"/>
          <w:kern w:val="24"/>
          <w:sz w:val="24"/>
          <w:szCs w:val="24"/>
          <w:lang w:val="en-US" w:eastAsia="ro-RO"/>
        </w:rPr>
        <w:t>este neîncasată într-o perioadă care depășește 270 de zile de la data scadenței; nu este garantată de altă persoană; este datorată de o persoană care nu este afiliată;</w:t>
      </w:r>
    </w:p>
    <w:p w14:paraId="5BA99A3E"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sym w:font="Wingdings 2" w:char="F050"/>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Rezervele legale au fost deduse la constituire</w:t>
      </w:r>
    </w:p>
    <w:p w14:paraId="148F2F51"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sym w:font="Wingdings 2" w:char="F050"/>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Acționarii societății sunt: societatea comercială ALBATROS, care a contribuit cu o cotă de 80% la capitalul social și Vlădescu Ninel, care a participat cu diferența de 20%.</w:t>
      </w:r>
    </w:p>
    <w:p w14:paraId="5416F464" w14:textId="77777777" w:rsidR="00DC1C2A" w:rsidRPr="00DC1C2A" w:rsidRDefault="00DC1C2A" w:rsidP="00DC1C2A">
      <w:pPr>
        <w:spacing w:after="0" w:line="240" w:lineRule="auto"/>
        <w:ind w:firstLine="708"/>
        <w:jc w:val="both"/>
        <w:rPr>
          <w:rFonts w:ascii="Times New Roman" w:eastAsia="Times New Roman" w:hAnsi="Times New Roman"/>
          <w:noProof/>
          <w:sz w:val="24"/>
          <w:szCs w:val="24"/>
        </w:rPr>
      </w:pPr>
    </w:p>
    <w:p w14:paraId="1B5CA6F1"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color w:val="7030A0"/>
          <w:sz w:val="24"/>
          <w:szCs w:val="24"/>
        </w:rPr>
        <w:t>Operațiunile de lichidare</w:t>
      </w:r>
      <w:r w:rsidRPr="00DC1C2A">
        <w:rPr>
          <w:rFonts w:ascii="Times New Roman" w:eastAsia="Times New Roman" w:hAnsi="Times New Roman"/>
          <w:noProof/>
          <w:color w:val="7030A0"/>
          <w:sz w:val="24"/>
          <w:szCs w:val="24"/>
        </w:rPr>
        <w:t xml:space="preserve"> </w:t>
      </w:r>
      <w:r w:rsidRPr="00DC1C2A">
        <w:rPr>
          <w:rFonts w:ascii="Times New Roman" w:eastAsia="Times New Roman" w:hAnsi="Times New Roman"/>
          <w:noProof/>
          <w:sz w:val="24"/>
          <w:szCs w:val="24"/>
        </w:rPr>
        <w:t>a societății efectuate de lichidator:</w:t>
      </w:r>
    </w:p>
    <w:p w14:paraId="4C7D2180" w14:textId="77777777" w:rsidR="00DC1C2A" w:rsidRPr="00DC1C2A" w:rsidRDefault="00DC1C2A" w:rsidP="00DC1C2A">
      <w:pPr>
        <w:spacing w:after="0" w:line="240" w:lineRule="auto"/>
        <w:jc w:val="both"/>
        <w:rPr>
          <w:rFonts w:ascii="Times New Roman" w:eastAsia="Times New Roman" w:hAnsi="Times New Roman"/>
          <w:noProof/>
          <w:sz w:val="24"/>
          <w:szCs w:val="24"/>
        </w:rPr>
      </w:pPr>
    </w:p>
    <w:p w14:paraId="777AFCF2" w14:textId="23695494"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1.</w:t>
      </w:r>
      <w:r w:rsidRPr="00DC1C2A">
        <w:rPr>
          <w:rFonts w:ascii="Times New Roman" w:eastAsia="Times New Roman" w:hAnsi="Times New Roman"/>
          <w:noProof/>
          <w:sz w:val="24"/>
          <w:szCs w:val="24"/>
        </w:rPr>
        <w:t xml:space="preserve">Vânzarea terenului unei persoane juridice înregistrată în scop de TVA la prețul de vânzare 3.000.000 lei, TVA </w:t>
      </w:r>
      <w:r w:rsidR="008D1542">
        <w:rPr>
          <w:rFonts w:ascii="Times New Roman" w:eastAsia="Times New Roman" w:hAnsi="Times New Roman"/>
          <w:noProof/>
          <w:sz w:val="24"/>
          <w:szCs w:val="24"/>
        </w:rPr>
        <w:t>21</w:t>
      </w:r>
      <w:r w:rsidRPr="00DC1C2A">
        <w:rPr>
          <w:rFonts w:ascii="Times New Roman" w:eastAsia="Times New Roman" w:hAnsi="Times New Roman"/>
          <w:noProof/>
          <w:sz w:val="24"/>
          <w:szCs w:val="24"/>
        </w:rPr>
        <w:t>%;</w:t>
      </w:r>
    </w:p>
    <w:p w14:paraId="4446BAC3" w14:textId="3FCE3B53"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lastRenderedPageBreak/>
        <w:t>2.</w:t>
      </w:r>
      <w:r w:rsidRPr="00DC1C2A">
        <w:rPr>
          <w:rFonts w:ascii="Times New Roman" w:eastAsia="Times New Roman" w:hAnsi="Times New Roman"/>
          <w:noProof/>
          <w:sz w:val="24"/>
          <w:szCs w:val="24"/>
        </w:rPr>
        <w:t xml:space="preserve">Vânzarea clădirilor unei persoane juridice neînregistrate în scop de TVA la prețul de vânzare 3.500.000 lei,TVA </w:t>
      </w:r>
      <w:r w:rsidR="00780F6F">
        <w:rPr>
          <w:rFonts w:ascii="Times New Roman" w:eastAsia="Times New Roman" w:hAnsi="Times New Roman"/>
          <w:noProof/>
          <w:sz w:val="24"/>
          <w:szCs w:val="24"/>
        </w:rPr>
        <w:t>21</w:t>
      </w:r>
      <w:r w:rsidRPr="00DC1C2A">
        <w:rPr>
          <w:rFonts w:ascii="Times New Roman" w:eastAsia="Times New Roman" w:hAnsi="Times New Roman"/>
          <w:noProof/>
          <w:sz w:val="24"/>
          <w:szCs w:val="24"/>
        </w:rPr>
        <w:t>%; s-a optat pentru taxarea operațiunii;</w:t>
      </w:r>
    </w:p>
    <w:p w14:paraId="6877A593" w14:textId="22067440"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3.</w:t>
      </w:r>
      <w:r w:rsidRPr="00DC1C2A">
        <w:rPr>
          <w:rFonts w:ascii="Times New Roman" w:eastAsia="Times New Roman" w:hAnsi="Times New Roman"/>
          <w:noProof/>
          <w:sz w:val="24"/>
          <w:szCs w:val="24"/>
        </w:rPr>
        <w:t xml:space="preserve">Vânzarea mijloacelor de transport unei persoane juridice române înregistrate în scop de TVA la prețul de vânzare 1.200.000 lei, TVA </w:t>
      </w:r>
      <w:r w:rsidR="00780F6F">
        <w:rPr>
          <w:rFonts w:ascii="Times New Roman" w:eastAsia="Times New Roman" w:hAnsi="Times New Roman"/>
          <w:noProof/>
          <w:sz w:val="24"/>
          <w:szCs w:val="24"/>
        </w:rPr>
        <w:t>21</w:t>
      </w:r>
      <w:r w:rsidRPr="00DC1C2A">
        <w:rPr>
          <w:rFonts w:ascii="Times New Roman" w:eastAsia="Times New Roman" w:hAnsi="Times New Roman"/>
          <w:noProof/>
          <w:sz w:val="24"/>
          <w:szCs w:val="24"/>
        </w:rPr>
        <w:t>%;</w:t>
      </w:r>
    </w:p>
    <w:p w14:paraId="5117F755" w14:textId="0D877616"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4.</w:t>
      </w:r>
      <w:r w:rsidRPr="00DC1C2A">
        <w:rPr>
          <w:rFonts w:ascii="Times New Roman" w:eastAsia="Times New Roman" w:hAnsi="Times New Roman"/>
          <w:noProof/>
          <w:sz w:val="24"/>
          <w:szCs w:val="24"/>
        </w:rPr>
        <w:t xml:space="preserve">Vânzarea mărfurilor unei persoane juridice române înregistrate în scop de TVA la prețul de vânzare 850.000 lei, TVA </w:t>
      </w:r>
      <w:r w:rsidR="00780F6F">
        <w:rPr>
          <w:rFonts w:ascii="Times New Roman" w:eastAsia="Times New Roman" w:hAnsi="Times New Roman"/>
          <w:noProof/>
          <w:sz w:val="24"/>
          <w:szCs w:val="24"/>
        </w:rPr>
        <w:t>21</w:t>
      </w:r>
      <w:r w:rsidRPr="00DC1C2A">
        <w:rPr>
          <w:rFonts w:ascii="Times New Roman" w:eastAsia="Times New Roman" w:hAnsi="Times New Roman"/>
          <w:noProof/>
          <w:sz w:val="24"/>
          <w:szCs w:val="24"/>
        </w:rPr>
        <w:t>%;</w:t>
      </w:r>
    </w:p>
    <w:p w14:paraId="1F78462E" w14:textId="4E019408"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5.</w:t>
      </w:r>
      <w:r w:rsidR="000E1A55">
        <w:rPr>
          <w:rFonts w:ascii="Times New Roman" w:eastAsia="Times New Roman" w:hAnsi="Times New Roman"/>
          <w:noProof/>
          <w:sz w:val="24"/>
          <w:szCs w:val="24"/>
        </w:rPr>
        <w:t xml:space="preserve"> Î</w:t>
      </w:r>
      <w:r w:rsidRPr="00DC1C2A">
        <w:rPr>
          <w:rFonts w:ascii="Times New Roman" w:eastAsia="Times New Roman" w:hAnsi="Times New Roman"/>
          <w:noProof/>
          <w:sz w:val="24"/>
          <w:szCs w:val="24"/>
        </w:rPr>
        <w:t xml:space="preserve">ncasarea </w:t>
      </w:r>
      <w:r w:rsidR="000E1A55">
        <w:rPr>
          <w:rFonts w:ascii="Times New Roman" w:eastAsia="Times New Roman" w:hAnsi="Times New Roman"/>
          <w:noProof/>
          <w:sz w:val="24"/>
          <w:szCs w:val="24"/>
        </w:rPr>
        <w:t xml:space="preserve">în totalitate a </w:t>
      </w:r>
      <w:r w:rsidRPr="00DC1C2A">
        <w:rPr>
          <w:rFonts w:ascii="Times New Roman" w:eastAsia="Times New Roman" w:hAnsi="Times New Roman"/>
          <w:noProof/>
          <w:sz w:val="24"/>
          <w:szCs w:val="24"/>
        </w:rPr>
        <w:t>clienților cerți;</w:t>
      </w:r>
    </w:p>
    <w:p w14:paraId="6429256E" w14:textId="5C5F2AB0"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6.</w:t>
      </w:r>
      <w:r w:rsidR="008915A3" w:rsidRPr="008915A3">
        <w:rPr>
          <w:rFonts w:ascii="Times New Roman" w:eastAsia="Times New Roman" w:hAnsi="Times New Roman"/>
          <w:noProof/>
          <w:sz w:val="24"/>
          <w:szCs w:val="24"/>
        </w:rPr>
        <w:t xml:space="preserve"> Încasarea în totalitate a c</w:t>
      </w:r>
      <w:r w:rsidRPr="008915A3">
        <w:rPr>
          <w:rFonts w:ascii="Times New Roman" w:eastAsia="Times New Roman" w:hAnsi="Times New Roman"/>
          <w:noProof/>
          <w:sz w:val="24"/>
          <w:szCs w:val="24"/>
        </w:rPr>
        <w:t>lienții</w:t>
      </w:r>
      <w:r w:rsidRPr="00DC1C2A">
        <w:rPr>
          <w:rFonts w:ascii="Times New Roman" w:eastAsia="Times New Roman" w:hAnsi="Times New Roman"/>
          <w:noProof/>
          <w:sz w:val="24"/>
          <w:szCs w:val="24"/>
        </w:rPr>
        <w:t xml:space="preserve"> incerți;</w:t>
      </w:r>
    </w:p>
    <w:p w14:paraId="198DDB2F" w14:textId="67CA1A30"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7.</w:t>
      </w:r>
      <w:r w:rsidR="000E1A55">
        <w:rPr>
          <w:rFonts w:ascii="Times New Roman" w:eastAsia="Times New Roman" w:hAnsi="Times New Roman"/>
          <w:noProof/>
          <w:sz w:val="24"/>
          <w:szCs w:val="24"/>
        </w:rPr>
        <w:t xml:space="preserve"> P</w:t>
      </w:r>
      <w:r w:rsidRPr="00DC1C2A">
        <w:rPr>
          <w:rFonts w:ascii="Times New Roman" w:eastAsia="Times New Roman" w:hAnsi="Times New Roman"/>
          <w:noProof/>
          <w:sz w:val="24"/>
          <w:szCs w:val="24"/>
        </w:rPr>
        <w:t>lata datoriilor către furnizor</w:t>
      </w:r>
      <w:r w:rsidR="000E1A55">
        <w:rPr>
          <w:rFonts w:ascii="Times New Roman" w:eastAsia="Times New Roman" w:hAnsi="Times New Roman"/>
          <w:noProof/>
          <w:sz w:val="24"/>
          <w:szCs w:val="24"/>
        </w:rPr>
        <w:t>i</w:t>
      </w:r>
      <w:r w:rsidRPr="00DC1C2A">
        <w:rPr>
          <w:rFonts w:ascii="Times New Roman" w:eastAsia="Times New Roman" w:hAnsi="Times New Roman"/>
          <w:noProof/>
          <w:sz w:val="24"/>
          <w:szCs w:val="24"/>
        </w:rPr>
        <w:t>;</w:t>
      </w:r>
    </w:p>
    <w:p w14:paraId="721E54F7" w14:textId="77777777" w:rsidR="00DC1C2A" w:rsidRPr="00DC1C2A" w:rsidRDefault="00DC1C2A" w:rsidP="00DC1C2A">
      <w:pPr>
        <w:spacing w:after="0" w:line="240" w:lineRule="auto"/>
        <w:jc w:val="both"/>
        <w:rPr>
          <w:rFonts w:ascii="Times New Roman" w:eastAsia="Times New Roman" w:hAnsi="Times New Roman" w:cs="Arial"/>
          <w:sz w:val="24"/>
          <w:szCs w:val="24"/>
          <w:lang w:val="en-US"/>
        </w:rPr>
      </w:pPr>
      <w:r w:rsidRPr="00DC1C2A">
        <w:rPr>
          <w:rFonts w:ascii="Times New Roman" w:eastAsia="Times New Roman" w:hAnsi="Times New Roman"/>
          <w:b/>
          <w:bCs/>
          <w:noProof/>
          <w:sz w:val="24"/>
          <w:szCs w:val="24"/>
        </w:rPr>
        <w:t>8.</w:t>
      </w:r>
      <w:r w:rsidRPr="00DC1C2A">
        <w:rPr>
          <w:rFonts w:ascii="Times New Roman" w:eastAsia="Times New Roman" w:hAnsi="Times New Roman" w:cs="Arial"/>
          <w:sz w:val="24"/>
          <w:szCs w:val="24"/>
          <w:lang w:val="en-US"/>
        </w:rPr>
        <w:t>Plata cheltuielilor de lichidare în sumă de 100.000 lei unei persoane juridice neînregistrate în scop de TVA.</w:t>
      </w:r>
    </w:p>
    <w:p w14:paraId="10AE7F18" w14:textId="77777777" w:rsidR="00DC1C2A" w:rsidRPr="00DC1C2A" w:rsidRDefault="00DC1C2A" w:rsidP="00DC1C2A">
      <w:pPr>
        <w:spacing w:after="0" w:line="240" w:lineRule="auto"/>
        <w:jc w:val="both"/>
        <w:rPr>
          <w:rFonts w:ascii="Times New Roman" w:eastAsia="Times New Roman" w:hAnsi="Times New Roman"/>
          <w:i/>
          <w:iCs/>
          <w:noProof/>
          <w:sz w:val="24"/>
          <w:szCs w:val="24"/>
        </w:rPr>
      </w:pPr>
    </w:p>
    <w:p w14:paraId="114E7CD6" w14:textId="77777777" w:rsidR="00DC1C2A" w:rsidRPr="00DC1C2A" w:rsidRDefault="00DC1C2A" w:rsidP="00DC1C2A">
      <w:pPr>
        <w:spacing w:after="0" w:line="240" w:lineRule="auto"/>
        <w:jc w:val="both"/>
        <w:rPr>
          <w:rFonts w:ascii="Times New Roman" w:eastAsia="Times New Roman" w:hAnsi="Times New Roman"/>
          <w:b/>
          <w:bCs/>
          <w:i/>
          <w:iCs/>
          <w:noProof/>
          <w:color w:val="7030A0"/>
          <w:sz w:val="24"/>
          <w:szCs w:val="24"/>
        </w:rPr>
      </w:pPr>
      <w:r w:rsidRPr="00DC1C2A">
        <w:rPr>
          <w:rFonts w:ascii="Times New Roman" w:eastAsia="Times New Roman" w:hAnsi="Times New Roman"/>
          <w:b/>
          <w:bCs/>
          <w:i/>
          <w:iCs/>
          <w:noProof/>
          <w:color w:val="7030A0"/>
          <w:sz w:val="24"/>
          <w:szCs w:val="24"/>
        </w:rPr>
        <w:t>Se cere: Având în vedere prevederile din OMFP 1802/2014 și OMFP 897/2015:</w:t>
      </w:r>
    </w:p>
    <w:p w14:paraId="0B17CB4D" w14:textId="77777777" w:rsidR="00DC1C2A" w:rsidRPr="00DC1C2A" w:rsidRDefault="00DC1C2A" w:rsidP="00DC1C2A">
      <w:pPr>
        <w:spacing w:after="0" w:line="240" w:lineRule="auto"/>
        <w:jc w:val="both"/>
        <w:rPr>
          <w:rFonts w:ascii="Times New Roman" w:eastAsia="Times New Roman" w:hAnsi="Times New Roman"/>
          <w:b/>
          <w:bCs/>
          <w:i/>
          <w:iCs/>
          <w:noProof/>
          <w:color w:val="7030A0"/>
          <w:sz w:val="24"/>
          <w:szCs w:val="24"/>
        </w:rPr>
      </w:pPr>
      <w:r w:rsidRPr="00DC1C2A">
        <w:rPr>
          <w:rFonts w:ascii="Times New Roman" w:eastAsia="Times New Roman" w:hAnsi="Times New Roman"/>
          <w:b/>
          <w:bCs/>
          <w:i/>
          <w:iCs/>
          <w:noProof/>
          <w:color w:val="7030A0"/>
          <w:sz w:val="24"/>
          <w:szCs w:val="24"/>
        </w:rPr>
        <w:t>a) Prezentați înregistrările contabile privind operațiunile de lichidare</w:t>
      </w:r>
    </w:p>
    <w:p w14:paraId="2ADF0D3C" w14:textId="77777777" w:rsidR="00DC1C2A" w:rsidRPr="00DC1C2A" w:rsidRDefault="00DC1C2A" w:rsidP="00DC1C2A">
      <w:pPr>
        <w:spacing w:after="0" w:line="240" w:lineRule="auto"/>
        <w:jc w:val="both"/>
        <w:rPr>
          <w:rFonts w:ascii="Times New Roman" w:eastAsia="Times New Roman" w:hAnsi="Times New Roman"/>
          <w:b/>
          <w:bCs/>
          <w:i/>
          <w:iCs/>
          <w:noProof/>
          <w:color w:val="7030A0"/>
          <w:sz w:val="24"/>
          <w:szCs w:val="24"/>
        </w:rPr>
      </w:pPr>
      <w:r w:rsidRPr="00DC1C2A">
        <w:rPr>
          <w:rFonts w:ascii="Times New Roman" w:eastAsia="Times New Roman" w:hAnsi="Times New Roman"/>
          <w:b/>
          <w:bCs/>
          <w:i/>
          <w:iCs/>
          <w:noProof/>
          <w:color w:val="7030A0"/>
          <w:sz w:val="24"/>
          <w:szCs w:val="24"/>
        </w:rPr>
        <w:t>b) Calculați impozitul pe profitul din lichidare</w:t>
      </w:r>
    </w:p>
    <w:p w14:paraId="4A0B7C7B" w14:textId="77777777" w:rsidR="00DC1C2A" w:rsidRPr="00DC1C2A" w:rsidRDefault="00DC1C2A" w:rsidP="00DC1C2A">
      <w:pPr>
        <w:spacing w:after="0" w:line="240" w:lineRule="auto"/>
        <w:jc w:val="both"/>
        <w:rPr>
          <w:rFonts w:ascii="Times New Roman" w:eastAsia="Times New Roman" w:hAnsi="Times New Roman"/>
          <w:b/>
          <w:bCs/>
          <w:i/>
          <w:iCs/>
          <w:noProof/>
          <w:color w:val="7030A0"/>
          <w:sz w:val="24"/>
          <w:szCs w:val="24"/>
        </w:rPr>
      </w:pPr>
      <w:r w:rsidRPr="00DC1C2A">
        <w:rPr>
          <w:rFonts w:ascii="Times New Roman" w:eastAsia="Times New Roman" w:hAnsi="Times New Roman"/>
          <w:b/>
          <w:bCs/>
          <w:i/>
          <w:iCs/>
          <w:noProof/>
          <w:color w:val="7030A0"/>
          <w:sz w:val="24"/>
          <w:szCs w:val="24"/>
        </w:rPr>
        <w:t>c) Întocmiți bilanțul contabil înainte de efectuarea partajului</w:t>
      </w:r>
    </w:p>
    <w:p w14:paraId="35B351AD" w14:textId="77777777" w:rsidR="00DC1C2A" w:rsidRPr="00DC1C2A" w:rsidRDefault="00DC1C2A" w:rsidP="00DC1C2A">
      <w:pPr>
        <w:spacing w:after="0" w:line="240" w:lineRule="auto"/>
        <w:jc w:val="both"/>
        <w:rPr>
          <w:rFonts w:ascii="Times New Roman" w:eastAsia="Times New Roman" w:hAnsi="Times New Roman"/>
          <w:b/>
          <w:bCs/>
          <w:i/>
          <w:iCs/>
          <w:noProof/>
          <w:color w:val="7030A0"/>
          <w:sz w:val="24"/>
          <w:szCs w:val="24"/>
        </w:rPr>
      </w:pPr>
      <w:r w:rsidRPr="00DC1C2A">
        <w:rPr>
          <w:rFonts w:ascii="Times New Roman" w:eastAsia="Times New Roman" w:hAnsi="Times New Roman"/>
          <w:b/>
          <w:bCs/>
          <w:i/>
          <w:iCs/>
          <w:noProof/>
          <w:color w:val="7030A0"/>
          <w:sz w:val="24"/>
          <w:szCs w:val="24"/>
        </w:rPr>
        <w:t>d) Prezentați înregistrările contabile privind operațiunile de partaj.</w:t>
      </w:r>
    </w:p>
    <w:p w14:paraId="10747AC9" w14:textId="77777777" w:rsidR="00DC1C2A" w:rsidRDefault="00DC1C2A" w:rsidP="000775C3">
      <w:pPr>
        <w:autoSpaceDE w:val="0"/>
        <w:autoSpaceDN w:val="0"/>
        <w:adjustRightInd w:val="0"/>
        <w:spacing w:after="0" w:line="240" w:lineRule="auto"/>
        <w:rPr>
          <w:rFonts w:ascii="Times New Roman" w:hAnsi="Times New Roman"/>
          <w:b/>
          <w:bCs/>
          <w:color w:val="FF0000"/>
          <w:sz w:val="24"/>
          <w:szCs w:val="24"/>
          <w:lang w:eastAsia="ro-RO"/>
        </w:rPr>
      </w:pPr>
    </w:p>
    <w:p w14:paraId="2FAE3CBD"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FF0000"/>
          <w:sz w:val="24"/>
          <w:szCs w:val="24"/>
        </w:rPr>
      </w:pPr>
      <w:r w:rsidRPr="00D70144">
        <w:rPr>
          <w:rFonts w:ascii="Times New Roman" w:hAnsi="Times New Roman"/>
          <w:b/>
          <w:bCs/>
          <w:color w:val="FF0000"/>
          <w:sz w:val="24"/>
          <w:szCs w:val="24"/>
        </w:rPr>
        <w:t>EXEMPLUL 2: Falimentul unei societăți în situația în care disponibilitățile bănești rezultate în urma lichidării nu asigură achitarea datoriilor</w:t>
      </w:r>
    </w:p>
    <w:p w14:paraId="4A5CDE6D"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Societatea XIMENA, plătitoare de impozit pe profit și înregistrată în scopuri de TVA, are un capital social de 1.000.000 lei, împărțit în 1.000.000 de acțiuni cu valoarea nominală de 1 leu/acțiune.</w:t>
      </w:r>
    </w:p>
    <w:p w14:paraId="67CDC52D"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Ca urmare a dificultăților financiare cu care se confruntă și a incapacității acesteia </w:t>
      </w:r>
      <w:r w:rsidRPr="00D70144">
        <w:rPr>
          <w:rFonts w:ascii="Times New Roman" w:hAnsi="Times New Roman"/>
          <w:color w:val="000000"/>
          <w:spacing w:val="1"/>
          <w:sz w:val="24"/>
          <w:szCs w:val="24"/>
        </w:rPr>
        <w:t>de a-și onora obligațiile de plată scadente, la solicitarea acționarilor potrivit Legii nr.</w:t>
      </w:r>
      <w:r w:rsidRPr="00D70144">
        <w:rPr>
          <w:rFonts w:ascii="Times New Roman" w:hAnsi="Times New Roman"/>
          <w:color w:val="000000"/>
          <w:sz w:val="24"/>
          <w:szCs w:val="24"/>
        </w:rPr>
        <w:t xml:space="preserve"> 85/2014, societatea intră în procedura de insolvență.</w:t>
      </w:r>
    </w:p>
    <w:p w14:paraId="5C12376C"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După depunerea cererii de către societatea debitoare, în baza art. 65 alin. (1) din aceeași lege, judecătorul-sindic pronunță o încheiere de deschidere a procedurii insolvenței.</w:t>
      </w:r>
    </w:p>
    <w:p w14:paraId="41E50F8A"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Cu această ocazie se efectuează:</w:t>
      </w:r>
    </w:p>
    <w:p w14:paraId="0B91EACA"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b/>
          <w:bCs/>
          <w:color w:val="000000"/>
          <w:sz w:val="24"/>
          <w:szCs w:val="24"/>
        </w:rPr>
        <w:sym w:font="Wingdings 2" w:char="F050"/>
      </w:r>
      <w:r w:rsidRPr="00D70144">
        <w:rPr>
          <w:rFonts w:ascii="Times New Roman" w:hAnsi="Times New Roman"/>
          <w:color w:val="000000"/>
          <w:sz w:val="24"/>
          <w:szCs w:val="24"/>
        </w:rPr>
        <w:t>Inventarierea și evaluarea elementelor de natura activelor, datoriilor și capitalurilor proprii ale societății XIMENA, potrivit Legii contabilității, normelor și reglementărilor contabile, precum și înregistrarea rezultatelor inventarierii și ale evaluării potrivit reglementărilor contabile aplicabile;</w:t>
      </w:r>
    </w:p>
    <w:p w14:paraId="77E9100F"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b/>
          <w:bCs/>
          <w:color w:val="000000"/>
          <w:sz w:val="24"/>
          <w:szCs w:val="24"/>
        </w:rPr>
        <w:sym w:font="Wingdings 2" w:char="F050"/>
      </w:r>
      <w:r w:rsidRPr="00D70144">
        <w:rPr>
          <w:rFonts w:ascii="Times New Roman" w:hAnsi="Times New Roman"/>
          <w:color w:val="000000"/>
          <w:sz w:val="24"/>
          <w:szCs w:val="24"/>
        </w:rPr>
        <w:t>Întocmirea situațiilor financiare anuale de către societatea XIMENA, potrivit prevederilor art. 28 alin. (1¹) din Legea contabilității.</w:t>
      </w:r>
    </w:p>
    <w:p w14:paraId="5AF0FEBD"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lastRenderedPageBreak/>
        <w:t>Lichidarea este finalizată în exercițiul financiar în care a început.</w:t>
      </w:r>
    </w:p>
    <w:p w14:paraId="6A698B26"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p w14:paraId="6E0C1F9F"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b/>
          <w:bCs/>
          <w:color w:val="000000"/>
          <w:sz w:val="24"/>
          <w:szCs w:val="24"/>
        </w:rPr>
        <w:t>Bilanțul societății, întocmit în baza datelor din contabilitate puse de acord cu rezultatele inventarierii și evaluării efectuate cu această ocazie, se prezintă astfel:</w:t>
      </w:r>
    </w:p>
    <w:p w14:paraId="62260966" w14:textId="77777777" w:rsidR="00C7458F" w:rsidRPr="00D70144" w:rsidRDefault="00C7458F" w:rsidP="00C7458F">
      <w:pPr>
        <w:spacing w:after="0" w:line="240" w:lineRule="auto"/>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854"/>
        <w:gridCol w:w="3094"/>
      </w:tblGrid>
      <w:tr w:rsidR="00C7458F" w:rsidRPr="00D70144" w14:paraId="0C09C582" w14:textId="77777777" w:rsidTr="000C2C59">
        <w:trPr>
          <w:trHeight w:val="335"/>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68438AF5"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Denumirea elementului</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0236D158"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Sold</w:t>
            </w:r>
          </w:p>
        </w:tc>
      </w:tr>
      <w:tr w:rsidR="00C7458F" w:rsidRPr="00D70144" w14:paraId="0519BCA9" w14:textId="77777777" w:rsidTr="000C2C59">
        <w:trPr>
          <w:trHeight w:val="335"/>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6DEAC9F8"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A. ACTIVE IMOBILIZAT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63531356"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r>
      <w:tr w:rsidR="00C7458F" w:rsidRPr="00D70144" w14:paraId="1E7BA7E0" w14:textId="77777777" w:rsidTr="000C2C59">
        <w:trPr>
          <w:trHeight w:val="549"/>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76760E2"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II. IMOBILIZĂRI CORPORALE (ct. 212 – 2812)</w:t>
            </w:r>
          </w:p>
          <w:p w14:paraId="63FC8E7F"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1.000.000 – 500.000)</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6AF39A84"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500.000</w:t>
            </w:r>
          </w:p>
        </w:tc>
      </w:tr>
      <w:tr w:rsidR="00C7458F" w:rsidRPr="00D70144" w14:paraId="308916CC" w14:textId="77777777" w:rsidTr="000C2C59">
        <w:trPr>
          <w:trHeight w:val="335"/>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08E401D6"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III. IMOBILIZĂRI FINANCIARE (ct. 265)</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E2730D5"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500.000</w:t>
            </w:r>
          </w:p>
        </w:tc>
      </w:tr>
      <w:tr w:rsidR="00C7458F" w:rsidRPr="00D70144" w14:paraId="3C8FD35F" w14:textId="77777777" w:rsidTr="000C2C59">
        <w:trPr>
          <w:trHeight w:val="33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163C6B86"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ACTIVE IMOBILIZATE – TOTAL</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6F5BE3C"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1.000.000</w:t>
            </w:r>
          </w:p>
        </w:tc>
      </w:tr>
      <w:tr w:rsidR="00C7458F" w:rsidRPr="00D70144" w14:paraId="77A5FC00" w14:textId="77777777" w:rsidTr="000C2C59">
        <w:trPr>
          <w:trHeight w:val="335"/>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74ACB99A"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B. ACTIVE CIRCULANT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1593DD6"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r>
      <w:tr w:rsidR="00C7458F" w:rsidRPr="00D70144" w14:paraId="54CBF218"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35C19438"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I. STOCURI (ct. 371 – 397)</w:t>
            </w:r>
          </w:p>
          <w:p w14:paraId="5E600ADF"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1.200.000 – 200.000)</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58E07BF"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000.000</w:t>
            </w:r>
          </w:p>
        </w:tc>
      </w:tr>
      <w:tr w:rsidR="00C7458F" w:rsidRPr="00D70144" w14:paraId="5A17376A" w14:textId="77777777" w:rsidTr="000C2C59">
        <w:trPr>
          <w:trHeight w:val="934"/>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F13560A"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II. CREANȚE</w:t>
            </w:r>
          </w:p>
          <w:p w14:paraId="13D896E0"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Sumele care urmează a fi încasate după o perioadă mai mare de un an trebuie prezentate separat pentru fiecare element.) (ct. 4111 + 4118 – 491)</w:t>
            </w:r>
          </w:p>
          <w:p w14:paraId="7720CFA9"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400.000 + 100.000 – 100.000)</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0CB80C1"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400.000</w:t>
            </w:r>
          </w:p>
        </w:tc>
      </w:tr>
      <w:tr w:rsidR="00C7458F" w:rsidRPr="00D70144" w14:paraId="5F8F7207" w14:textId="77777777" w:rsidTr="000C2C59">
        <w:trPr>
          <w:trHeight w:val="159"/>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7B5CC67"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IV. CASA ȘI CONTURI LA BĂNCI (ct. 5121)</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46F5EAA"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0.000</w:t>
            </w:r>
          </w:p>
        </w:tc>
      </w:tr>
      <w:tr w:rsidR="00C7458F" w:rsidRPr="00D70144" w14:paraId="62F97F1B" w14:textId="77777777" w:rsidTr="000C2C59">
        <w:trPr>
          <w:trHeight w:val="223"/>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1D166151"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lastRenderedPageBreak/>
              <w:t>ACTIVE CIRCULANTE – TOTAL</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7EA0340B"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1.410.000</w:t>
            </w:r>
          </w:p>
        </w:tc>
      </w:tr>
      <w:tr w:rsidR="00C7458F" w:rsidRPr="00D70144" w14:paraId="2AD874ED" w14:textId="77777777" w:rsidTr="000C2C59">
        <w:trPr>
          <w:trHeight w:val="698"/>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188E2B6B"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 xml:space="preserve">D. DATORII: SUMELE CARE TREBUIE PLĂTITE ÎNTR-O PERIOADĂ DE PÂNĂ LA UN AN </w:t>
            </w:r>
            <w:r w:rsidRPr="00D70144">
              <w:rPr>
                <w:rFonts w:ascii="Times New Roman" w:hAnsi="Times New Roman"/>
                <w:color w:val="000000"/>
                <w:sz w:val="24"/>
                <w:szCs w:val="24"/>
              </w:rPr>
              <w:t>(ct. 401 + 404 + 431 + 436 + 447 + 462)</w:t>
            </w:r>
          </w:p>
          <w:p w14:paraId="21245DF9"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900.000 + 400.000 + 100.000 + 100.000 + 30.000 + 1.270.000)</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0B35D27B"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800.000</w:t>
            </w:r>
          </w:p>
        </w:tc>
      </w:tr>
      <w:tr w:rsidR="00C7458F" w:rsidRPr="00D70144" w14:paraId="54930820" w14:textId="77777777" w:rsidTr="000C2C59">
        <w:trPr>
          <w:trHeight w:val="61"/>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D0A836F"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E. ACTIVE CIRCULANTE NETE / DATORII CURENTE NET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7612346"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1.390.000)</w:t>
            </w:r>
          </w:p>
        </w:tc>
      </w:tr>
      <w:tr w:rsidR="00C7458F" w:rsidRPr="00D70144" w14:paraId="509FBA52"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7AB8958"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F. TOTAL ACTIVE MINUS DATORII CURENT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7AC0C703"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0.000)</w:t>
            </w:r>
          </w:p>
        </w:tc>
      </w:tr>
      <w:tr w:rsidR="00C7458F" w:rsidRPr="00D70144" w14:paraId="3F87C41A"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1ABBBBED"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J. CAPITALURI PROPRII</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F25284C"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0.000)</w:t>
            </w:r>
          </w:p>
        </w:tc>
      </w:tr>
      <w:tr w:rsidR="00C7458F" w:rsidRPr="00D70144" w14:paraId="0C814B33" w14:textId="77777777" w:rsidTr="000C2C59">
        <w:trPr>
          <w:trHeight w:val="35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567AE0C7"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I. CAPITAL SUBSCRIS, din car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30E0923"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000.000</w:t>
            </w:r>
          </w:p>
        </w:tc>
      </w:tr>
      <w:tr w:rsidR="00C7458F" w:rsidRPr="00D70144" w14:paraId="5367B439" w14:textId="77777777" w:rsidTr="000C2C59">
        <w:trPr>
          <w:trHeight w:val="35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572EA1F1"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Capital subscris vărsat (ct. 1012)</w:t>
            </w:r>
          </w:p>
          <w:p w14:paraId="33078028"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1.000.000 acțiuni x 1 leu/acțiun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1CC3DB2"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000.000</w:t>
            </w:r>
          </w:p>
        </w:tc>
      </w:tr>
      <w:tr w:rsidR="00C7458F" w:rsidRPr="00D70144" w14:paraId="59CC7E56"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C79D163"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 xml:space="preserve">IV. REZERVE </w:t>
            </w:r>
          </w:p>
          <w:p w14:paraId="7862A545"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Rezerve legale (ct. 1061)</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7B6B2DE4"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200.000</w:t>
            </w:r>
          </w:p>
        </w:tc>
      </w:tr>
      <w:tr w:rsidR="00C7458F" w:rsidRPr="00D70144" w14:paraId="0488AA3E"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1517827C"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V. PROFITUL SAU PIERDEREA REPORTAT(Ă) (ct. 117) Sold D</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1F58F56"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590.000)</w:t>
            </w:r>
          </w:p>
        </w:tc>
      </w:tr>
      <w:tr w:rsidR="00C7458F" w:rsidRPr="00D70144" w14:paraId="5277A432"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09F7B164"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CAPITALURI PROPRII – TOTAL</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7E5D0AE3"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0.000)</w:t>
            </w:r>
          </w:p>
        </w:tc>
      </w:tr>
      <w:tr w:rsidR="00C7458F" w:rsidRPr="00D70144" w14:paraId="3F609208"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52E2E436"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CAPITALURI – TOTAL</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6559C17C"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0.000)</w:t>
            </w:r>
          </w:p>
        </w:tc>
      </w:tr>
    </w:tbl>
    <w:p w14:paraId="76CF0A87" w14:textId="77777777" w:rsidR="00C7458F" w:rsidRPr="00D70144" w:rsidRDefault="00C7458F" w:rsidP="00C7458F">
      <w:pPr>
        <w:spacing w:after="0" w:line="240" w:lineRule="auto"/>
        <w:rPr>
          <w:rFonts w:ascii="Times New Roman" w:hAnsi="Times New Roman"/>
          <w:sz w:val="24"/>
          <w:szCs w:val="24"/>
        </w:rPr>
      </w:pPr>
    </w:p>
    <w:p w14:paraId="7FD3E423"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Potrivit prevederilor legale, lichidatorul întocmește și publică tabelul definitiv de creanțe.</w:t>
      </w:r>
    </w:p>
    <w:p w14:paraId="7EE3FFBB"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lastRenderedPageBreak/>
        <w:t>Din analiza comparativă a situației din tabelul definitiv de creanțe cu cea din contabilitatea societății rezultă următoarele diferențe:</w:t>
      </w:r>
    </w:p>
    <w:p w14:paraId="0BD6B43B" w14:textId="77777777" w:rsidR="00C7458F" w:rsidRPr="00D70144" w:rsidRDefault="00C7458F" w:rsidP="00C7458F">
      <w:pPr>
        <w:spacing w:after="0" w:line="240" w:lineRule="auto"/>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971"/>
        <w:gridCol w:w="4751"/>
        <w:gridCol w:w="2943"/>
        <w:gridCol w:w="2711"/>
        <w:gridCol w:w="2572"/>
      </w:tblGrid>
      <w:tr w:rsidR="00C7458F" w:rsidRPr="00D70144" w14:paraId="70CA5680"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6CCE252"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Nr. crt.</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D13480B"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Denumirea și tipul creanței</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7BFA930"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Contabilitatea societății Alfa</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7ECA4C15"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 xml:space="preserve">Tabelul definitiv </w:t>
            </w:r>
            <w:r w:rsidRPr="00D70144">
              <w:rPr>
                <w:rFonts w:ascii="Times New Roman" w:hAnsi="Times New Roman"/>
                <w:b/>
                <w:bCs/>
                <w:color w:val="000000"/>
                <w:sz w:val="24"/>
                <w:szCs w:val="24"/>
              </w:rPr>
              <w:br/>
              <w:t>de creanțe</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1D5C3EE"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Diferențe</w:t>
            </w:r>
          </w:p>
        </w:tc>
      </w:tr>
      <w:tr w:rsidR="00C7458F" w:rsidRPr="00D70144" w14:paraId="2CD7279F" w14:textId="77777777" w:rsidTr="000C2C59">
        <w:trPr>
          <w:trHeight w:val="404"/>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D6572EC"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color w:val="000000"/>
                <w:sz w:val="24"/>
                <w:szCs w:val="24"/>
              </w:rPr>
              <w:t>1.</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7F69C7A"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Bugetul de stat și bugetul asigurărilor sociale de stat – garantate (ct. 431 + 436)</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ADDDEDF"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20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CBBCFBB"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20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6C1CEDAE"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0</w:t>
            </w:r>
          </w:p>
        </w:tc>
      </w:tr>
      <w:tr w:rsidR="00C7458F" w:rsidRPr="00D70144" w14:paraId="6F34B79E" w14:textId="77777777" w:rsidTr="000C2C59">
        <w:trPr>
          <w:trHeight w:val="161"/>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517B888"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A0F14F9"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Total creanțe garantate</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7FA44695"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0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C34AFD3"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0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6C4A087E"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0</w:t>
            </w:r>
          </w:p>
        </w:tc>
      </w:tr>
      <w:tr w:rsidR="00C7458F" w:rsidRPr="00D70144" w14:paraId="5F8958FF"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4750D53"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color w:val="000000"/>
                <w:sz w:val="24"/>
                <w:szCs w:val="24"/>
              </w:rPr>
              <w:t>2.</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98D1CC5"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Fonduri speciale (ct. 447) – negarantate</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5956F76"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3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70E1B6B0"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3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E2A8051"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0</w:t>
            </w:r>
          </w:p>
        </w:tc>
      </w:tr>
      <w:tr w:rsidR="00C7458F" w:rsidRPr="00D70144" w14:paraId="47203921"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32829F8"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6DEE82F"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Total creanțe negarantate</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07E2BCA"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362C09F"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E845E3D"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0</w:t>
            </w:r>
          </w:p>
        </w:tc>
      </w:tr>
      <w:tr w:rsidR="00C7458F" w:rsidRPr="00D70144" w14:paraId="041237CE"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A3C8134"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color w:val="000000"/>
                <w:sz w:val="24"/>
                <w:szCs w:val="24"/>
              </w:rPr>
              <w:t>3.</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E35760B"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Furnizori de imobilizări – chirografare (ct. 404)</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3FE48C8"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40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6D3AF0C1"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40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932FCA0"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0</w:t>
            </w:r>
          </w:p>
        </w:tc>
      </w:tr>
      <w:tr w:rsidR="00C7458F" w:rsidRPr="00D70144" w14:paraId="7B77C493"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9F39DB8"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color w:val="000000"/>
                <w:sz w:val="24"/>
                <w:szCs w:val="24"/>
              </w:rPr>
              <w:t>4.</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1F68B6A"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 xml:space="preserve">Furnizori – chirografare </w:t>
            </w:r>
            <w:r w:rsidRPr="00D70144">
              <w:rPr>
                <w:rFonts w:ascii="Times New Roman" w:hAnsi="Times New Roman"/>
                <w:color w:val="000000"/>
                <w:sz w:val="24"/>
                <w:szCs w:val="24"/>
              </w:rPr>
              <w:br/>
              <w:t>(ct. 401)</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A4F26BF"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90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98E1A92"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72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7B9E1AD1"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FF0000"/>
                <w:sz w:val="24"/>
                <w:szCs w:val="24"/>
              </w:rPr>
            </w:pPr>
            <w:r w:rsidRPr="00D70144">
              <w:rPr>
                <w:rFonts w:ascii="Times New Roman" w:hAnsi="Times New Roman"/>
                <w:b/>
                <w:bCs/>
                <w:color w:val="FF0000"/>
                <w:sz w:val="24"/>
                <w:szCs w:val="24"/>
              </w:rPr>
              <w:t>180.000</w:t>
            </w:r>
          </w:p>
        </w:tc>
      </w:tr>
      <w:tr w:rsidR="00C7458F" w:rsidRPr="00D70144" w14:paraId="6C889AAB"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CBD36F6"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color w:val="000000"/>
                <w:sz w:val="24"/>
                <w:szCs w:val="24"/>
              </w:rPr>
              <w:t>5.</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1F24313"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Creditori diverși –chirografare (ct. 462)</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604033A"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27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62FC7AF2"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054.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B057C92"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FF0000"/>
                <w:sz w:val="24"/>
                <w:szCs w:val="24"/>
              </w:rPr>
            </w:pPr>
            <w:r w:rsidRPr="00D70144">
              <w:rPr>
                <w:rFonts w:ascii="Times New Roman" w:hAnsi="Times New Roman"/>
                <w:b/>
                <w:bCs/>
                <w:color w:val="FF0000"/>
                <w:sz w:val="24"/>
                <w:szCs w:val="24"/>
              </w:rPr>
              <w:t>216.000</w:t>
            </w:r>
          </w:p>
        </w:tc>
      </w:tr>
      <w:tr w:rsidR="00C7458F" w:rsidRPr="00D70144" w14:paraId="5BD76916"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FA283B6"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8A3C50B"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Total creanțe chirografare</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DCB0E5D"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57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61F2D7AE"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174.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C491C82"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6.000</w:t>
            </w:r>
          </w:p>
        </w:tc>
      </w:tr>
      <w:tr w:rsidR="00C7458F" w:rsidRPr="00D70144" w14:paraId="7FED91AE"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71E7643B"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4FD1335"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Total creanțe</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BD6C820"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80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9C82E5E"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404.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FA7B593"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6.000</w:t>
            </w:r>
          </w:p>
        </w:tc>
      </w:tr>
    </w:tbl>
    <w:p w14:paraId="57FAB2C6" w14:textId="77777777" w:rsidR="00C7458F" w:rsidRDefault="00C7458F" w:rsidP="00C7458F">
      <w:pPr>
        <w:spacing w:after="0" w:line="240" w:lineRule="auto"/>
        <w:rPr>
          <w:rFonts w:ascii="Times New Roman" w:hAnsi="Times New Roman"/>
          <w:b/>
          <w:bCs/>
          <w:color w:val="7030A0"/>
          <w:sz w:val="24"/>
          <w:szCs w:val="24"/>
        </w:rPr>
      </w:pPr>
    </w:p>
    <w:p w14:paraId="44CD79DF" w14:textId="77777777" w:rsidR="00C7458F" w:rsidRPr="00D70144" w:rsidRDefault="00C7458F" w:rsidP="00C7458F">
      <w:pPr>
        <w:spacing w:after="0" w:line="240" w:lineRule="auto"/>
        <w:rPr>
          <w:rFonts w:ascii="Times New Roman" w:hAnsi="Times New Roman"/>
          <w:b/>
          <w:bCs/>
          <w:color w:val="7030A0"/>
          <w:sz w:val="24"/>
          <w:szCs w:val="24"/>
        </w:rPr>
      </w:pPr>
      <w:r w:rsidRPr="00D70144">
        <w:rPr>
          <w:rFonts w:ascii="Times New Roman" w:hAnsi="Times New Roman"/>
          <w:b/>
          <w:bCs/>
          <w:color w:val="7030A0"/>
          <w:sz w:val="24"/>
          <w:szCs w:val="24"/>
        </w:rPr>
        <w:t>Alte informații:</w:t>
      </w:r>
    </w:p>
    <w:p w14:paraId="19C932A9"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b/>
          <w:bCs/>
          <w:sz w:val="24"/>
          <w:szCs w:val="24"/>
        </w:rPr>
        <w:sym w:font="Wingdings 2" w:char="F050"/>
      </w:r>
      <w:r w:rsidRPr="00D70144">
        <w:rPr>
          <w:rFonts w:ascii="Times New Roman" w:hAnsi="Times New Roman"/>
          <w:color w:val="000000"/>
          <w:sz w:val="24"/>
          <w:szCs w:val="24"/>
        </w:rPr>
        <w:t xml:space="preserve"> Rezervele legale nu au fost deduse la determinarea impozitului pe profit;</w:t>
      </w:r>
    </w:p>
    <w:p w14:paraId="56A93E48" w14:textId="77777777" w:rsidR="00C7458F" w:rsidRDefault="00C7458F" w:rsidP="00C7458F">
      <w:pPr>
        <w:spacing w:after="0" w:line="240" w:lineRule="auto"/>
        <w:rPr>
          <w:rFonts w:ascii="Times New Roman" w:hAnsi="Times New Roman"/>
          <w:color w:val="000000"/>
          <w:sz w:val="24"/>
          <w:szCs w:val="24"/>
        </w:rPr>
      </w:pPr>
      <w:r w:rsidRPr="00D70144">
        <w:rPr>
          <w:rFonts w:ascii="Times New Roman" w:hAnsi="Times New Roman"/>
          <w:b/>
          <w:bCs/>
          <w:sz w:val="24"/>
          <w:szCs w:val="24"/>
        </w:rPr>
        <w:sym w:font="Wingdings 2" w:char="F050"/>
      </w:r>
      <w:r w:rsidRPr="00D70144">
        <w:rPr>
          <w:rFonts w:ascii="Times New Roman" w:hAnsi="Times New Roman"/>
          <w:color w:val="000000"/>
          <w:sz w:val="24"/>
          <w:szCs w:val="24"/>
        </w:rPr>
        <w:t xml:space="preserve"> Pierderea fiscală din exercițiul precedent celui în care are loc lichidarea este în valoare de 590.000 lei.</w:t>
      </w:r>
    </w:p>
    <w:p w14:paraId="365D9965"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7030A0"/>
          <w:sz w:val="24"/>
          <w:szCs w:val="24"/>
        </w:rPr>
      </w:pPr>
      <w:r w:rsidRPr="00D70144">
        <w:rPr>
          <w:rFonts w:ascii="Times New Roman" w:hAnsi="Times New Roman"/>
          <w:b/>
          <w:bCs/>
          <w:color w:val="7030A0"/>
          <w:sz w:val="24"/>
          <w:szCs w:val="24"/>
        </w:rPr>
        <w:lastRenderedPageBreak/>
        <w:t>Operațiunile efectuate de lichidator cu aprobarea judecătorului-sindic pentru a asigura disponibilitățile bănești în vederea achitării datoriilor sunt:</w:t>
      </w:r>
    </w:p>
    <w:p w14:paraId="3FD27C40" w14:textId="675DF009"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1.</w:t>
      </w:r>
      <w:r w:rsidRPr="00D70144">
        <w:rPr>
          <w:rFonts w:ascii="Times New Roman" w:hAnsi="Times New Roman"/>
          <w:color w:val="000000"/>
          <w:sz w:val="24"/>
          <w:szCs w:val="24"/>
        </w:rPr>
        <w:tab/>
        <w:t xml:space="preserve">Se vând clădirile unei persoane juridice </w:t>
      </w:r>
      <w:r>
        <w:rPr>
          <w:rFonts w:ascii="Times New Roman" w:hAnsi="Times New Roman"/>
          <w:color w:val="000000"/>
          <w:sz w:val="24"/>
          <w:szCs w:val="24"/>
        </w:rPr>
        <w:t>ne</w:t>
      </w:r>
      <w:r w:rsidRPr="00D70144">
        <w:rPr>
          <w:rFonts w:ascii="Times New Roman" w:hAnsi="Times New Roman"/>
          <w:color w:val="000000"/>
          <w:sz w:val="24"/>
          <w:szCs w:val="24"/>
        </w:rPr>
        <w:t>înregistrate în scop de TVA, la prețul de vânzare de 600.000 lei, TVA</w:t>
      </w:r>
      <w:r>
        <w:rPr>
          <w:rFonts w:ascii="Times New Roman" w:hAnsi="Times New Roman"/>
          <w:color w:val="000000"/>
          <w:sz w:val="24"/>
          <w:szCs w:val="24"/>
        </w:rPr>
        <w:t xml:space="preserve"> </w:t>
      </w:r>
      <w:r w:rsidR="00617E9E">
        <w:rPr>
          <w:rFonts w:ascii="Times New Roman" w:hAnsi="Times New Roman"/>
          <w:color w:val="000000"/>
          <w:sz w:val="24"/>
          <w:szCs w:val="24"/>
        </w:rPr>
        <w:t>21</w:t>
      </w:r>
      <w:r>
        <w:rPr>
          <w:rFonts w:ascii="Times New Roman" w:hAnsi="Times New Roman"/>
          <w:color w:val="000000"/>
          <w:sz w:val="24"/>
          <w:szCs w:val="24"/>
        </w:rPr>
        <w:t>%</w:t>
      </w:r>
      <w:r w:rsidRPr="00D70144">
        <w:rPr>
          <w:rFonts w:ascii="Times New Roman" w:hAnsi="Times New Roman"/>
          <w:color w:val="000000"/>
          <w:sz w:val="24"/>
          <w:szCs w:val="24"/>
        </w:rPr>
        <w:t xml:space="preserve">. Conform procesului-verbal de recepție, clădirile se încadrează în categoria clădirilor </w:t>
      </w:r>
      <w:r>
        <w:rPr>
          <w:rFonts w:ascii="Times New Roman" w:hAnsi="Times New Roman"/>
          <w:color w:val="000000"/>
          <w:sz w:val="24"/>
          <w:szCs w:val="24"/>
        </w:rPr>
        <w:t>vechi</w:t>
      </w:r>
      <w:r w:rsidRPr="00D70144">
        <w:rPr>
          <w:rFonts w:ascii="Times New Roman" w:hAnsi="Times New Roman"/>
          <w:color w:val="000000"/>
          <w:sz w:val="24"/>
          <w:szCs w:val="24"/>
        </w:rPr>
        <w:t xml:space="preserve">. </w:t>
      </w:r>
      <w:r>
        <w:rPr>
          <w:rFonts w:ascii="Times New Roman" w:hAnsi="Times New Roman"/>
          <w:color w:val="000000"/>
          <w:sz w:val="24"/>
          <w:szCs w:val="24"/>
        </w:rPr>
        <w:t>XIMEMA</w:t>
      </w:r>
      <w:r w:rsidRPr="00D70144">
        <w:rPr>
          <w:rFonts w:ascii="Times New Roman" w:hAnsi="Times New Roman"/>
          <w:color w:val="000000"/>
          <w:sz w:val="24"/>
          <w:szCs w:val="24"/>
        </w:rPr>
        <w:t xml:space="preserve"> a optat pentru taxare din punctul de vedere al TVA;</w:t>
      </w:r>
    </w:p>
    <w:p w14:paraId="08F584CF"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2. </w:t>
      </w:r>
      <w:r w:rsidRPr="00D70144">
        <w:rPr>
          <w:rFonts w:ascii="Times New Roman" w:hAnsi="Times New Roman"/>
          <w:color w:val="000000"/>
          <w:sz w:val="24"/>
          <w:szCs w:val="24"/>
        </w:rPr>
        <w:tab/>
        <w:t xml:space="preserve">Se vând titlurile imobilizate la prețul de vânzare de 460.000 lei. Titlurile imobilizate reprezintă acțiuni deținute în capitalul unei societăți, </w:t>
      </w:r>
      <w:r>
        <w:rPr>
          <w:rFonts w:ascii="Times New Roman" w:hAnsi="Times New Roman"/>
          <w:color w:val="000000"/>
          <w:sz w:val="24"/>
          <w:szCs w:val="24"/>
        </w:rPr>
        <w:t>XIMENA</w:t>
      </w:r>
      <w:r w:rsidRPr="00D70144">
        <w:rPr>
          <w:rFonts w:ascii="Times New Roman" w:hAnsi="Times New Roman"/>
          <w:color w:val="000000"/>
          <w:sz w:val="24"/>
          <w:szCs w:val="24"/>
        </w:rPr>
        <w:t xml:space="preserve"> deținând 5% din capitalul acesteia;</w:t>
      </w:r>
    </w:p>
    <w:p w14:paraId="4DF4BFB5" w14:textId="69ABBFD8"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3. </w:t>
      </w:r>
      <w:r w:rsidRPr="00D70144">
        <w:rPr>
          <w:rFonts w:ascii="Times New Roman" w:hAnsi="Times New Roman"/>
          <w:color w:val="000000"/>
          <w:sz w:val="24"/>
          <w:szCs w:val="24"/>
        </w:rPr>
        <w:tab/>
        <w:t>Se vând mărfurile unei persoane juridice înregistrate în scopuri de TVA, la prețul de vânzare de 700.000 lei, TVA</w:t>
      </w:r>
      <w:r>
        <w:rPr>
          <w:rFonts w:ascii="Times New Roman" w:hAnsi="Times New Roman"/>
          <w:color w:val="000000"/>
          <w:sz w:val="24"/>
          <w:szCs w:val="24"/>
        </w:rPr>
        <w:t xml:space="preserve"> </w:t>
      </w:r>
      <w:r w:rsidR="00617E9E">
        <w:rPr>
          <w:rFonts w:ascii="Times New Roman" w:hAnsi="Times New Roman"/>
          <w:color w:val="000000"/>
          <w:sz w:val="24"/>
          <w:szCs w:val="24"/>
        </w:rPr>
        <w:t>21</w:t>
      </w:r>
      <w:r>
        <w:rPr>
          <w:rFonts w:ascii="Times New Roman" w:hAnsi="Times New Roman"/>
          <w:color w:val="000000"/>
          <w:sz w:val="24"/>
          <w:szCs w:val="24"/>
        </w:rPr>
        <w:t>%</w:t>
      </w:r>
      <w:r w:rsidRPr="00D70144">
        <w:rPr>
          <w:rFonts w:ascii="Times New Roman" w:hAnsi="Times New Roman"/>
          <w:color w:val="000000"/>
          <w:sz w:val="24"/>
          <w:szCs w:val="24"/>
        </w:rPr>
        <w:t>;</w:t>
      </w:r>
    </w:p>
    <w:p w14:paraId="416B59AC"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4. </w:t>
      </w:r>
      <w:r w:rsidRPr="00D70144">
        <w:rPr>
          <w:rFonts w:ascii="Times New Roman" w:hAnsi="Times New Roman"/>
          <w:color w:val="000000"/>
          <w:sz w:val="24"/>
          <w:szCs w:val="24"/>
        </w:rPr>
        <w:tab/>
        <w:t>Se încasează de la clienții cerți toată creanța;</w:t>
      </w:r>
    </w:p>
    <w:p w14:paraId="4E5BE9EF"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5. </w:t>
      </w:r>
      <w:r w:rsidRPr="00D70144">
        <w:rPr>
          <w:rFonts w:ascii="Times New Roman" w:hAnsi="Times New Roman"/>
          <w:color w:val="000000"/>
          <w:sz w:val="24"/>
          <w:szCs w:val="24"/>
        </w:rPr>
        <w:tab/>
        <w:t xml:space="preserve">Clienții incerți reprezintă creanțe irecuperabile față de un client pentru care în anul precedent s-a deschis procedura falimentului. </w:t>
      </w:r>
    </w:p>
    <w:p w14:paraId="372A567C" w14:textId="77777777" w:rsidR="00C7458F"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6. </w:t>
      </w:r>
      <w:r w:rsidRPr="00D70144">
        <w:rPr>
          <w:rFonts w:ascii="Times New Roman" w:hAnsi="Times New Roman"/>
          <w:color w:val="000000"/>
          <w:sz w:val="24"/>
          <w:szCs w:val="24"/>
        </w:rPr>
        <w:tab/>
        <w:t>Cheltuielile efectuate cu lichidarea societății sunt în sumă de 160.000 lei. Aceste cheltuieli reprezintă factura primită de la lichidator pentru serviciile prestate, lichidatorul nefiind înregistrat în scopuri de TVA.</w:t>
      </w:r>
    </w:p>
    <w:p w14:paraId="6E4492A9" w14:textId="77777777" w:rsidR="00C7458F"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p>
    <w:p w14:paraId="57BB3F66" w14:textId="77777777" w:rsidR="00C7458F" w:rsidRPr="00573B4B"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7030A0"/>
          <w:sz w:val="24"/>
          <w:szCs w:val="24"/>
        </w:rPr>
      </w:pPr>
      <w:r w:rsidRPr="00573B4B">
        <w:rPr>
          <w:rFonts w:ascii="Times New Roman" w:hAnsi="Times New Roman"/>
          <w:b/>
          <w:bCs/>
          <w:color w:val="7030A0"/>
          <w:sz w:val="24"/>
          <w:szCs w:val="24"/>
        </w:rPr>
        <w:t>Lichidatorul efectuează distribuirea sumelor rezultate în urma lichidării, cu respectarea prevederilor din Legea nr. 85/2014.</w:t>
      </w:r>
    </w:p>
    <w:p w14:paraId="457C1C5F" w14:textId="77777777" w:rsidR="00C7458F"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573B4B">
        <w:rPr>
          <w:rFonts w:ascii="Times New Roman" w:hAnsi="Times New Roman"/>
          <w:color w:val="000000"/>
          <w:sz w:val="24"/>
          <w:szCs w:val="24"/>
        </w:rPr>
        <w:t>Presupunem că sumele rezultate pentru distribuire în limita fondurilor disponibile, calculate potrivit legii, sunt cele evidențiate spre exemplificare în tabelul următor:</w:t>
      </w:r>
    </w:p>
    <w:p w14:paraId="0DEE55E0" w14:textId="77777777" w:rsidR="00C7458F" w:rsidRPr="00573B4B"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tbl>
      <w:tblPr>
        <w:tblW w:w="5000" w:type="pct"/>
        <w:tblCellMar>
          <w:left w:w="0" w:type="dxa"/>
          <w:right w:w="0" w:type="dxa"/>
        </w:tblCellMar>
        <w:tblLook w:val="0000" w:firstRow="0" w:lastRow="0" w:firstColumn="0" w:lastColumn="0" w:noHBand="0" w:noVBand="0"/>
      </w:tblPr>
      <w:tblGrid>
        <w:gridCol w:w="984"/>
        <w:gridCol w:w="4801"/>
        <w:gridCol w:w="2720"/>
        <w:gridCol w:w="2720"/>
        <w:gridCol w:w="2723"/>
      </w:tblGrid>
      <w:tr w:rsidR="00C7458F" w:rsidRPr="00573B4B" w14:paraId="1A7DFCCC"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0B613DE8"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b/>
                <w:bCs/>
                <w:color w:val="000000"/>
                <w:sz w:val="24"/>
                <w:szCs w:val="24"/>
              </w:rPr>
              <w:t>Nr. crt.</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C90A45B"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b/>
                <w:bCs/>
                <w:color w:val="000000"/>
                <w:sz w:val="24"/>
                <w:szCs w:val="24"/>
              </w:rPr>
              <w:t>Obligație</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43FDFDF1"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b/>
                <w:bCs/>
                <w:color w:val="000000"/>
                <w:sz w:val="24"/>
                <w:szCs w:val="24"/>
              </w:rPr>
              <w:t xml:space="preserve">Valoarea </w:t>
            </w:r>
            <w:r w:rsidRPr="00573B4B">
              <w:rPr>
                <w:rFonts w:ascii="Times New Roman" w:hAnsi="Times New Roman"/>
                <w:b/>
                <w:bCs/>
                <w:color w:val="000000"/>
                <w:sz w:val="24"/>
                <w:szCs w:val="24"/>
              </w:rPr>
              <w:br/>
              <w:t xml:space="preserve">din tabelul </w:t>
            </w:r>
            <w:r w:rsidRPr="00573B4B">
              <w:rPr>
                <w:rFonts w:ascii="Times New Roman" w:hAnsi="Times New Roman"/>
                <w:b/>
                <w:bCs/>
                <w:color w:val="000000"/>
                <w:sz w:val="24"/>
                <w:szCs w:val="24"/>
              </w:rPr>
              <w:br/>
              <w:t>de creanțe</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0203D9F3"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b/>
                <w:bCs/>
                <w:color w:val="000000"/>
                <w:sz w:val="24"/>
                <w:szCs w:val="24"/>
              </w:rPr>
              <w:t>Suma distribuită</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8CCF91F"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b/>
                <w:bCs/>
                <w:color w:val="000000"/>
                <w:sz w:val="24"/>
                <w:szCs w:val="24"/>
              </w:rPr>
              <w:t>Suma neacoperită</w:t>
            </w:r>
          </w:p>
        </w:tc>
      </w:tr>
      <w:tr w:rsidR="00C7458F" w:rsidRPr="00573B4B" w14:paraId="3A004CFB"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E57E31E"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color w:val="000000"/>
                <w:sz w:val="24"/>
                <w:szCs w:val="24"/>
              </w:rPr>
              <w:t>1.</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3CB0DAE7"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color w:val="000000"/>
                <w:sz w:val="24"/>
                <w:szCs w:val="24"/>
              </w:rPr>
              <w:t>Bugetul de stat și bugetul asigurărilor sociale de stat – garantate (ct. 431 + 436)</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7CAA40F"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200.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404D2FA"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200.000</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81EA081"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0</w:t>
            </w:r>
          </w:p>
        </w:tc>
      </w:tr>
      <w:tr w:rsidR="00C7458F" w:rsidRPr="00573B4B" w14:paraId="48BA1E29"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3896040A"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color w:val="000000"/>
                <w:sz w:val="24"/>
                <w:szCs w:val="24"/>
              </w:rPr>
              <w:t>2.</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E25B8B7"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color w:val="000000"/>
                <w:sz w:val="24"/>
                <w:szCs w:val="24"/>
              </w:rPr>
              <w:t>Fonduri speciale (ct. 447) – negarantate</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382C3074"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30.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24BA23E"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30.000</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7A9BDEAA"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0</w:t>
            </w:r>
          </w:p>
        </w:tc>
      </w:tr>
      <w:tr w:rsidR="00C7458F" w:rsidRPr="00573B4B" w14:paraId="613A4677"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723F538"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color w:val="000000"/>
                <w:sz w:val="24"/>
                <w:szCs w:val="24"/>
              </w:rPr>
              <w:t>3.</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9833585"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color w:val="000000"/>
                <w:sz w:val="24"/>
                <w:szCs w:val="24"/>
              </w:rPr>
              <w:t>Furnizori de imobilizări</w:t>
            </w:r>
            <w:r w:rsidRPr="00573B4B">
              <w:rPr>
                <w:rFonts w:ascii="Times New Roman" w:hAnsi="Times New Roman"/>
                <w:color w:val="000000"/>
                <w:sz w:val="24"/>
                <w:szCs w:val="24"/>
              </w:rPr>
              <w:br/>
              <w:t>(ct. 404)</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9A8F06E"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400.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511C7FE1"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300.000</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4D62C55C"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100.000</w:t>
            </w:r>
          </w:p>
        </w:tc>
      </w:tr>
      <w:tr w:rsidR="00C7458F" w:rsidRPr="00573B4B" w14:paraId="5479F852"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3AE4097"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color w:val="000000"/>
                <w:sz w:val="24"/>
                <w:szCs w:val="24"/>
              </w:rPr>
              <w:lastRenderedPageBreak/>
              <w:t>4.</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EF08FEA"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color w:val="000000"/>
                <w:sz w:val="24"/>
                <w:szCs w:val="24"/>
              </w:rPr>
              <w:t>Furnizori (ct. 401)</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0DCDBA2F"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720.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86C5D11"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600.000</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03B0D4C"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120.000</w:t>
            </w:r>
          </w:p>
        </w:tc>
      </w:tr>
      <w:tr w:rsidR="00C7458F" w:rsidRPr="00573B4B" w14:paraId="36BF4D57"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6384837"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color w:val="000000"/>
                <w:sz w:val="24"/>
                <w:szCs w:val="24"/>
              </w:rPr>
              <w:t>5.</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8374B70"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color w:val="000000"/>
                <w:sz w:val="24"/>
                <w:szCs w:val="24"/>
              </w:rPr>
              <w:t>Creditori diverși (ct. 462)</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C55B8EB"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1.054.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FA3CFD0" w14:textId="1A5BE954"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89</w:t>
            </w:r>
            <w:r w:rsidR="005C0500">
              <w:rPr>
                <w:rFonts w:ascii="Times New Roman" w:hAnsi="Times New Roman"/>
                <w:color w:val="000000"/>
                <w:sz w:val="24"/>
                <w:szCs w:val="24"/>
              </w:rPr>
              <w:t>7</w:t>
            </w:r>
            <w:r w:rsidRPr="00573B4B">
              <w:rPr>
                <w:rFonts w:ascii="Times New Roman" w:hAnsi="Times New Roman"/>
                <w:color w:val="000000"/>
                <w:sz w:val="24"/>
                <w:szCs w:val="24"/>
              </w:rPr>
              <w:t>.</w:t>
            </w:r>
            <w:r w:rsidR="005C0500">
              <w:rPr>
                <w:rFonts w:ascii="Times New Roman" w:hAnsi="Times New Roman"/>
                <w:color w:val="000000"/>
                <w:sz w:val="24"/>
                <w:szCs w:val="24"/>
              </w:rPr>
              <w:t>355</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A681A21" w14:textId="53F9B83E" w:rsidR="00C7458F" w:rsidRPr="00573B4B" w:rsidRDefault="005C0500"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Pr>
                <w:rFonts w:ascii="Times New Roman" w:hAnsi="Times New Roman"/>
                <w:color w:val="000000"/>
                <w:sz w:val="24"/>
                <w:szCs w:val="24"/>
              </w:rPr>
              <w:t>156.645</w:t>
            </w:r>
          </w:p>
        </w:tc>
      </w:tr>
      <w:tr w:rsidR="00C7458F" w:rsidRPr="00573B4B" w14:paraId="69EE1BCF"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406C4EA" w14:textId="77777777" w:rsidR="00C7458F" w:rsidRPr="00573B4B" w:rsidRDefault="00C7458F" w:rsidP="000C2C59">
            <w:pPr>
              <w:autoSpaceDE w:val="0"/>
              <w:autoSpaceDN w:val="0"/>
              <w:adjustRightInd w:val="0"/>
              <w:spacing w:after="0" w:line="240" w:lineRule="auto"/>
              <w:rPr>
                <w:rFonts w:ascii="Times New Roman" w:hAnsi="Times New Roman"/>
                <w:sz w:val="24"/>
                <w:szCs w:val="24"/>
              </w:rPr>
            </w:pP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72BD3BB1"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b/>
                <w:bCs/>
                <w:color w:val="000000"/>
                <w:sz w:val="24"/>
                <w:szCs w:val="24"/>
              </w:rPr>
              <w:t xml:space="preserve">Total </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0A7EAB6"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b/>
                <w:bCs/>
                <w:color w:val="000000"/>
                <w:sz w:val="24"/>
                <w:szCs w:val="24"/>
              </w:rPr>
              <w:t>2.404.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4E43A3C" w14:textId="1D7C027C" w:rsidR="00C7458F" w:rsidRPr="005C0500" w:rsidRDefault="005C0500"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000000"/>
                <w:sz w:val="24"/>
                <w:szCs w:val="24"/>
              </w:rPr>
            </w:pPr>
            <w:r w:rsidRPr="005C0500">
              <w:rPr>
                <w:rFonts w:ascii="Times New Roman" w:hAnsi="Times New Roman"/>
                <w:b/>
                <w:bCs/>
                <w:color w:val="000000"/>
                <w:sz w:val="24"/>
                <w:szCs w:val="24"/>
              </w:rPr>
              <w:t>2.027.355</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29ADBC6" w14:textId="03B6EE1B"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b/>
                <w:bCs/>
                <w:color w:val="000000"/>
                <w:sz w:val="24"/>
                <w:szCs w:val="24"/>
              </w:rPr>
              <w:t>37</w:t>
            </w:r>
            <w:r w:rsidR="005C0500">
              <w:rPr>
                <w:rFonts w:ascii="Times New Roman" w:hAnsi="Times New Roman"/>
                <w:b/>
                <w:bCs/>
                <w:color w:val="000000"/>
                <w:sz w:val="24"/>
                <w:szCs w:val="24"/>
              </w:rPr>
              <w:t>6</w:t>
            </w:r>
            <w:r w:rsidRPr="00573B4B">
              <w:rPr>
                <w:rFonts w:ascii="Times New Roman" w:hAnsi="Times New Roman"/>
                <w:b/>
                <w:bCs/>
                <w:color w:val="000000"/>
                <w:sz w:val="24"/>
                <w:szCs w:val="24"/>
              </w:rPr>
              <w:t>.</w:t>
            </w:r>
            <w:r w:rsidR="005C0500">
              <w:rPr>
                <w:rFonts w:ascii="Times New Roman" w:hAnsi="Times New Roman"/>
                <w:b/>
                <w:bCs/>
                <w:color w:val="000000"/>
                <w:sz w:val="24"/>
                <w:szCs w:val="24"/>
              </w:rPr>
              <w:t>645</w:t>
            </w:r>
          </w:p>
        </w:tc>
      </w:tr>
    </w:tbl>
    <w:p w14:paraId="6EADCF14"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p>
    <w:p w14:paraId="1CEE2E46" w14:textId="77777777" w:rsidR="00C7458F" w:rsidRPr="00573B4B"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b/>
          <w:bCs/>
          <w:i/>
          <w:iCs/>
          <w:color w:val="7030A0"/>
          <w:sz w:val="24"/>
          <w:szCs w:val="24"/>
        </w:rPr>
      </w:pPr>
      <w:r w:rsidRPr="00573B4B">
        <w:rPr>
          <w:rFonts w:ascii="Times New Roman" w:hAnsi="Times New Roman"/>
          <w:b/>
          <w:bCs/>
          <w:i/>
          <w:iCs/>
          <w:color w:val="7030A0"/>
          <w:sz w:val="24"/>
          <w:szCs w:val="24"/>
        </w:rPr>
        <w:t>Se cere: Conform OMFP nr. 1.802/2014 și OMFP nr. 897/2015:</w:t>
      </w:r>
    </w:p>
    <w:p w14:paraId="7871FE94" w14:textId="77777777" w:rsidR="00C7458F"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b/>
          <w:bCs/>
          <w:i/>
          <w:iCs/>
          <w:color w:val="7030A0"/>
          <w:sz w:val="24"/>
          <w:szCs w:val="24"/>
        </w:rPr>
      </w:pPr>
      <w:r w:rsidRPr="00573B4B">
        <w:rPr>
          <w:rFonts w:ascii="Times New Roman" w:hAnsi="Times New Roman"/>
          <w:b/>
          <w:bCs/>
          <w:i/>
          <w:iCs/>
          <w:color w:val="7030A0"/>
          <w:sz w:val="24"/>
          <w:szCs w:val="24"/>
        </w:rPr>
        <w:t>a)</w:t>
      </w:r>
      <w:r w:rsidRPr="00573B4B">
        <w:rPr>
          <w:rFonts w:ascii="Times New Roman" w:hAnsi="Times New Roman"/>
          <w:b/>
          <w:bCs/>
          <w:i/>
          <w:iCs/>
          <w:color w:val="7030A0"/>
          <w:sz w:val="24"/>
          <w:szCs w:val="24"/>
        </w:rPr>
        <w:tab/>
        <w:t>Prezentați înregistrările contabile privind operațiunile de lichidare;</w:t>
      </w:r>
    </w:p>
    <w:p w14:paraId="48407B16" w14:textId="77777777" w:rsidR="00C7458F" w:rsidRPr="00472FAB" w:rsidRDefault="00C7458F" w:rsidP="00C7458F">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b)</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Efectuați partajul capitalurilor proprii în ipoteza în care:</w:t>
      </w:r>
    </w:p>
    <w:p w14:paraId="6CBED6A1" w14:textId="77777777" w:rsidR="00C7458F" w:rsidRPr="00472FAB" w:rsidRDefault="00C7458F" w:rsidP="00C7458F">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1)</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Firma este societate pe acțiuni sau societate cu răspundere limitată</w:t>
      </w:r>
    </w:p>
    <w:p w14:paraId="703CBDF2" w14:textId="77777777" w:rsidR="00C7458F" w:rsidRPr="00472FAB" w:rsidRDefault="00C7458F" w:rsidP="00C7458F">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2)</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Firma este societate în nume colectiv cu doi asociați persoane fizice A – 30% și B – 70%</w:t>
      </w:r>
    </w:p>
    <w:p w14:paraId="654FD6A3" w14:textId="77777777" w:rsidR="00C7458F" w:rsidRDefault="00C7458F" w:rsidP="00C7458F">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3)</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Firma este societate în comandită simplă sau societate în comandită pe acțiuni cu doi asociați persoane fizice: A – comanditat 30% și B – comanditar 70%.</w:t>
      </w:r>
    </w:p>
    <w:p w14:paraId="42EA1071" w14:textId="77777777" w:rsidR="00C7458F" w:rsidRDefault="00C7458F" w:rsidP="00C7458F">
      <w:pPr>
        <w:spacing w:after="0" w:line="240" w:lineRule="auto"/>
        <w:rPr>
          <w:rFonts w:ascii="Times New Roman" w:hAnsi="Times New Roman"/>
          <w:b/>
          <w:bCs/>
          <w:i/>
          <w:iCs/>
          <w:color w:val="7030A0"/>
          <w:sz w:val="24"/>
          <w:szCs w:val="24"/>
        </w:rPr>
      </w:pPr>
    </w:p>
    <w:p w14:paraId="36830529" w14:textId="77777777" w:rsidR="00E4533B" w:rsidRDefault="00E4533B" w:rsidP="000775C3">
      <w:pPr>
        <w:spacing w:after="0" w:line="240" w:lineRule="auto"/>
        <w:jc w:val="center"/>
        <w:rPr>
          <w:rFonts w:ascii="Times New Roman" w:hAnsi="Times New Roman"/>
          <w:b/>
          <w:bCs/>
          <w:color w:val="FF0000"/>
          <w:sz w:val="24"/>
          <w:szCs w:val="24"/>
        </w:rPr>
      </w:pPr>
    </w:p>
    <w:p w14:paraId="41411325" w14:textId="77777777" w:rsidR="00E54A17" w:rsidRDefault="00E54A17" w:rsidP="000775C3">
      <w:pPr>
        <w:spacing w:after="0" w:line="240" w:lineRule="auto"/>
        <w:jc w:val="center"/>
        <w:rPr>
          <w:rFonts w:ascii="Times New Roman" w:hAnsi="Times New Roman"/>
          <w:b/>
          <w:bCs/>
          <w:color w:val="FF0000"/>
          <w:sz w:val="24"/>
          <w:szCs w:val="24"/>
        </w:rPr>
      </w:pPr>
    </w:p>
    <w:p w14:paraId="1CE69A3B" w14:textId="77777777" w:rsidR="00E54A17" w:rsidRDefault="00E54A17" w:rsidP="000775C3">
      <w:pPr>
        <w:spacing w:after="0" w:line="240" w:lineRule="auto"/>
        <w:jc w:val="center"/>
        <w:rPr>
          <w:rFonts w:ascii="Times New Roman" w:hAnsi="Times New Roman"/>
          <w:b/>
          <w:bCs/>
          <w:color w:val="FF0000"/>
          <w:sz w:val="24"/>
          <w:szCs w:val="24"/>
        </w:rPr>
      </w:pPr>
    </w:p>
    <w:p w14:paraId="7E7BA311" w14:textId="77777777" w:rsidR="00E54A17" w:rsidRDefault="00E54A17" w:rsidP="000775C3">
      <w:pPr>
        <w:spacing w:after="0" w:line="240" w:lineRule="auto"/>
        <w:jc w:val="center"/>
        <w:rPr>
          <w:rFonts w:ascii="Times New Roman" w:hAnsi="Times New Roman"/>
          <w:b/>
          <w:bCs/>
          <w:color w:val="FF0000"/>
          <w:sz w:val="24"/>
          <w:szCs w:val="24"/>
        </w:rPr>
      </w:pPr>
    </w:p>
    <w:p w14:paraId="723DEE9F" w14:textId="77777777" w:rsidR="00E54A17" w:rsidRDefault="00E54A17" w:rsidP="000775C3">
      <w:pPr>
        <w:spacing w:after="0" w:line="240" w:lineRule="auto"/>
        <w:jc w:val="center"/>
        <w:rPr>
          <w:rFonts w:ascii="Times New Roman" w:hAnsi="Times New Roman"/>
          <w:b/>
          <w:bCs/>
          <w:color w:val="FF0000"/>
          <w:sz w:val="24"/>
          <w:szCs w:val="24"/>
        </w:rPr>
      </w:pPr>
    </w:p>
    <w:p w14:paraId="68A563A8" w14:textId="77777777" w:rsidR="00E54A17" w:rsidRDefault="00E54A17" w:rsidP="000775C3">
      <w:pPr>
        <w:spacing w:after="0" w:line="240" w:lineRule="auto"/>
        <w:jc w:val="center"/>
        <w:rPr>
          <w:rFonts w:ascii="Times New Roman" w:hAnsi="Times New Roman"/>
          <w:b/>
          <w:bCs/>
          <w:color w:val="FF0000"/>
          <w:sz w:val="24"/>
          <w:szCs w:val="24"/>
        </w:rPr>
      </w:pPr>
    </w:p>
    <w:p w14:paraId="3F4CB4BE" w14:textId="77777777" w:rsidR="00E54A17" w:rsidRDefault="00E54A17" w:rsidP="000775C3">
      <w:pPr>
        <w:spacing w:after="0" w:line="240" w:lineRule="auto"/>
        <w:jc w:val="center"/>
        <w:rPr>
          <w:rFonts w:ascii="Times New Roman" w:hAnsi="Times New Roman"/>
          <w:b/>
          <w:bCs/>
          <w:color w:val="FF0000"/>
          <w:sz w:val="24"/>
          <w:szCs w:val="24"/>
        </w:rPr>
      </w:pPr>
    </w:p>
    <w:p w14:paraId="3AFE7385" w14:textId="77777777" w:rsidR="00E54A17" w:rsidRDefault="00E54A17" w:rsidP="000775C3">
      <w:pPr>
        <w:spacing w:after="0" w:line="240" w:lineRule="auto"/>
        <w:jc w:val="center"/>
        <w:rPr>
          <w:rFonts w:ascii="Times New Roman" w:hAnsi="Times New Roman"/>
          <w:b/>
          <w:bCs/>
          <w:color w:val="FF0000"/>
          <w:sz w:val="24"/>
          <w:szCs w:val="24"/>
        </w:rPr>
      </w:pPr>
    </w:p>
    <w:p w14:paraId="4B1BDD11" w14:textId="77777777" w:rsidR="00E54A17" w:rsidRDefault="00E54A17" w:rsidP="000775C3">
      <w:pPr>
        <w:spacing w:after="0" w:line="240" w:lineRule="auto"/>
        <w:jc w:val="center"/>
        <w:rPr>
          <w:rFonts w:ascii="Times New Roman" w:hAnsi="Times New Roman"/>
          <w:b/>
          <w:bCs/>
          <w:color w:val="FF0000"/>
          <w:sz w:val="24"/>
          <w:szCs w:val="24"/>
        </w:rPr>
      </w:pPr>
    </w:p>
    <w:p w14:paraId="298A9ED4" w14:textId="77777777" w:rsidR="00E54A17" w:rsidRDefault="00E54A17" w:rsidP="000775C3">
      <w:pPr>
        <w:spacing w:after="0" w:line="240" w:lineRule="auto"/>
        <w:jc w:val="center"/>
        <w:rPr>
          <w:rFonts w:ascii="Times New Roman" w:hAnsi="Times New Roman"/>
          <w:b/>
          <w:bCs/>
          <w:color w:val="FF0000"/>
          <w:sz w:val="24"/>
          <w:szCs w:val="24"/>
        </w:rPr>
      </w:pPr>
    </w:p>
    <w:p w14:paraId="704797BF" w14:textId="77777777" w:rsidR="00E54A17" w:rsidRDefault="00E54A17" w:rsidP="000775C3">
      <w:pPr>
        <w:spacing w:after="0" w:line="240" w:lineRule="auto"/>
        <w:jc w:val="center"/>
        <w:rPr>
          <w:rFonts w:ascii="Times New Roman" w:hAnsi="Times New Roman"/>
          <w:b/>
          <w:bCs/>
          <w:color w:val="FF0000"/>
          <w:sz w:val="24"/>
          <w:szCs w:val="24"/>
        </w:rPr>
      </w:pPr>
    </w:p>
    <w:p w14:paraId="4F342B24" w14:textId="77777777" w:rsidR="00E54A17" w:rsidRDefault="00E54A17" w:rsidP="000775C3">
      <w:pPr>
        <w:spacing w:after="0" w:line="240" w:lineRule="auto"/>
        <w:jc w:val="center"/>
        <w:rPr>
          <w:rFonts w:ascii="Times New Roman" w:hAnsi="Times New Roman"/>
          <w:b/>
          <w:bCs/>
          <w:color w:val="FF0000"/>
          <w:sz w:val="24"/>
          <w:szCs w:val="24"/>
        </w:rPr>
      </w:pPr>
    </w:p>
    <w:p w14:paraId="6FC4A603" w14:textId="77777777" w:rsidR="00E54A17" w:rsidRDefault="00E54A17" w:rsidP="000775C3">
      <w:pPr>
        <w:spacing w:after="0" w:line="240" w:lineRule="auto"/>
        <w:jc w:val="center"/>
        <w:rPr>
          <w:rFonts w:ascii="Times New Roman" w:hAnsi="Times New Roman"/>
          <w:b/>
          <w:bCs/>
          <w:color w:val="FF0000"/>
          <w:sz w:val="24"/>
          <w:szCs w:val="24"/>
        </w:rPr>
      </w:pPr>
    </w:p>
    <w:p w14:paraId="37FE4C33" w14:textId="77777777" w:rsidR="00E54A17" w:rsidRPr="000775C3" w:rsidRDefault="00E54A17" w:rsidP="000775C3">
      <w:pPr>
        <w:spacing w:after="0" w:line="240" w:lineRule="auto"/>
        <w:jc w:val="center"/>
        <w:rPr>
          <w:rFonts w:ascii="Times New Roman" w:hAnsi="Times New Roman"/>
          <w:b/>
          <w:bCs/>
          <w:color w:val="FF0000"/>
          <w:sz w:val="24"/>
          <w:szCs w:val="24"/>
        </w:rPr>
      </w:pPr>
    </w:p>
    <w:p w14:paraId="4C48E62A" w14:textId="18569E2D" w:rsidR="00E4533B" w:rsidRDefault="003963FB" w:rsidP="000775C3">
      <w:pPr>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lastRenderedPageBreak/>
        <w:t>2.</w:t>
      </w:r>
      <w:r w:rsidR="00E4533B" w:rsidRPr="000775C3">
        <w:rPr>
          <w:rFonts w:ascii="Times New Roman" w:hAnsi="Times New Roman"/>
          <w:b/>
          <w:bCs/>
          <w:color w:val="FF0000"/>
          <w:sz w:val="24"/>
          <w:szCs w:val="24"/>
        </w:rPr>
        <w:t>RETRAGEREA/EXCLUDEREA ASOCIAȚILOR</w:t>
      </w:r>
    </w:p>
    <w:p w14:paraId="43BF10A5" w14:textId="77777777" w:rsidR="003963FB" w:rsidRPr="000775C3" w:rsidRDefault="003963FB" w:rsidP="000775C3">
      <w:pPr>
        <w:spacing w:after="0" w:line="240" w:lineRule="auto"/>
        <w:jc w:val="center"/>
        <w:rPr>
          <w:rFonts w:ascii="Times New Roman" w:hAnsi="Times New Roman"/>
          <w:b/>
          <w:bCs/>
          <w:color w:val="FF0000"/>
          <w:sz w:val="24"/>
          <w:szCs w:val="24"/>
        </w:rPr>
      </w:pPr>
    </w:p>
    <w:p w14:paraId="23B2A7A3" w14:textId="77777777" w:rsidR="00E4533B" w:rsidRPr="000775C3" w:rsidRDefault="00E4533B" w:rsidP="000775C3">
      <w:pPr>
        <w:spacing w:after="0" w:line="240" w:lineRule="auto"/>
        <w:rPr>
          <w:rFonts w:ascii="Times New Roman" w:hAnsi="Times New Roman"/>
          <w:b/>
          <w:bCs/>
          <w:color w:val="FF0000"/>
          <w:sz w:val="24"/>
          <w:szCs w:val="24"/>
        </w:rPr>
      </w:pPr>
    </w:p>
    <w:p w14:paraId="17D5CB8B" w14:textId="5C216038" w:rsidR="00E4533B" w:rsidRPr="000775C3" w:rsidRDefault="003963FB" w:rsidP="000775C3">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t xml:space="preserve">EXEMPLUL 1. </w:t>
      </w:r>
      <w:r w:rsidR="00E4533B" w:rsidRPr="000775C3">
        <w:rPr>
          <w:rFonts w:ascii="Times New Roman" w:hAnsi="Times New Roman"/>
          <w:b/>
          <w:sz w:val="24"/>
          <w:szCs w:val="24"/>
        </w:rPr>
        <w:t xml:space="preserve">Retragerea asociaților </w:t>
      </w:r>
      <w:r w:rsidR="00E4533B" w:rsidRPr="003963FB">
        <w:rPr>
          <w:rFonts w:ascii="Times New Roman" w:hAnsi="Times New Roman"/>
          <w:b/>
          <w:sz w:val="24"/>
          <w:szCs w:val="24"/>
        </w:rPr>
        <w:t>cu</w:t>
      </w:r>
      <w:r w:rsidR="00E4533B" w:rsidRPr="000775C3">
        <w:rPr>
          <w:rFonts w:ascii="Times New Roman" w:hAnsi="Times New Roman"/>
          <w:b/>
          <w:color w:val="FF0000"/>
          <w:sz w:val="24"/>
          <w:szCs w:val="24"/>
        </w:rPr>
        <w:t xml:space="preserve"> anularea părților sociale </w:t>
      </w:r>
      <w:r w:rsidR="00E4533B" w:rsidRPr="000775C3">
        <w:rPr>
          <w:rFonts w:ascii="Times New Roman" w:hAnsi="Times New Roman"/>
          <w:b/>
          <w:sz w:val="24"/>
          <w:szCs w:val="24"/>
        </w:rPr>
        <w:t>ale acestora în condițiile în care în urma evaluării efectuate de evaluatorii autorizați s-a constatat că</w:t>
      </w:r>
      <w:r w:rsidR="00E4533B" w:rsidRPr="000775C3">
        <w:rPr>
          <w:rFonts w:ascii="Times New Roman" w:hAnsi="Times New Roman"/>
          <w:b/>
          <w:color w:val="FF0000"/>
          <w:sz w:val="24"/>
          <w:szCs w:val="24"/>
        </w:rPr>
        <w:t xml:space="preserve"> valorile activelor </w:t>
      </w:r>
      <w:r w:rsidR="00E4533B" w:rsidRPr="003963FB">
        <w:rPr>
          <w:rFonts w:ascii="Times New Roman" w:hAnsi="Times New Roman"/>
          <w:b/>
          <w:sz w:val="24"/>
          <w:szCs w:val="24"/>
        </w:rPr>
        <w:t xml:space="preserve">și </w:t>
      </w:r>
      <w:r w:rsidR="00E4533B" w:rsidRPr="000775C3">
        <w:rPr>
          <w:rFonts w:ascii="Times New Roman" w:hAnsi="Times New Roman"/>
          <w:b/>
          <w:color w:val="FF0000"/>
          <w:sz w:val="24"/>
          <w:szCs w:val="24"/>
        </w:rPr>
        <w:t xml:space="preserve">datoriilor rezultate în urma acestei operațiuni  </w:t>
      </w:r>
      <w:r w:rsidRPr="000775C3">
        <w:rPr>
          <w:rFonts w:ascii="Times New Roman" w:hAnsi="Times New Roman"/>
          <w:b/>
          <w:color w:val="FF0000"/>
          <w:sz w:val="24"/>
          <w:szCs w:val="24"/>
        </w:rPr>
        <w:t xml:space="preserve">SUNT IDENTICE </w:t>
      </w:r>
      <w:r w:rsidR="00E4533B" w:rsidRPr="000775C3">
        <w:rPr>
          <w:rFonts w:ascii="Times New Roman" w:hAnsi="Times New Roman"/>
          <w:b/>
          <w:color w:val="FF0000"/>
          <w:sz w:val="24"/>
          <w:szCs w:val="24"/>
        </w:rPr>
        <w:t xml:space="preserve">cu cele înregistrate în contabilitate. </w:t>
      </w:r>
    </w:p>
    <w:p w14:paraId="7FEE573A" w14:textId="77777777" w:rsidR="00E4533B" w:rsidRPr="000775C3" w:rsidRDefault="00E4533B" w:rsidP="000775C3">
      <w:pPr>
        <w:spacing w:after="0" w:line="240" w:lineRule="auto"/>
        <w:rPr>
          <w:rFonts w:ascii="Times New Roman" w:hAnsi="Times New Roman"/>
          <w:sz w:val="24"/>
          <w:szCs w:val="24"/>
        </w:rPr>
      </w:pPr>
    </w:p>
    <w:p w14:paraId="75955410" w14:textId="73109DB2"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 xml:space="preserve">Societatea Alfa este de la înființare microîntreprindere și are 3 asociați (persoane fizice) care au participat la capitalul social al societății astfel: asociatul A 20%, </w:t>
      </w:r>
      <w:r w:rsidRPr="00C30275">
        <w:rPr>
          <w:rFonts w:ascii="Times New Roman" w:hAnsi="Times New Roman"/>
          <w:b/>
          <w:bCs/>
          <w:color w:val="FF0000"/>
          <w:sz w:val="24"/>
          <w:szCs w:val="24"/>
          <w:lang w:eastAsia="ro-RO"/>
        </w:rPr>
        <w:t>asociatul B 30%</w:t>
      </w:r>
      <w:r w:rsidRPr="000775C3">
        <w:rPr>
          <w:rFonts w:ascii="Times New Roman" w:hAnsi="Times New Roman"/>
          <w:sz w:val="24"/>
          <w:szCs w:val="24"/>
          <w:lang w:eastAsia="ro-RO"/>
        </w:rPr>
        <w:t xml:space="preserve"> și asociatul C 50%.</w:t>
      </w:r>
    </w:p>
    <w:p w14:paraId="7CC6DDB9" w14:textId="7777777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De comun acord cu ceilalți asociați asociatul B se retrage din societate. În contractul de partaj se prevede că asociatului i se va restitui cota parte care îi revine din activul net și că părțile sociale ale acestuia se vor anula.</w:t>
      </w:r>
    </w:p>
    <w:p w14:paraId="74350268"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30AA47E4"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Ca atare s-au efectuat inventarierea și evaluarea elementelor de natura activelor, datoriilor și capitalurilor proprii ale societății, ale căror rezultate au fost înregistrate în contabilitate potrivit reglementărilor contabile aplicabile.</w:t>
      </w:r>
    </w:p>
    <w:p w14:paraId="0F94D644"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5BEC9969" w14:textId="17B57E32"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În urma evaluării efectuate de evaluatorii autorizați s-a constatat că valorile activelor și datoriilor rezultate în urma acestei operațiuni  sunt identice cu cele înregistrate în contabilitate.</w:t>
      </w:r>
    </w:p>
    <w:p w14:paraId="1EC63F84"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p w14:paraId="367F73C9"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Activul net al societății în momentul retragerii asociatului se prezintă astfel:</w:t>
      </w:r>
    </w:p>
    <w:p w14:paraId="4B2AB5FD" w14:textId="4094965C"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p w14:paraId="1F590D08"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461"/>
        <w:gridCol w:w="3487"/>
      </w:tblGrid>
      <w:tr w:rsidR="00E4533B" w:rsidRPr="000775C3" w14:paraId="113BA52E" w14:textId="77777777" w:rsidTr="008A2CF6">
        <w:trPr>
          <w:trHeight w:val="33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10F4D8A" w14:textId="77777777" w:rsidR="00E4533B" w:rsidRPr="000775C3" w:rsidRDefault="00E4533B" w:rsidP="000775C3">
            <w:pPr>
              <w:spacing w:after="0" w:line="240" w:lineRule="auto"/>
              <w:jc w:val="center"/>
              <w:rPr>
                <w:rFonts w:ascii="Times New Roman" w:hAnsi="Times New Roman"/>
                <w:b/>
                <w:bCs/>
                <w:sz w:val="24"/>
                <w:szCs w:val="24"/>
              </w:rPr>
            </w:pPr>
            <w:r w:rsidRPr="000775C3">
              <w:rPr>
                <w:rFonts w:ascii="Times New Roman" w:hAnsi="Times New Roman"/>
                <w:b/>
                <w:bCs/>
                <w:sz w:val="24"/>
                <w:szCs w:val="24"/>
              </w:rPr>
              <w:t>Denumirea elementulu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31E6CAB" w14:textId="77777777" w:rsidR="00E4533B" w:rsidRPr="000775C3" w:rsidRDefault="00E4533B" w:rsidP="000775C3">
            <w:pPr>
              <w:spacing w:after="0" w:line="240" w:lineRule="auto"/>
              <w:ind w:right="63"/>
              <w:jc w:val="center"/>
              <w:rPr>
                <w:rFonts w:ascii="Times New Roman" w:hAnsi="Times New Roman"/>
                <w:b/>
                <w:bCs/>
                <w:sz w:val="24"/>
                <w:szCs w:val="24"/>
              </w:rPr>
            </w:pPr>
            <w:r w:rsidRPr="000775C3">
              <w:rPr>
                <w:rFonts w:ascii="Times New Roman" w:hAnsi="Times New Roman"/>
                <w:b/>
                <w:bCs/>
                <w:sz w:val="24"/>
                <w:szCs w:val="24"/>
              </w:rPr>
              <w:t>Sold</w:t>
            </w:r>
          </w:p>
        </w:tc>
      </w:tr>
      <w:tr w:rsidR="00E4533B" w:rsidRPr="000775C3" w14:paraId="717BCBFC" w14:textId="77777777" w:rsidTr="008A2CF6">
        <w:trPr>
          <w:trHeight w:val="33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83C8D02"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IMOBILIZA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5FA6185"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600.000</w:t>
            </w:r>
          </w:p>
        </w:tc>
      </w:tr>
      <w:tr w:rsidR="00E4533B" w:rsidRPr="000775C3" w14:paraId="3D286A8B"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54D63E1" w14:textId="77777777" w:rsidR="00E4533B" w:rsidRPr="000775C3" w:rsidRDefault="00E4533B" w:rsidP="000775C3">
            <w:pPr>
              <w:spacing w:after="0" w:line="240" w:lineRule="auto"/>
              <w:jc w:val="both"/>
              <w:rPr>
                <w:rFonts w:ascii="Times New Roman" w:hAnsi="Times New Roman"/>
                <w:bCs/>
                <w:sz w:val="24"/>
                <w:szCs w:val="24"/>
              </w:rPr>
            </w:pPr>
            <w:r w:rsidRPr="000775C3">
              <w:rPr>
                <w:rFonts w:ascii="Times New Roman" w:hAnsi="Times New Roman"/>
                <w:b/>
                <w:bCs/>
                <w:sz w:val="24"/>
                <w:szCs w:val="24"/>
              </w:rPr>
              <w:t>ACTIVE CIRCULAN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4FD86C7"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000.000</w:t>
            </w:r>
          </w:p>
        </w:tc>
      </w:tr>
      <w:tr w:rsidR="00E4533B" w:rsidRPr="000775C3" w14:paraId="1F3CFE74" w14:textId="77777777" w:rsidTr="008A2CF6">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28C1FDA" w14:textId="77777777" w:rsidR="00E4533B" w:rsidRPr="000775C3" w:rsidRDefault="00E4533B" w:rsidP="000775C3">
            <w:pPr>
              <w:spacing w:after="0" w:line="240" w:lineRule="auto"/>
              <w:jc w:val="both"/>
              <w:rPr>
                <w:rFonts w:ascii="Times New Roman" w:hAnsi="Times New Roman"/>
                <w:bCs/>
                <w:sz w:val="24"/>
                <w:szCs w:val="24"/>
              </w:rPr>
            </w:pPr>
            <w:r w:rsidRPr="000775C3">
              <w:rPr>
                <w:rFonts w:ascii="Times New Roman" w:hAnsi="Times New Roman"/>
                <w:b/>
                <w:bCs/>
                <w:sz w:val="24"/>
                <w:szCs w:val="24"/>
              </w:rPr>
              <w:t xml:space="preserve">DATORII SUMELE CARE  TREBUIE PLĂTITE ÎNTR-O PERIOADĂ DE PÎNĂ LA UN AN </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4AEC15D"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200.000</w:t>
            </w:r>
          </w:p>
        </w:tc>
      </w:tr>
      <w:tr w:rsidR="00E4533B" w:rsidRPr="000775C3" w14:paraId="35365D35" w14:textId="77777777" w:rsidTr="008A2CF6">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1FA70AD"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lastRenderedPageBreak/>
              <w:t>ACTIVE CIRCULANTE NETE/DATORII CURENTE NE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FC149BA"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200.000)</w:t>
            </w:r>
          </w:p>
        </w:tc>
      </w:tr>
      <w:tr w:rsidR="00E4533B" w:rsidRPr="000775C3" w14:paraId="15C5A551"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1A295BF"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TOTAL ACTIVE MINUS DATORII CUREN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5576B8B"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4533B" w:rsidRPr="000775C3" w14:paraId="26CFB870"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A63CFFE"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422F2C9F"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4533B" w:rsidRPr="000775C3" w14:paraId="63AFE3C1" w14:textId="77777777" w:rsidTr="008A2CF6">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9E37104" w14:textId="77777777" w:rsidR="00E4533B" w:rsidRPr="000775C3" w:rsidRDefault="00E4533B"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din car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5734F23" w14:textId="77777777" w:rsidR="00E4533B" w:rsidRPr="000775C3" w:rsidRDefault="00E4533B" w:rsidP="000775C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E4533B" w:rsidRPr="000775C3" w14:paraId="2A0DBBF6" w14:textId="77777777" w:rsidTr="008A2CF6">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6DC14EA2" w14:textId="77777777" w:rsidR="00E4533B" w:rsidRPr="000775C3" w:rsidRDefault="00E4533B"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vărsat (ct. 1012)</w:t>
            </w:r>
          </w:p>
          <w:p w14:paraId="2BF28FCB" w14:textId="77777777" w:rsidR="00E4533B" w:rsidRPr="000775C3" w:rsidRDefault="00E4533B"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1.000.000 acțiuni x 1 leu /acțiun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3832ACD" w14:textId="77777777" w:rsidR="00E4533B" w:rsidRPr="000775C3" w:rsidRDefault="00E4533B" w:rsidP="000775C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E4533B" w:rsidRPr="000775C3" w14:paraId="4DD96916"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8BAE139" w14:textId="7912DC2A" w:rsidR="00E4533B" w:rsidRPr="000775C3" w:rsidRDefault="00E4533B" w:rsidP="008E22FB">
            <w:pPr>
              <w:spacing w:after="0" w:line="240" w:lineRule="auto"/>
              <w:jc w:val="both"/>
              <w:rPr>
                <w:rFonts w:ascii="Times New Roman" w:hAnsi="Times New Roman"/>
                <w:bCs/>
                <w:sz w:val="24"/>
                <w:szCs w:val="24"/>
              </w:rPr>
            </w:pPr>
            <w:r w:rsidRPr="000775C3">
              <w:rPr>
                <w:rFonts w:ascii="Times New Roman" w:hAnsi="Times New Roman"/>
                <w:bCs/>
                <w:sz w:val="24"/>
                <w:szCs w:val="24"/>
              </w:rPr>
              <w:t>R</w:t>
            </w:r>
            <w:r w:rsidR="003963FB">
              <w:rPr>
                <w:rFonts w:ascii="Times New Roman" w:hAnsi="Times New Roman"/>
                <w:bCs/>
                <w:sz w:val="24"/>
                <w:szCs w:val="24"/>
              </w:rPr>
              <w:t>ezerve</w:t>
            </w:r>
            <w:r w:rsidRPr="000775C3">
              <w:rPr>
                <w:rFonts w:ascii="Times New Roman" w:hAnsi="Times New Roman"/>
                <w:bCs/>
                <w:sz w:val="24"/>
                <w:szCs w:val="24"/>
              </w:rPr>
              <w:t xml:space="preserve"> (ct. 1068</w:t>
            </w:r>
            <w:r w:rsidR="003963FB">
              <w:rPr>
                <w:rFonts w:ascii="Times New Roman" w:hAnsi="Times New Roman"/>
                <w:bCs/>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45F0F44" w14:textId="5AD608FD" w:rsidR="00E4533B" w:rsidRPr="000775C3" w:rsidRDefault="003963FB" w:rsidP="000775C3">
            <w:pPr>
              <w:spacing w:after="0" w:line="240" w:lineRule="auto"/>
              <w:ind w:right="63"/>
              <w:jc w:val="right"/>
              <w:rPr>
                <w:rFonts w:ascii="Times New Roman" w:hAnsi="Times New Roman"/>
                <w:bCs/>
                <w:sz w:val="24"/>
                <w:szCs w:val="24"/>
              </w:rPr>
            </w:pPr>
            <w:r>
              <w:rPr>
                <w:rFonts w:ascii="Times New Roman" w:hAnsi="Times New Roman"/>
                <w:bCs/>
                <w:sz w:val="24"/>
                <w:szCs w:val="24"/>
              </w:rPr>
              <w:t>130</w:t>
            </w:r>
            <w:r w:rsidR="00E4533B" w:rsidRPr="000775C3">
              <w:rPr>
                <w:rFonts w:ascii="Times New Roman" w:hAnsi="Times New Roman"/>
                <w:bCs/>
                <w:sz w:val="24"/>
                <w:szCs w:val="24"/>
              </w:rPr>
              <w:t>.000</w:t>
            </w:r>
          </w:p>
        </w:tc>
      </w:tr>
      <w:tr w:rsidR="00C30275" w:rsidRPr="000775C3" w14:paraId="5097F4EC"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C1B8727" w14:textId="7DE1DAA5" w:rsidR="00C30275" w:rsidRPr="000775C3" w:rsidRDefault="00C30275" w:rsidP="000775C3">
            <w:pPr>
              <w:spacing w:after="0" w:line="240" w:lineRule="auto"/>
              <w:jc w:val="both"/>
              <w:rPr>
                <w:rFonts w:ascii="Times New Roman" w:hAnsi="Times New Roman"/>
                <w:bCs/>
                <w:sz w:val="24"/>
                <w:szCs w:val="24"/>
              </w:rPr>
            </w:pPr>
            <w:r>
              <w:rPr>
                <w:rFonts w:ascii="Times New Roman" w:hAnsi="Times New Roman"/>
                <w:bCs/>
                <w:sz w:val="24"/>
                <w:szCs w:val="24"/>
              </w:rPr>
              <w:t>Rezultat reportat (ct 117 sold creditor)</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71CA2A1" w14:textId="37DE5166" w:rsidR="00C30275" w:rsidRDefault="00C30275" w:rsidP="000775C3">
            <w:pPr>
              <w:spacing w:after="0" w:line="240" w:lineRule="auto"/>
              <w:ind w:right="63"/>
              <w:jc w:val="right"/>
              <w:rPr>
                <w:rFonts w:ascii="Times New Roman" w:hAnsi="Times New Roman"/>
                <w:bCs/>
                <w:sz w:val="24"/>
                <w:szCs w:val="24"/>
              </w:rPr>
            </w:pPr>
            <w:r>
              <w:rPr>
                <w:rFonts w:ascii="Times New Roman" w:hAnsi="Times New Roman"/>
                <w:bCs/>
                <w:sz w:val="24"/>
                <w:szCs w:val="24"/>
              </w:rPr>
              <w:t>270.000</w:t>
            </w:r>
          </w:p>
        </w:tc>
      </w:tr>
      <w:tr w:rsidR="00E4533B" w:rsidRPr="000775C3" w14:paraId="3EB0BFF6"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8A1527A"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4FE5D1DC"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4533B" w:rsidRPr="000775C3" w14:paraId="382750A7"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DC10E72"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253E93C"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bl>
    <w:p w14:paraId="6501F208"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p w14:paraId="56C8CF2C" w14:textId="3D989400" w:rsidR="00E4533B" w:rsidRPr="000775C3" w:rsidRDefault="00C30275" w:rsidP="000775C3">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t xml:space="preserve">EXEMPLUL  2. </w:t>
      </w:r>
      <w:r w:rsidR="00E4533B" w:rsidRPr="000775C3">
        <w:rPr>
          <w:rFonts w:ascii="Times New Roman" w:hAnsi="Times New Roman"/>
          <w:b/>
          <w:sz w:val="24"/>
          <w:szCs w:val="24"/>
        </w:rPr>
        <w:t xml:space="preserve">Retragerea asociaților </w:t>
      </w:r>
      <w:r w:rsidR="00E4533B" w:rsidRPr="00C30275">
        <w:rPr>
          <w:rFonts w:ascii="Times New Roman" w:hAnsi="Times New Roman"/>
          <w:b/>
          <w:sz w:val="24"/>
          <w:szCs w:val="24"/>
        </w:rPr>
        <w:t>cu</w:t>
      </w:r>
      <w:r w:rsidR="00E4533B" w:rsidRPr="000775C3">
        <w:rPr>
          <w:rFonts w:ascii="Times New Roman" w:hAnsi="Times New Roman"/>
          <w:b/>
          <w:color w:val="FF0000"/>
          <w:sz w:val="24"/>
          <w:szCs w:val="24"/>
        </w:rPr>
        <w:t xml:space="preserve"> anularea părților sociale </w:t>
      </w:r>
      <w:r w:rsidR="00E4533B" w:rsidRPr="000775C3">
        <w:rPr>
          <w:rFonts w:ascii="Times New Roman" w:hAnsi="Times New Roman"/>
          <w:b/>
          <w:sz w:val="24"/>
          <w:szCs w:val="24"/>
        </w:rPr>
        <w:t>ale acestora în condițiile în care în urma evaluării efectuate de evaluatorii autorizați s-a constatat că</w:t>
      </w:r>
      <w:r w:rsidR="00E4533B" w:rsidRPr="000775C3">
        <w:rPr>
          <w:rFonts w:ascii="Times New Roman" w:hAnsi="Times New Roman"/>
          <w:b/>
          <w:color w:val="FF0000"/>
          <w:sz w:val="24"/>
          <w:szCs w:val="24"/>
        </w:rPr>
        <w:t xml:space="preserve"> valorile activelor </w:t>
      </w:r>
      <w:r w:rsidR="00E4533B" w:rsidRPr="00C30275">
        <w:rPr>
          <w:rFonts w:ascii="Times New Roman" w:hAnsi="Times New Roman"/>
          <w:b/>
          <w:sz w:val="24"/>
          <w:szCs w:val="24"/>
        </w:rPr>
        <w:t xml:space="preserve">și </w:t>
      </w:r>
      <w:r w:rsidR="00E4533B" w:rsidRPr="000775C3">
        <w:rPr>
          <w:rFonts w:ascii="Times New Roman" w:hAnsi="Times New Roman"/>
          <w:b/>
          <w:color w:val="FF0000"/>
          <w:sz w:val="24"/>
          <w:szCs w:val="24"/>
        </w:rPr>
        <w:t xml:space="preserve">datoriilor rezultate în urma acestei operațiuni  NU </w:t>
      </w:r>
      <w:r w:rsidRPr="000775C3">
        <w:rPr>
          <w:rFonts w:ascii="Times New Roman" w:hAnsi="Times New Roman"/>
          <w:b/>
          <w:color w:val="FF0000"/>
          <w:sz w:val="24"/>
          <w:szCs w:val="24"/>
        </w:rPr>
        <w:t xml:space="preserve">SUNT IDENTICE </w:t>
      </w:r>
      <w:r w:rsidR="00E4533B" w:rsidRPr="000775C3">
        <w:rPr>
          <w:rFonts w:ascii="Times New Roman" w:hAnsi="Times New Roman"/>
          <w:b/>
          <w:color w:val="FF0000"/>
          <w:sz w:val="24"/>
          <w:szCs w:val="24"/>
        </w:rPr>
        <w:t xml:space="preserve">cu cele înregistrate în contabilitate. </w:t>
      </w:r>
    </w:p>
    <w:p w14:paraId="70C0A1D3" w14:textId="77777777" w:rsidR="00E4533B" w:rsidRPr="000775C3" w:rsidRDefault="00E4533B" w:rsidP="000775C3">
      <w:pPr>
        <w:spacing w:after="0" w:line="240" w:lineRule="auto"/>
        <w:rPr>
          <w:rFonts w:ascii="Times New Roman" w:hAnsi="Times New Roman"/>
          <w:sz w:val="24"/>
          <w:szCs w:val="24"/>
        </w:rPr>
      </w:pPr>
    </w:p>
    <w:p w14:paraId="290D0980" w14:textId="027A0E1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 xml:space="preserve">Societatea Alfa este de la înființare microîntreprindere și are 3 asociați (persoane fizice) care au participat la capitalul social al societății astfel: asociatul A 20%, </w:t>
      </w:r>
      <w:r w:rsidRPr="000775C3">
        <w:rPr>
          <w:rFonts w:ascii="Times New Roman" w:hAnsi="Times New Roman"/>
          <w:b/>
          <w:bCs/>
          <w:color w:val="FF0000"/>
          <w:sz w:val="24"/>
          <w:szCs w:val="24"/>
          <w:lang w:eastAsia="ro-RO"/>
        </w:rPr>
        <w:t>asociatul B 30%</w:t>
      </w:r>
      <w:r w:rsidRPr="000775C3">
        <w:rPr>
          <w:rFonts w:ascii="Times New Roman" w:hAnsi="Times New Roman"/>
          <w:sz w:val="24"/>
          <w:szCs w:val="24"/>
          <w:lang w:eastAsia="ro-RO"/>
        </w:rPr>
        <w:t xml:space="preserve"> și asociatul C 50%.</w:t>
      </w:r>
    </w:p>
    <w:p w14:paraId="74323210" w14:textId="7777777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De comun acord cu ceilalți asociați asociatul B se retrage din societate. În contractul de partaj se prevede că asociatului i se va restitui cota parte care îi revine din activul net și că părțile sociale ale acestuia se vor anula.</w:t>
      </w:r>
    </w:p>
    <w:p w14:paraId="44B7835A" w14:textId="7777777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Adunarea generală a societății decide ca restituirea sumei ce ii revine asociatului B să se efectueze prin diminuarea elementelor de capital propriu existente înainte de evaluare cu cota parte ce îi revine din activul net iar diferența rezultată ca urmare a evaluării să se efectueze prin diminuarea altor rezerve.</w:t>
      </w:r>
    </w:p>
    <w:p w14:paraId="4F36F121"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09CD6C3D"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Ca atare s-au efectuat inventarierea și evaluarea elementelor de natura activelor, datoriilor și capitalurilor proprii ale societății, ale căror rezultate au fost înregistrate în contabilitate potrivit reglementărilor contabile aplicabile.</w:t>
      </w:r>
    </w:p>
    <w:p w14:paraId="28BE0D32"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1E0CF103" w14:textId="5479DA26" w:rsidR="00E4533B" w:rsidRPr="00C30275" w:rsidRDefault="00E4533B" w:rsidP="000775C3">
      <w:pPr>
        <w:autoSpaceDE w:val="0"/>
        <w:autoSpaceDN w:val="0"/>
        <w:adjustRightInd w:val="0"/>
        <w:spacing w:after="0" w:line="240" w:lineRule="auto"/>
        <w:jc w:val="both"/>
        <w:rPr>
          <w:rFonts w:ascii="Times New Roman" w:hAnsi="Times New Roman"/>
          <w:b/>
          <w:bCs/>
          <w:color w:val="FF0000"/>
          <w:sz w:val="24"/>
          <w:szCs w:val="24"/>
        </w:rPr>
      </w:pPr>
      <w:r w:rsidRPr="00C30275">
        <w:rPr>
          <w:rFonts w:ascii="Times New Roman" w:hAnsi="Times New Roman"/>
          <w:b/>
          <w:bCs/>
          <w:color w:val="FF0000"/>
          <w:sz w:val="24"/>
          <w:szCs w:val="24"/>
        </w:rPr>
        <w:t>În urma evaluării efectuate de evaluatorii autorizați s-a constatat că valoarea unei clădiri este cu 200.000 lei mai mare decât cea înregistrată în contabilitate.</w:t>
      </w:r>
    </w:p>
    <w:p w14:paraId="7186BC41"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p w14:paraId="58F10458"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Activul net al societății în momentul retragerii asociatului se prezintă astfel:</w:t>
      </w:r>
    </w:p>
    <w:p w14:paraId="31409231"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461"/>
        <w:gridCol w:w="3487"/>
      </w:tblGrid>
      <w:tr w:rsidR="00C30275" w:rsidRPr="000775C3" w14:paraId="1C1A6D7E" w14:textId="77777777" w:rsidTr="00CF7043">
        <w:trPr>
          <w:trHeight w:val="33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7698793A" w14:textId="77777777" w:rsidR="00C30275" w:rsidRPr="000775C3" w:rsidRDefault="00C30275" w:rsidP="00CF7043">
            <w:pPr>
              <w:spacing w:after="0" w:line="240" w:lineRule="auto"/>
              <w:jc w:val="center"/>
              <w:rPr>
                <w:rFonts w:ascii="Times New Roman" w:hAnsi="Times New Roman"/>
                <w:b/>
                <w:bCs/>
                <w:sz w:val="24"/>
                <w:szCs w:val="24"/>
              </w:rPr>
            </w:pPr>
            <w:r w:rsidRPr="000775C3">
              <w:rPr>
                <w:rFonts w:ascii="Times New Roman" w:hAnsi="Times New Roman"/>
                <w:b/>
                <w:bCs/>
                <w:sz w:val="24"/>
                <w:szCs w:val="24"/>
              </w:rPr>
              <w:t>Denumirea elementulu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26F8A53" w14:textId="77777777" w:rsidR="00C30275" w:rsidRPr="000775C3" w:rsidRDefault="00C30275" w:rsidP="00CF7043">
            <w:pPr>
              <w:spacing w:after="0" w:line="240" w:lineRule="auto"/>
              <w:ind w:right="63"/>
              <w:jc w:val="center"/>
              <w:rPr>
                <w:rFonts w:ascii="Times New Roman" w:hAnsi="Times New Roman"/>
                <w:b/>
                <w:bCs/>
                <w:sz w:val="24"/>
                <w:szCs w:val="24"/>
              </w:rPr>
            </w:pPr>
            <w:r w:rsidRPr="000775C3">
              <w:rPr>
                <w:rFonts w:ascii="Times New Roman" w:hAnsi="Times New Roman"/>
                <w:b/>
                <w:bCs/>
                <w:sz w:val="24"/>
                <w:szCs w:val="24"/>
              </w:rPr>
              <w:t>Sold</w:t>
            </w:r>
          </w:p>
        </w:tc>
      </w:tr>
      <w:tr w:rsidR="00C30275" w:rsidRPr="000775C3" w14:paraId="33600B9E" w14:textId="77777777" w:rsidTr="00CF7043">
        <w:trPr>
          <w:trHeight w:val="33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CE73E5C"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IMOBILIZA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E50231F"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600.000</w:t>
            </w:r>
          </w:p>
        </w:tc>
      </w:tr>
      <w:tr w:rsidR="00C30275" w:rsidRPr="000775C3" w14:paraId="02BAF725"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6AA7E73" w14:textId="77777777" w:rsidR="00C30275" w:rsidRPr="000775C3" w:rsidRDefault="00C30275" w:rsidP="00CF7043">
            <w:pPr>
              <w:spacing w:after="0" w:line="240" w:lineRule="auto"/>
              <w:jc w:val="both"/>
              <w:rPr>
                <w:rFonts w:ascii="Times New Roman" w:hAnsi="Times New Roman"/>
                <w:bCs/>
                <w:sz w:val="24"/>
                <w:szCs w:val="24"/>
              </w:rPr>
            </w:pPr>
            <w:r w:rsidRPr="000775C3">
              <w:rPr>
                <w:rFonts w:ascii="Times New Roman" w:hAnsi="Times New Roman"/>
                <w:b/>
                <w:bCs/>
                <w:sz w:val="24"/>
                <w:szCs w:val="24"/>
              </w:rPr>
              <w:t>ACTIVE CIRCULAN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5C1B148"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000.000</w:t>
            </w:r>
          </w:p>
        </w:tc>
      </w:tr>
      <w:tr w:rsidR="00C30275" w:rsidRPr="000775C3" w14:paraId="14B9F037" w14:textId="77777777" w:rsidTr="00CF7043">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9A7EDB4" w14:textId="77777777" w:rsidR="00C30275" w:rsidRPr="000775C3" w:rsidRDefault="00C30275" w:rsidP="00CF7043">
            <w:pPr>
              <w:spacing w:after="0" w:line="240" w:lineRule="auto"/>
              <w:jc w:val="both"/>
              <w:rPr>
                <w:rFonts w:ascii="Times New Roman" w:hAnsi="Times New Roman"/>
                <w:bCs/>
                <w:sz w:val="24"/>
                <w:szCs w:val="24"/>
              </w:rPr>
            </w:pPr>
            <w:r w:rsidRPr="000775C3">
              <w:rPr>
                <w:rFonts w:ascii="Times New Roman" w:hAnsi="Times New Roman"/>
                <w:b/>
                <w:bCs/>
                <w:sz w:val="24"/>
                <w:szCs w:val="24"/>
              </w:rPr>
              <w:t xml:space="preserve">DATORII SUMELE CARE  TREBUIE PLĂTITE ÎNTR-O PERIOADĂ DE PÎNĂ LA UN AN </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A56F321"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200.000</w:t>
            </w:r>
          </w:p>
        </w:tc>
      </w:tr>
      <w:tr w:rsidR="00C30275" w:rsidRPr="000775C3" w14:paraId="1D887C11" w14:textId="77777777" w:rsidTr="00CF7043">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C411C70"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CIRCULANTE NETE/DATORII CURENTE NE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8ECBFD8"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200.000)</w:t>
            </w:r>
          </w:p>
        </w:tc>
      </w:tr>
      <w:tr w:rsidR="00C30275" w:rsidRPr="000775C3" w14:paraId="79FC5796"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80C4D4D"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TOTAL ACTIVE MINUS DATORII CUREN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AFE547F"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C30275" w:rsidRPr="000775C3" w14:paraId="339E224B"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60B91252"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700C54E"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C30275" w:rsidRPr="000775C3" w14:paraId="18E7AEBF" w14:textId="77777777" w:rsidTr="00CF7043">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49672BC" w14:textId="77777777" w:rsidR="00C30275" w:rsidRPr="000775C3" w:rsidRDefault="00C30275"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din car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ABC67D2" w14:textId="77777777" w:rsidR="00C30275" w:rsidRPr="000775C3" w:rsidRDefault="00C30275" w:rsidP="00CF704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C30275" w:rsidRPr="000775C3" w14:paraId="069C76CC" w14:textId="77777777" w:rsidTr="00CF7043">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B27857F" w14:textId="77777777" w:rsidR="00C30275" w:rsidRPr="000775C3" w:rsidRDefault="00C30275"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vărsat (ct. 1012)</w:t>
            </w:r>
          </w:p>
          <w:p w14:paraId="0638FDC8" w14:textId="77777777" w:rsidR="00C30275" w:rsidRPr="000775C3" w:rsidRDefault="00C30275"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1.000.000 acțiuni x 1 leu /acțiun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36C8E50" w14:textId="77777777" w:rsidR="00C30275" w:rsidRPr="000775C3" w:rsidRDefault="00C30275" w:rsidP="00CF704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C30275" w:rsidRPr="000775C3" w14:paraId="192934FF"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2B432D1" w14:textId="5F74916B" w:rsidR="00C30275" w:rsidRPr="000775C3" w:rsidRDefault="00C30275" w:rsidP="008E22FB">
            <w:pPr>
              <w:spacing w:after="0" w:line="240" w:lineRule="auto"/>
              <w:jc w:val="both"/>
              <w:rPr>
                <w:rFonts w:ascii="Times New Roman" w:hAnsi="Times New Roman"/>
                <w:bCs/>
                <w:sz w:val="24"/>
                <w:szCs w:val="24"/>
              </w:rPr>
            </w:pPr>
            <w:r w:rsidRPr="000775C3">
              <w:rPr>
                <w:rFonts w:ascii="Times New Roman" w:hAnsi="Times New Roman"/>
                <w:bCs/>
                <w:sz w:val="24"/>
                <w:szCs w:val="24"/>
              </w:rPr>
              <w:t>R</w:t>
            </w:r>
            <w:r>
              <w:rPr>
                <w:rFonts w:ascii="Times New Roman" w:hAnsi="Times New Roman"/>
                <w:bCs/>
                <w:sz w:val="24"/>
                <w:szCs w:val="24"/>
              </w:rPr>
              <w:t>ezerve</w:t>
            </w:r>
            <w:r w:rsidRPr="000775C3">
              <w:rPr>
                <w:rFonts w:ascii="Times New Roman" w:hAnsi="Times New Roman"/>
                <w:bCs/>
                <w:sz w:val="24"/>
                <w:szCs w:val="24"/>
              </w:rPr>
              <w:t xml:space="preserve"> (ct. 1068</w:t>
            </w:r>
            <w:r>
              <w:rPr>
                <w:rFonts w:ascii="Times New Roman" w:hAnsi="Times New Roman"/>
                <w:bCs/>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60E2EE0" w14:textId="77777777" w:rsidR="00C30275" w:rsidRPr="000775C3" w:rsidRDefault="00C30275" w:rsidP="00CF7043">
            <w:pPr>
              <w:spacing w:after="0" w:line="240" w:lineRule="auto"/>
              <w:ind w:right="63"/>
              <w:jc w:val="right"/>
              <w:rPr>
                <w:rFonts w:ascii="Times New Roman" w:hAnsi="Times New Roman"/>
                <w:bCs/>
                <w:sz w:val="24"/>
                <w:szCs w:val="24"/>
              </w:rPr>
            </w:pPr>
            <w:r>
              <w:rPr>
                <w:rFonts w:ascii="Times New Roman" w:hAnsi="Times New Roman"/>
                <w:bCs/>
                <w:sz w:val="24"/>
                <w:szCs w:val="24"/>
              </w:rPr>
              <w:t>130</w:t>
            </w:r>
            <w:r w:rsidRPr="000775C3">
              <w:rPr>
                <w:rFonts w:ascii="Times New Roman" w:hAnsi="Times New Roman"/>
                <w:bCs/>
                <w:sz w:val="24"/>
                <w:szCs w:val="24"/>
              </w:rPr>
              <w:t>.000</w:t>
            </w:r>
          </w:p>
        </w:tc>
      </w:tr>
      <w:tr w:rsidR="00C30275" w:rsidRPr="000775C3" w14:paraId="3F3BF919"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CE2EA95" w14:textId="77777777" w:rsidR="00C30275" w:rsidRPr="000775C3" w:rsidRDefault="00C30275" w:rsidP="00CF7043">
            <w:pPr>
              <w:spacing w:after="0" w:line="240" w:lineRule="auto"/>
              <w:jc w:val="both"/>
              <w:rPr>
                <w:rFonts w:ascii="Times New Roman" w:hAnsi="Times New Roman"/>
                <w:bCs/>
                <w:sz w:val="24"/>
                <w:szCs w:val="24"/>
              </w:rPr>
            </w:pPr>
            <w:r>
              <w:rPr>
                <w:rFonts w:ascii="Times New Roman" w:hAnsi="Times New Roman"/>
                <w:bCs/>
                <w:sz w:val="24"/>
                <w:szCs w:val="24"/>
              </w:rPr>
              <w:t>Rezultat reportat (ct 117 sold creditor)</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84E4F11" w14:textId="77777777" w:rsidR="00C30275" w:rsidRDefault="00C30275" w:rsidP="00CF7043">
            <w:pPr>
              <w:spacing w:after="0" w:line="240" w:lineRule="auto"/>
              <w:ind w:right="63"/>
              <w:jc w:val="right"/>
              <w:rPr>
                <w:rFonts w:ascii="Times New Roman" w:hAnsi="Times New Roman"/>
                <w:bCs/>
                <w:sz w:val="24"/>
                <w:szCs w:val="24"/>
              </w:rPr>
            </w:pPr>
            <w:r>
              <w:rPr>
                <w:rFonts w:ascii="Times New Roman" w:hAnsi="Times New Roman"/>
                <w:bCs/>
                <w:sz w:val="24"/>
                <w:szCs w:val="24"/>
              </w:rPr>
              <w:t>270.000</w:t>
            </w:r>
          </w:p>
        </w:tc>
      </w:tr>
      <w:tr w:rsidR="00C30275" w:rsidRPr="000775C3" w14:paraId="57336260"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7ACFF737"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74BEF98"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C30275" w:rsidRPr="000775C3" w14:paraId="0EDD480B"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6951D3A4"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3312175"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bl>
    <w:p w14:paraId="0899E93E" w14:textId="77777777" w:rsidR="00E4533B" w:rsidRPr="000775C3" w:rsidRDefault="00E4533B" w:rsidP="000775C3">
      <w:pPr>
        <w:spacing w:after="0" w:line="240" w:lineRule="auto"/>
        <w:jc w:val="both"/>
        <w:rPr>
          <w:rFonts w:ascii="Times New Roman" w:hAnsi="Times New Roman"/>
          <w:b/>
          <w:color w:val="FF0000"/>
          <w:sz w:val="24"/>
          <w:szCs w:val="24"/>
        </w:rPr>
      </w:pPr>
    </w:p>
    <w:p w14:paraId="34FFF3A8" w14:textId="7287FF76" w:rsidR="00E4533B" w:rsidRPr="000775C3" w:rsidRDefault="003C5007" w:rsidP="000775C3">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lastRenderedPageBreak/>
        <w:t xml:space="preserve">EXEMPLUL  </w:t>
      </w:r>
      <w:r w:rsidR="008E22FB">
        <w:rPr>
          <w:rFonts w:ascii="Times New Roman" w:hAnsi="Times New Roman"/>
          <w:b/>
          <w:color w:val="FF0000"/>
          <w:sz w:val="24"/>
          <w:szCs w:val="24"/>
        </w:rPr>
        <w:t>3</w:t>
      </w:r>
      <w:r w:rsidRPr="000775C3">
        <w:rPr>
          <w:rFonts w:ascii="Times New Roman" w:hAnsi="Times New Roman"/>
          <w:b/>
          <w:color w:val="FF0000"/>
          <w:sz w:val="24"/>
          <w:szCs w:val="24"/>
        </w:rPr>
        <w:t xml:space="preserve">. </w:t>
      </w:r>
      <w:r w:rsidR="00E4533B" w:rsidRPr="000775C3">
        <w:rPr>
          <w:rFonts w:ascii="Times New Roman" w:hAnsi="Times New Roman"/>
          <w:b/>
          <w:sz w:val="24"/>
          <w:szCs w:val="24"/>
        </w:rPr>
        <w:t xml:space="preserve">Retragerea asociaților </w:t>
      </w:r>
      <w:r w:rsidR="00E4533B" w:rsidRPr="003C5007">
        <w:rPr>
          <w:rFonts w:ascii="Times New Roman" w:hAnsi="Times New Roman"/>
          <w:b/>
          <w:sz w:val="24"/>
          <w:szCs w:val="24"/>
        </w:rPr>
        <w:t>cu</w:t>
      </w:r>
      <w:r w:rsidR="00E4533B" w:rsidRPr="000775C3">
        <w:rPr>
          <w:rFonts w:ascii="Times New Roman" w:hAnsi="Times New Roman"/>
          <w:b/>
          <w:color w:val="FF0000"/>
          <w:sz w:val="24"/>
          <w:szCs w:val="24"/>
        </w:rPr>
        <w:t xml:space="preserve"> cesiunea părților sociale </w:t>
      </w:r>
      <w:r w:rsidR="00E4533B" w:rsidRPr="000775C3">
        <w:rPr>
          <w:rFonts w:ascii="Times New Roman" w:hAnsi="Times New Roman"/>
          <w:b/>
          <w:sz w:val="24"/>
          <w:szCs w:val="24"/>
        </w:rPr>
        <w:t>ale acestora către asociații rămași în societate în condițiile în care în urma ev</w:t>
      </w:r>
      <w:r w:rsidR="006C7D20" w:rsidRPr="000775C3">
        <w:rPr>
          <w:rFonts w:ascii="Times New Roman" w:hAnsi="Times New Roman"/>
          <w:b/>
          <w:sz w:val="24"/>
          <w:szCs w:val="24"/>
        </w:rPr>
        <w:t>a</w:t>
      </w:r>
      <w:r w:rsidR="00E4533B" w:rsidRPr="000775C3">
        <w:rPr>
          <w:rFonts w:ascii="Times New Roman" w:hAnsi="Times New Roman"/>
          <w:b/>
          <w:sz w:val="24"/>
          <w:szCs w:val="24"/>
        </w:rPr>
        <w:t>luării efectuate de ev</w:t>
      </w:r>
      <w:r w:rsidR="006C7D20" w:rsidRPr="000775C3">
        <w:rPr>
          <w:rFonts w:ascii="Times New Roman" w:hAnsi="Times New Roman"/>
          <w:b/>
          <w:sz w:val="24"/>
          <w:szCs w:val="24"/>
        </w:rPr>
        <w:t>a</w:t>
      </w:r>
      <w:r w:rsidR="00E4533B" w:rsidRPr="000775C3">
        <w:rPr>
          <w:rFonts w:ascii="Times New Roman" w:hAnsi="Times New Roman"/>
          <w:b/>
          <w:sz w:val="24"/>
          <w:szCs w:val="24"/>
        </w:rPr>
        <w:t xml:space="preserve">luatorii autorizați s-a constatat că </w:t>
      </w:r>
      <w:r w:rsidR="00E4533B" w:rsidRPr="000775C3">
        <w:rPr>
          <w:rFonts w:ascii="Times New Roman" w:hAnsi="Times New Roman"/>
          <w:b/>
          <w:color w:val="FF0000"/>
          <w:sz w:val="24"/>
          <w:szCs w:val="24"/>
        </w:rPr>
        <w:t xml:space="preserve">valorile activelor </w:t>
      </w:r>
      <w:r w:rsidR="00E4533B" w:rsidRPr="003C5007">
        <w:rPr>
          <w:rFonts w:ascii="Times New Roman" w:hAnsi="Times New Roman"/>
          <w:b/>
          <w:sz w:val="24"/>
          <w:szCs w:val="24"/>
        </w:rPr>
        <w:t>și</w:t>
      </w:r>
      <w:r w:rsidR="00E4533B" w:rsidRPr="000775C3">
        <w:rPr>
          <w:rFonts w:ascii="Times New Roman" w:hAnsi="Times New Roman"/>
          <w:b/>
          <w:color w:val="FF0000"/>
          <w:sz w:val="24"/>
          <w:szCs w:val="24"/>
        </w:rPr>
        <w:t xml:space="preserve"> datoriilor rezultate în urma acestei operațiuni  </w:t>
      </w:r>
      <w:r w:rsidRPr="000775C3">
        <w:rPr>
          <w:rFonts w:ascii="Times New Roman" w:hAnsi="Times New Roman"/>
          <w:b/>
          <w:color w:val="FF0000"/>
          <w:sz w:val="24"/>
          <w:szCs w:val="24"/>
        </w:rPr>
        <w:t xml:space="preserve">SUNT IDENTICE </w:t>
      </w:r>
      <w:r w:rsidR="00E4533B" w:rsidRPr="000775C3">
        <w:rPr>
          <w:rFonts w:ascii="Times New Roman" w:hAnsi="Times New Roman"/>
          <w:b/>
          <w:color w:val="FF0000"/>
          <w:sz w:val="24"/>
          <w:szCs w:val="24"/>
        </w:rPr>
        <w:t>cu cele înregistrate în contabilitate.</w:t>
      </w:r>
    </w:p>
    <w:p w14:paraId="5A334B9F" w14:textId="77777777" w:rsidR="00E4533B" w:rsidRPr="000775C3" w:rsidRDefault="00E4533B" w:rsidP="000775C3">
      <w:pPr>
        <w:spacing w:after="0" w:line="240" w:lineRule="auto"/>
        <w:rPr>
          <w:rFonts w:ascii="Times New Roman" w:hAnsi="Times New Roman"/>
          <w:sz w:val="24"/>
          <w:szCs w:val="24"/>
        </w:rPr>
      </w:pPr>
    </w:p>
    <w:p w14:paraId="7CE90510" w14:textId="784CBDE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 xml:space="preserve">Societatea Alfa este de la plătitoare de impozit pe profit și are 3 asociați (persoane fizice) care au participat la capitalul social al societății astfel: asociatul A </w:t>
      </w:r>
      <w:r w:rsidR="006C7D20" w:rsidRPr="000775C3">
        <w:rPr>
          <w:rFonts w:ascii="Times New Roman" w:hAnsi="Times New Roman"/>
          <w:sz w:val="24"/>
          <w:szCs w:val="24"/>
          <w:lang w:eastAsia="ro-RO"/>
        </w:rPr>
        <w:t>2</w:t>
      </w:r>
      <w:r w:rsidRPr="000775C3">
        <w:rPr>
          <w:rFonts w:ascii="Times New Roman" w:hAnsi="Times New Roman"/>
          <w:sz w:val="24"/>
          <w:szCs w:val="24"/>
          <w:lang w:eastAsia="ro-RO"/>
        </w:rPr>
        <w:t xml:space="preserve">0%, </w:t>
      </w:r>
      <w:r w:rsidRPr="000775C3">
        <w:rPr>
          <w:rFonts w:ascii="Times New Roman" w:hAnsi="Times New Roman"/>
          <w:b/>
          <w:bCs/>
          <w:color w:val="FF0000"/>
          <w:sz w:val="24"/>
          <w:szCs w:val="24"/>
          <w:lang w:eastAsia="ro-RO"/>
        </w:rPr>
        <w:t xml:space="preserve">asociatul B </w:t>
      </w:r>
      <w:r w:rsidR="006C7D20" w:rsidRPr="000775C3">
        <w:rPr>
          <w:rFonts w:ascii="Times New Roman" w:hAnsi="Times New Roman"/>
          <w:b/>
          <w:bCs/>
          <w:color w:val="FF0000"/>
          <w:sz w:val="24"/>
          <w:szCs w:val="24"/>
          <w:lang w:eastAsia="ro-RO"/>
        </w:rPr>
        <w:t>3</w:t>
      </w:r>
      <w:r w:rsidRPr="000775C3">
        <w:rPr>
          <w:rFonts w:ascii="Times New Roman" w:hAnsi="Times New Roman"/>
          <w:b/>
          <w:bCs/>
          <w:color w:val="FF0000"/>
          <w:sz w:val="24"/>
          <w:szCs w:val="24"/>
          <w:lang w:eastAsia="ro-RO"/>
        </w:rPr>
        <w:t>0%</w:t>
      </w:r>
      <w:r w:rsidRPr="000775C3">
        <w:rPr>
          <w:rFonts w:ascii="Times New Roman" w:hAnsi="Times New Roman"/>
          <w:color w:val="FF0000"/>
          <w:sz w:val="24"/>
          <w:szCs w:val="24"/>
          <w:lang w:eastAsia="ro-RO"/>
        </w:rPr>
        <w:t xml:space="preserve"> </w:t>
      </w:r>
      <w:r w:rsidRPr="000775C3">
        <w:rPr>
          <w:rFonts w:ascii="Times New Roman" w:hAnsi="Times New Roman"/>
          <w:sz w:val="24"/>
          <w:szCs w:val="24"/>
          <w:lang w:eastAsia="ro-RO"/>
        </w:rPr>
        <w:t>și asociatul C 50%.</w:t>
      </w:r>
    </w:p>
    <w:p w14:paraId="1274275C" w14:textId="7777777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De comun acord cu ceilalți asociați asociatul B se retrage din societate, cesionând titlurile lui A. În contractul de partaj se prevede că asociatului i se va restitui cota parte care îi revine din activul net și că părțile sociale ale acestuia se vor anula.</w:t>
      </w:r>
    </w:p>
    <w:p w14:paraId="0D16A14F"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3836FF9C"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Ca atare s-au efectuat inventarierea și evaluarea elementelor de natura activelor, datoriilor și capitalurilor proprii ale societății, ale căror rezultate au fost înregistrate în contabilitate potrivit reglementărilor contabile aplicabile.</w:t>
      </w:r>
    </w:p>
    <w:p w14:paraId="30F8C815"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5320A13F" w14:textId="2B50855F"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În urma ev</w:t>
      </w:r>
      <w:r w:rsidR="006C7D20" w:rsidRPr="000775C3">
        <w:rPr>
          <w:rFonts w:ascii="Times New Roman" w:hAnsi="Times New Roman"/>
          <w:sz w:val="24"/>
          <w:szCs w:val="24"/>
        </w:rPr>
        <w:t>a</w:t>
      </w:r>
      <w:r w:rsidRPr="000775C3">
        <w:rPr>
          <w:rFonts w:ascii="Times New Roman" w:hAnsi="Times New Roman"/>
          <w:sz w:val="24"/>
          <w:szCs w:val="24"/>
        </w:rPr>
        <w:t>luării efectuate de ev</w:t>
      </w:r>
      <w:r w:rsidR="006C7D20" w:rsidRPr="000775C3">
        <w:rPr>
          <w:rFonts w:ascii="Times New Roman" w:hAnsi="Times New Roman"/>
          <w:sz w:val="24"/>
          <w:szCs w:val="24"/>
        </w:rPr>
        <w:t>a</w:t>
      </w:r>
      <w:r w:rsidRPr="000775C3">
        <w:rPr>
          <w:rFonts w:ascii="Times New Roman" w:hAnsi="Times New Roman"/>
          <w:sz w:val="24"/>
          <w:szCs w:val="24"/>
        </w:rPr>
        <w:t>luatorii autorizați s-a constatat că valorile activelor și datoriilor rezultate în urma acestei operațiuni  sunt identice cu cele înregistrate în contabilitate.</w:t>
      </w:r>
    </w:p>
    <w:p w14:paraId="25D6E300"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p w14:paraId="3FCF4D2B"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Activul net al societății în momentul retragerii asociatului se prezintă astfel:</w:t>
      </w:r>
    </w:p>
    <w:p w14:paraId="0ED0401E"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461"/>
        <w:gridCol w:w="3487"/>
      </w:tblGrid>
      <w:tr w:rsidR="003C5007" w:rsidRPr="000775C3" w14:paraId="5AF553FD" w14:textId="77777777" w:rsidTr="00CF7043">
        <w:trPr>
          <w:trHeight w:val="33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16FF0EF" w14:textId="77777777" w:rsidR="003C5007" w:rsidRPr="000775C3" w:rsidRDefault="003C5007" w:rsidP="00CF7043">
            <w:pPr>
              <w:spacing w:after="0" w:line="240" w:lineRule="auto"/>
              <w:jc w:val="center"/>
              <w:rPr>
                <w:rFonts w:ascii="Times New Roman" w:hAnsi="Times New Roman"/>
                <w:b/>
                <w:bCs/>
                <w:sz w:val="24"/>
                <w:szCs w:val="24"/>
              </w:rPr>
            </w:pPr>
            <w:r w:rsidRPr="000775C3">
              <w:rPr>
                <w:rFonts w:ascii="Times New Roman" w:hAnsi="Times New Roman"/>
                <w:b/>
                <w:bCs/>
                <w:sz w:val="24"/>
                <w:szCs w:val="24"/>
              </w:rPr>
              <w:t>Denumirea elementulu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4E7AE022" w14:textId="77777777" w:rsidR="003C5007" w:rsidRPr="000775C3" w:rsidRDefault="003C5007" w:rsidP="00CF7043">
            <w:pPr>
              <w:spacing w:after="0" w:line="240" w:lineRule="auto"/>
              <w:ind w:right="63"/>
              <w:jc w:val="center"/>
              <w:rPr>
                <w:rFonts w:ascii="Times New Roman" w:hAnsi="Times New Roman"/>
                <w:b/>
                <w:bCs/>
                <w:sz w:val="24"/>
                <w:szCs w:val="24"/>
              </w:rPr>
            </w:pPr>
            <w:r w:rsidRPr="000775C3">
              <w:rPr>
                <w:rFonts w:ascii="Times New Roman" w:hAnsi="Times New Roman"/>
                <w:b/>
                <w:bCs/>
                <w:sz w:val="24"/>
                <w:szCs w:val="24"/>
              </w:rPr>
              <w:t>Sold</w:t>
            </w:r>
          </w:p>
        </w:tc>
      </w:tr>
      <w:tr w:rsidR="003C5007" w:rsidRPr="000775C3" w14:paraId="1EB8A36D" w14:textId="77777777" w:rsidTr="00CF7043">
        <w:trPr>
          <w:trHeight w:val="33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0A3F05F"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IMOBILIZA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C492FB8"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600.000</w:t>
            </w:r>
          </w:p>
        </w:tc>
      </w:tr>
      <w:tr w:rsidR="003C5007" w:rsidRPr="000775C3" w14:paraId="29F6E2BD"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C62508F" w14:textId="77777777" w:rsidR="003C5007" w:rsidRPr="000775C3" w:rsidRDefault="003C5007" w:rsidP="00CF7043">
            <w:pPr>
              <w:spacing w:after="0" w:line="240" w:lineRule="auto"/>
              <w:jc w:val="both"/>
              <w:rPr>
                <w:rFonts w:ascii="Times New Roman" w:hAnsi="Times New Roman"/>
                <w:bCs/>
                <w:sz w:val="24"/>
                <w:szCs w:val="24"/>
              </w:rPr>
            </w:pPr>
            <w:r w:rsidRPr="000775C3">
              <w:rPr>
                <w:rFonts w:ascii="Times New Roman" w:hAnsi="Times New Roman"/>
                <w:b/>
                <w:bCs/>
                <w:sz w:val="24"/>
                <w:szCs w:val="24"/>
              </w:rPr>
              <w:t>ACTIVE CIRCULAN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2B94E1F"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000.000</w:t>
            </w:r>
          </w:p>
        </w:tc>
      </w:tr>
      <w:tr w:rsidR="003C5007" w:rsidRPr="000775C3" w14:paraId="332ABA16" w14:textId="77777777" w:rsidTr="00CF7043">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7F654094" w14:textId="77777777" w:rsidR="003C5007" w:rsidRPr="000775C3" w:rsidRDefault="003C5007" w:rsidP="00CF7043">
            <w:pPr>
              <w:spacing w:after="0" w:line="240" w:lineRule="auto"/>
              <w:jc w:val="both"/>
              <w:rPr>
                <w:rFonts w:ascii="Times New Roman" w:hAnsi="Times New Roman"/>
                <w:bCs/>
                <w:sz w:val="24"/>
                <w:szCs w:val="24"/>
              </w:rPr>
            </w:pPr>
            <w:r w:rsidRPr="000775C3">
              <w:rPr>
                <w:rFonts w:ascii="Times New Roman" w:hAnsi="Times New Roman"/>
                <w:b/>
                <w:bCs/>
                <w:sz w:val="24"/>
                <w:szCs w:val="24"/>
              </w:rPr>
              <w:t xml:space="preserve">DATORII SUMELE CARE  TREBUIE PLĂTITE ÎNTR-O PERIOADĂ DE PÎNĂ LA UN AN </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A6B5863"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200.000</w:t>
            </w:r>
          </w:p>
        </w:tc>
      </w:tr>
      <w:tr w:rsidR="003C5007" w:rsidRPr="000775C3" w14:paraId="44A1E419" w14:textId="77777777" w:rsidTr="00CF7043">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931BBF5"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CIRCULANTE NETE/DATORII CURENTE NE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40450F0"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200.000)</w:t>
            </w:r>
          </w:p>
        </w:tc>
      </w:tr>
      <w:tr w:rsidR="003C5007" w:rsidRPr="000775C3" w14:paraId="7921F10C"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1B875EA"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TOTAL ACTIVE MINUS DATORII CUREN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C905BE2"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3C5007" w:rsidRPr="000775C3" w14:paraId="07B6C207"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629549E"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AA00399"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3C5007" w:rsidRPr="000775C3" w14:paraId="5B8D36DC" w14:textId="77777777" w:rsidTr="00CF7043">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93E37ED" w14:textId="77777777" w:rsidR="003C5007" w:rsidRPr="000775C3" w:rsidRDefault="003C5007"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lastRenderedPageBreak/>
              <w:t>CAPITAL SUBSCRIS, din car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2F4271C" w14:textId="77777777" w:rsidR="003C5007" w:rsidRPr="000775C3" w:rsidRDefault="003C5007" w:rsidP="00CF704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3C5007" w:rsidRPr="000775C3" w14:paraId="4C5EBE69" w14:textId="77777777" w:rsidTr="00CF7043">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37E8005" w14:textId="77777777" w:rsidR="003C5007" w:rsidRPr="000775C3" w:rsidRDefault="003C5007"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vărsat (ct. 1012)</w:t>
            </w:r>
          </w:p>
          <w:p w14:paraId="37022173" w14:textId="77777777" w:rsidR="003C5007" w:rsidRPr="000775C3" w:rsidRDefault="003C5007"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1.000.000 acțiuni x 1 leu /acțiun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7CA0640" w14:textId="77777777" w:rsidR="003C5007" w:rsidRPr="000775C3" w:rsidRDefault="003C5007" w:rsidP="00CF704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3C5007" w:rsidRPr="000775C3" w14:paraId="749619B6"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BB5573A" w14:textId="21BE8182" w:rsidR="003C5007" w:rsidRPr="000775C3" w:rsidRDefault="003C5007" w:rsidP="008E22FB">
            <w:pPr>
              <w:spacing w:after="0" w:line="240" w:lineRule="auto"/>
              <w:jc w:val="both"/>
              <w:rPr>
                <w:rFonts w:ascii="Times New Roman" w:hAnsi="Times New Roman"/>
                <w:bCs/>
                <w:sz w:val="24"/>
                <w:szCs w:val="24"/>
              </w:rPr>
            </w:pPr>
            <w:r w:rsidRPr="000775C3">
              <w:rPr>
                <w:rFonts w:ascii="Times New Roman" w:hAnsi="Times New Roman"/>
                <w:bCs/>
                <w:sz w:val="24"/>
                <w:szCs w:val="24"/>
              </w:rPr>
              <w:t>R</w:t>
            </w:r>
            <w:r>
              <w:rPr>
                <w:rFonts w:ascii="Times New Roman" w:hAnsi="Times New Roman"/>
                <w:bCs/>
                <w:sz w:val="24"/>
                <w:szCs w:val="24"/>
              </w:rPr>
              <w:t>ezerve</w:t>
            </w:r>
            <w:r w:rsidR="008E22FB">
              <w:rPr>
                <w:rFonts w:ascii="Times New Roman" w:hAnsi="Times New Roman"/>
                <w:bCs/>
                <w:sz w:val="24"/>
                <w:szCs w:val="24"/>
              </w:rPr>
              <w:t xml:space="preserve"> (</w:t>
            </w:r>
            <w:r w:rsidRPr="000775C3">
              <w:rPr>
                <w:rFonts w:ascii="Times New Roman" w:hAnsi="Times New Roman"/>
                <w:bCs/>
                <w:sz w:val="24"/>
                <w:szCs w:val="24"/>
              </w:rPr>
              <w:t>ct. 1068</w:t>
            </w:r>
            <w:r>
              <w:rPr>
                <w:rFonts w:ascii="Times New Roman" w:hAnsi="Times New Roman"/>
                <w:bCs/>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6E043CE" w14:textId="77777777" w:rsidR="003C5007" w:rsidRPr="000775C3" w:rsidRDefault="003C5007" w:rsidP="00CF7043">
            <w:pPr>
              <w:spacing w:after="0" w:line="240" w:lineRule="auto"/>
              <w:ind w:right="63"/>
              <w:jc w:val="right"/>
              <w:rPr>
                <w:rFonts w:ascii="Times New Roman" w:hAnsi="Times New Roman"/>
                <w:bCs/>
                <w:sz w:val="24"/>
                <w:szCs w:val="24"/>
              </w:rPr>
            </w:pPr>
            <w:r>
              <w:rPr>
                <w:rFonts w:ascii="Times New Roman" w:hAnsi="Times New Roman"/>
                <w:bCs/>
                <w:sz w:val="24"/>
                <w:szCs w:val="24"/>
              </w:rPr>
              <w:t>130</w:t>
            </w:r>
            <w:r w:rsidRPr="000775C3">
              <w:rPr>
                <w:rFonts w:ascii="Times New Roman" w:hAnsi="Times New Roman"/>
                <w:bCs/>
                <w:sz w:val="24"/>
                <w:szCs w:val="24"/>
              </w:rPr>
              <w:t>.000</w:t>
            </w:r>
          </w:p>
        </w:tc>
      </w:tr>
      <w:tr w:rsidR="003C5007" w:rsidRPr="000775C3" w14:paraId="1AE3AD27"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D656031" w14:textId="77777777" w:rsidR="003C5007" w:rsidRPr="000775C3" w:rsidRDefault="003C5007" w:rsidP="00CF7043">
            <w:pPr>
              <w:spacing w:after="0" w:line="240" w:lineRule="auto"/>
              <w:jc w:val="both"/>
              <w:rPr>
                <w:rFonts w:ascii="Times New Roman" w:hAnsi="Times New Roman"/>
                <w:bCs/>
                <w:sz w:val="24"/>
                <w:szCs w:val="24"/>
              </w:rPr>
            </w:pPr>
            <w:r>
              <w:rPr>
                <w:rFonts w:ascii="Times New Roman" w:hAnsi="Times New Roman"/>
                <w:bCs/>
                <w:sz w:val="24"/>
                <w:szCs w:val="24"/>
              </w:rPr>
              <w:t>Rezultat reportat (ct 117 sold creditor)</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528020D" w14:textId="77777777" w:rsidR="003C5007" w:rsidRDefault="003C5007" w:rsidP="00CF7043">
            <w:pPr>
              <w:spacing w:after="0" w:line="240" w:lineRule="auto"/>
              <w:ind w:right="63"/>
              <w:jc w:val="right"/>
              <w:rPr>
                <w:rFonts w:ascii="Times New Roman" w:hAnsi="Times New Roman"/>
                <w:bCs/>
                <w:sz w:val="24"/>
                <w:szCs w:val="24"/>
              </w:rPr>
            </w:pPr>
            <w:r>
              <w:rPr>
                <w:rFonts w:ascii="Times New Roman" w:hAnsi="Times New Roman"/>
                <w:bCs/>
                <w:sz w:val="24"/>
                <w:szCs w:val="24"/>
              </w:rPr>
              <w:t>270.000</w:t>
            </w:r>
          </w:p>
        </w:tc>
      </w:tr>
      <w:tr w:rsidR="003C5007" w:rsidRPr="000775C3" w14:paraId="4581889E"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B767188"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9EE495E"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3C5007" w:rsidRPr="000775C3" w14:paraId="6C01AB8E"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562FDC7"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1AE6FBF"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bl>
    <w:p w14:paraId="4D2B6587" w14:textId="77777777" w:rsidR="00E4533B" w:rsidRPr="000775C3" w:rsidRDefault="00E4533B" w:rsidP="000775C3">
      <w:pPr>
        <w:autoSpaceDE w:val="0"/>
        <w:autoSpaceDN w:val="0"/>
        <w:adjustRightInd w:val="0"/>
        <w:spacing w:after="0" w:line="240" w:lineRule="auto"/>
        <w:jc w:val="both"/>
        <w:rPr>
          <w:rFonts w:ascii="Times New Roman" w:hAnsi="Times New Roman"/>
          <w:b/>
          <w:sz w:val="24"/>
          <w:szCs w:val="24"/>
        </w:rPr>
      </w:pPr>
    </w:p>
    <w:p w14:paraId="14E2D8D8" w14:textId="53A5BAC8" w:rsidR="00E4533B" w:rsidRPr="008E22FB" w:rsidRDefault="003C5007" w:rsidP="000775C3">
      <w:pPr>
        <w:autoSpaceDE w:val="0"/>
        <w:autoSpaceDN w:val="0"/>
        <w:adjustRightInd w:val="0"/>
        <w:spacing w:after="0" w:line="240" w:lineRule="auto"/>
        <w:jc w:val="both"/>
        <w:rPr>
          <w:rFonts w:ascii="Times New Roman" w:hAnsi="Times New Roman"/>
          <w:b/>
          <w:i/>
          <w:iCs/>
          <w:color w:val="7030A0"/>
          <w:sz w:val="24"/>
          <w:szCs w:val="24"/>
        </w:rPr>
      </w:pPr>
      <w:r w:rsidRPr="008E22FB">
        <w:rPr>
          <w:rFonts w:ascii="Times New Roman" w:hAnsi="Times New Roman"/>
          <w:b/>
          <w:i/>
          <w:iCs/>
          <w:color w:val="7030A0"/>
          <w:sz w:val="24"/>
          <w:szCs w:val="24"/>
        </w:rPr>
        <w:t xml:space="preserve">Se cere: În toate cele </w:t>
      </w:r>
      <w:r w:rsidR="00E54A17">
        <w:rPr>
          <w:rFonts w:ascii="Times New Roman" w:hAnsi="Times New Roman"/>
          <w:b/>
          <w:i/>
          <w:iCs/>
          <w:color w:val="7030A0"/>
          <w:sz w:val="24"/>
          <w:szCs w:val="24"/>
        </w:rPr>
        <w:t>trei</w:t>
      </w:r>
      <w:r w:rsidRPr="008E22FB">
        <w:rPr>
          <w:rFonts w:ascii="Times New Roman" w:hAnsi="Times New Roman"/>
          <w:b/>
          <w:i/>
          <w:iCs/>
          <w:color w:val="7030A0"/>
          <w:sz w:val="24"/>
          <w:szCs w:val="24"/>
        </w:rPr>
        <w:t xml:space="preserve"> cazuri contabilizați </w:t>
      </w:r>
      <w:r w:rsidR="00DA7F53" w:rsidRPr="008E22FB">
        <w:rPr>
          <w:rFonts w:ascii="Times New Roman" w:hAnsi="Times New Roman"/>
          <w:b/>
          <w:i/>
          <w:iCs/>
          <w:color w:val="7030A0"/>
          <w:sz w:val="24"/>
          <w:szCs w:val="24"/>
        </w:rPr>
        <w:t>retragerea acționarului B.</w:t>
      </w:r>
    </w:p>
    <w:p w14:paraId="2445170D" w14:textId="77777777" w:rsidR="00E54A17" w:rsidRDefault="00E54A17" w:rsidP="000775C3">
      <w:pPr>
        <w:spacing w:after="0" w:line="240" w:lineRule="auto"/>
        <w:jc w:val="both"/>
        <w:rPr>
          <w:rFonts w:ascii="Times New Roman" w:hAnsi="Times New Roman"/>
          <w:b/>
          <w:color w:val="FF0000"/>
          <w:sz w:val="24"/>
          <w:szCs w:val="24"/>
        </w:rPr>
      </w:pPr>
    </w:p>
    <w:p w14:paraId="608E339B" w14:textId="17FB71AF" w:rsidR="00E753A5" w:rsidRPr="000775C3" w:rsidRDefault="001775E9" w:rsidP="000775C3">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t xml:space="preserve">EXEMPLUL </w:t>
      </w:r>
      <w:r w:rsidR="0046351E">
        <w:rPr>
          <w:rFonts w:ascii="Times New Roman" w:hAnsi="Times New Roman"/>
          <w:b/>
          <w:color w:val="FF0000"/>
          <w:sz w:val="24"/>
          <w:szCs w:val="24"/>
        </w:rPr>
        <w:t>4:</w:t>
      </w:r>
      <w:r w:rsidRPr="000775C3">
        <w:rPr>
          <w:rFonts w:ascii="Times New Roman" w:hAnsi="Times New Roman"/>
          <w:b/>
          <w:color w:val="FF0000"/>
          <w:sz w:val="24"/>
          <w:szCs w:val="24"/>
        </w:rPr>
        <w:t xml:space="preserve"> </w:t>
      </w:r>
      <w:r>
        <w:rPr>
          <w:rFonts w:ascii="Times New Roman" w:hAnsi="Times New Roman"/>
          <w:b/>
          <w:color w:val="FF0000"/>
          <w:sz w:val="24"/>
          <w:szCs w:val="24"/>
        </w:rPr>
        <w:t xml:space="preserve"> </w:t>
      </w:r>
      <w:r w:rsidR="00E753A5" w:rsidRPr="000775C3">
        <w:rPr>
          <w:rFonts w:ascii="Times New Roman" w:hAnsi="Times New Roman"/>
          <w:b/>
          <w:color w:val="FF0000"/>
          <w:sz w:val="24"/>
          <w:szCs w:val="24"/>
        </w:rPr>
        <w:t xml:space="preserve">Retragerea acționarilor din societatea pe acțiuni </w:t>
      </w:r>
      <w:r w:rsidR="00E753A5" w:rsidRPr="000F2740">
        <w:rPr>
          <w:rFonts w:ascii="Times New Roman" w:hAnsi="Times New Roman"/>
          <w:bCs/>
          <w:sz w:val="24"/>
          <w:szCs w:val="24"/>
        </w:rPr>
        <w:t>prin</w:t>
      </w:r>
      <w:r w:rsidR="00E753A5" w:rsidRPr="000775C3">
        <w:rPr>
          <w:rFonts w:ascii="Times New Roman" w:hAnsi="Times New Roman"/>
          <w:b/>
          <w:color w:val="FF0000"/>
          <w:sz w:val="24"/>
          <w:szCs w:val="24"/>
        </w:rPr>
        <w:t xml:space="preserve"> răscumpărarea acțiunilor deținute de acționar </w:t>
      </w:r>
      <w:r w:rsidR="00E753A5" w:rsidRPr="000F2740">
        <w:rPr>
          <w:rFonts w:ascii="Times New Roman" w:hAnsi="Times New Roman"/>
          <w:bCs/>
          <w:sz w:val="24"/>
          <w:szCs w:val="24"/>
        </w:rPr>
        <w:t>și</w:t>
      </w:r>
      <w:r w:rsidR="00E753A5" w:rsidRPr="000775C3">
        <w:rPr>
          <w:rFonts w:ascii="Times New Roman" w:hAnsi="Times New Roman"/>
          <w:b/>
          <w:color w:val="FF0000"/>
          <w:sz w:val="24"/>
          <w:szCs w:val="24"/>
        </w:rPr>
        <w:t xml:space="preserve"> anularea lor.</w:t>
      </w:r>
    </w:p>
    <w:p w14:paraId="4A5EA08B" w14:textId="77777777" w:rsidR="00E753A5" w:rsidRPr="000775C3" w:rsidRDefault="00E753A5" w:rsidP="000775C3">
      <w:pPr>
        <w:spacing w:after="0" w:line="240" w:lineRule="auto"/>
        <w:jc w:val="both"/>
        <w:rPr>
          <w:rFonts w:ascii="Times New Roman" w:hAnsi="Times New Roman"/>
          <w:color w:val="FF0000"/>
          <w:sz w:val="24"/>
          <w:szCs w:val="24"/>
        </w:rPr>
      </w:pPr>
    </w:p>
    <w:p w14:paraId="2B41C92B" w14:textId="77777777" w:rsidR="00E753A5" w:rsidRPr="000775C3" w:rsidRDefault="00E753A5"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rPr>
        <w:t xml:space="preserve">Societatea Alfa, plătitoare de impozit pe profit </w:t>
      </w:r>
      <w:r w:rsidRPr="000775C3">
        <w:rPr>
          <w:rFonts w:ascii="Times New Roman" w:hAnsi="Times New Roman"/>
          <w:sz w:val="24"/>
          <w:szCs w:val="24"/>
          <w:lang w:eastAsia="ro-RO"/>
        </w:rPr>
        <w:t xml:space="preserve">are 3 acționari (persoane fizice) care au participat la capitalul social al societății astfel: acționarul A 30%, </w:t>
      </w:r>
      <w:r w:rsidRPr="000F2740">
        <w:rPr>
          <w:rFonts w:ascii="Times New Roman" w:hAnsi="Times New Roman"/>
          <w:b/>
          <w:bCs/>
          <w:color w:val="FF0000"/>
          <w:sz w:val="24"/>
          <w:szCs w:val="24"/>
          <w:lang w:eastAsia="ro-RO"/>
        </w:rPr>
        <w:t>acționarul B 20%</w:t>
      </w:r>
      <w:r w:rsidRPr="00863D5D">
        <w:rPr>
          <w:rFonts w:ascii="Times New Roman" w:hAnsi="Times New Roman"/>
          <w:color w:val="FF0000"/>
          <w:sz w:val="24"/>
          <w:szCs w:val="24"/>
          <w:lang w:eastAsia="ro-RO"/>
        </w:rPr>
        <w:t xml:space="preserve"> </w:t>
      </w:r>
      <w:r w:rsidRPr="000775C3">
        <w:rPr>
          <w:rFonts w:ascii="Times New Roman" w:hAnsi="Times New Roman"/>
          <w:sz w:val="24"/>
          <w:szCs w:val="24"/>
          <w:lang w:eastAsia="ro-RO"/>
        </w:rPr>
        <w:t>și acționarul C 50%.</w:t>
      </w:r>
    </w:p>
    <w:p w14:paraId="15CF33D7" w14:textId="77777777" w:rsidR="00E753A5" w:rsidRPr="000775C3" w:rsidRDefault="00E753A5" w:rsidP="000775C3">
      <w:pPr>
        <w:spacing w:after="0" w:line="240" w:lineRule="auto"/>
        <w:jc w:val="both"/>
        <w:rPr>
          <w:rFonts w:ascii="Times New Roman" w:hAnsi="Times New Roman"/>
          <w:sz w:val="24"/>
          <w:szCs w:val="24"/>
          <w:lang w:eastAsia="ro-RO"/>
        </w:rPr>
      </w:pPr>
    </w:p>
    <w:p w14:paraId="490481F1" w14:textId="77777777" w:rsidR="00E753A5" w:rsidRPr="000775C3" w:rsidRDefault="00E753A5" w:rsidP="000775C3">
      <w:pPr>
        <w:spacing w:after="0" w:line="240" w:lineRule="auto"/>
        <w:jc w:val="both"/>
        <w:rPr>
          <w:rFonts w:ascii="Times New Roman" w:hAnsi="Times New Roman"/>
          <w:iCs/>
          <w:sz w:val="24"/>
          <w:szCs w:val="24"/>
          <w:lang w:val="en-GB"/>
        </w:rPr>
      </w:pPr>
      <w:r w:rsidRPr="000775C3">
        <w:rPr>
          <w:rFonts w:ascii="Times New Roman" w:hAnsi="Times New Roman"/>
          <w:sz w:val="24"/>
          <w:szCs w:val="24"/>
          <w:lang w:eastAsia="ro-RO"/>
        </w:rPr>
        <w:t xml:space="preserve">Acționarul B </w:t>
      </w:r>
      <w:r w:rsidRPr="000775C3">
        <w:rPr>
          <w:rFonts w:ascii="Times New Roman" w:hAnsi="Times New Roman"/>
          <w:iCs/>
          <w:sz w:val="24"/>
          <w:szCs w:val="24"/>
          <w:lang w:val="en-GB"/>
        </w:rPr>
        <w:t>nu a votat în favoarea unei hotărâri a adunării generale privind</w:t>
      </w:r>
      <w:r w:rsidRPr="000775C3">
        <w:rPr>
          <w:rFonts w:ascii="Times New Roman" w:hAnsi="Times New Roman"/>
          <w:b/>
          <w:iCs/>
          <w:sz w:val="24"/>
          <w:szCs w:val="24"/>
          <w:lang w:val="en-GB"/>
        </w:rPr>
        <w:t xml:space="preserve"> </w:t>
      </w:r>
      <w:r w:rsidRPr="000775C3">
        <w:rPr>
          <w:rFonts w:ascii="Times New Roman" w:hAnsi="Times New Roman"/>
          <w:iCs/>
          <w:sz w:val="24"/>
          <w:szCs w:val="24"/>
          <w:lang w:val="en-GB"/>
        </w:rPr>
        <w:t>schimbarea formei societăţii. Ca atare, conform legii 31/1990 acționarul B își exercită dreptul de a se retrage din societate şi solicită cumpărarea acţiunilor lui de către societate.</w:t>
      </w:r>
    </w:p>
    <w:p w14:paraId="4CF9D54A" w14:textId="77777777" w:rsidR="00E753A5" w:rsidRPr="000775C3" w:rsidRDefault="00E753A5" w:rsidP="000775C3">
      <w:pPr>
        <w:spacing w:after="0" w:line="240" w:lineRule="auto"/>
        <w:jc w:val="both"/>
        <w:rPr>
          <w:rFonts w:ascii="Times New Roman" w:hAnsi="Times New Roman"/>
          <w:iCs/>
          <w:sz w:val="24"/>
          <w:szCs w:val="24"/>
          <w:lang w:val="en-GB"/>
        </w:rPr>
      </w:pPr>
    </w:p>
    <w:p w14:paraId="27785073"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Ca atare s-au efectuat inventarierea și evaluarea elementelor de natura activelor, datoriilor și capitalurilor proprii ale societății, ale căror rezultate au fost înregistrate în contabilitate potrivit reglementărilor contabile aplicabile.</w:t>
      </w:r>
    </w:p>
    <w:p w14:paraId="4DB31A14"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lang w:eastAsia="ro-RO"/>
        </w:rPr>
      </w:pPr>
    </w:p>
    <w:p w14:paraId="6AFC43FC" w14:textId="43544B01"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În urma evaluării efectuate de evaluatorii autorizați s-a constatat că valorile activelor și datoriilor rezultate în urma acestei operațiuni  sunt identice cu cele înregistrate în contabilitate.</w:t>
      </w:r>
    </w:p>
    <w:p w14:paraId="6AC908C4"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p>
    <w:p w14:paraId="3D622889"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Activul net al societății în momentul retragerii asociatului se prezintă astfel:</w:t>
      </w:r>
    </w:p>
    <w:p w14:paraId="25588EF9"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461"/>
        <w:gridCol w:w="3487"/>
      </w:tblGrid>
      <w:tr w:rsidR="00E753A5" w:rsidRPr="000775C3" w14:paraId="46BE4E72" w14:textId="77777777" w:rsidTr="008A2CF6">
        <w:trPr>
          <w:trHeight w:val="33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C506330" w14:textId="77777777" w:rsidR="00E753A5" w:rsidRPr="000775C3" w:rsidRDefault="00E753A5" w:rsidP="000775C3">
            <w:pPr>
              <w:spacing w:after="0" w:line="240" w:lineRule="auto"/>
              <w:jc w:val="center"/>
              <w:rPr>
                <w:rFonts w:ascii="Times New Roman" w:hAnsi="Times New Roman"/>
                <w:b/>
                <w:bCs/>
                <w:sz w:val="24"/>
                <w:szCs w:val="24"/>
              </w:rPr>
            </w:pPr>
            <w:r w:rsidRPr="000775C3">
              <w:rPr>
                <w:rFonts w:ascii="Times New Roman" w:hAnsi="Times New Roman"/>
                <w:b/>
                <w:bCs/>
                <w:sz w:val="24"/>
                <w:szCs w:val="24"/>
              </w:rPr>
              <w:lastRenderedPageBreak/>
              <w:t>Denumirea elementulu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2F9DDCA" w14:textId="77777777" w:rsidR="00E753A5" w:rsidRPr="000775C3" w:rsidRDefault="00E753A5" w:rsidP="000775C3">
            <w:pPr>
              <w:spacing w:after="0" w:line="240" w:lineRule="auto"/>
              <w:ind w:right="63"/>
              <w:jc w:val="center"/>
              <w:rPr>
                <w:rFonts w:ascii="Times New Roman" w:hAnsi="Times New Roman"/>
                <w:b/>
                <w:bCs/>
                <w:sz w:val="24"/>
                <w:szCs w:val="24"/>
              </w:rPr>
            </w:pPr>
            <w:r w:rsidRPr="000775C3">
              <w:rPr>
                <w:rFonts w:ascii="Times New Roman" w:hAnsi="Times New Roman"/>
                <w:b/>
                <w:bCs/>
                <w:sz w:val="24"/>
                <w:szCs w:val="24"/>
              </w:rPr>
              <w:t>Sold</w:t>
            </w:r>
          </w:p>
        </w:tc>
      </w:tr>
      <w:tr w:rsidR="00E753A5" w:rsidRPr="000775C3" w14:paraId="21337F43" w14:textId="77777777" w:rsidTr="008A2CF6">
        <w:trPr>
          <w:trHeight w:val="33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DD450DF"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IMOBILIZA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52F433F"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600.000</w:t>
            </w:r>
          </w:p>
        </w:tc>
      </w:tr>
      <w:tr w:rsidR="00E753A5" w:rsidRPr="000775C3" w14:paraId="69B696F5"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4FA5E9BB" w14:textId="77777777" w:rsidR="00E753A5" w:rsidRPr="000775C3" w:rsidRDefault="00E753A5" w:rsidP="000775C3">
            <w:pPr>
              <w:spacing w:after="0" w:line="240" w:lineRule="auto"/>
              <w:jc w:val="both"/>
              <w:rPr>
                <w:rFonts w:ascii="Times New Roman" w:hAnsi="Times New Roman"/>
                <w:bCs/>
                <w:sz w:val="24"/>
                <w:szCs w:val="24"/>
              </w:rPr>
            </w:pPr>
            <w:r w:rsidRPr="000775C3">
              <w:rPr>
                <w:rFonts w:ascii="Times New Roman" w:hAnsi="Times New Roman"/>
                <w:b/>
                <w:bCs/>
                <w:sz w:val="24"/>
                <w:szCs w:val="24"/>
              </w:rPr>
              <w:t>ACTIVE CIRCULAN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B049436"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000.000</w:t>
            </w:r>
          </w:p>
        </w:tc>
      </w:tr>
      <w:tr w:rsidR="00E753A5" w:rsidRPr="000775C3" w14:paraId="719DAC5B" w14:textId="77777777" w:rsidTr="008A2CF6">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CCA2FD0" w14:textId="77777777" w:rsidR="00E753A5" w:rsidRPr="000775C3" w:rsidRDefault="00E753A5" w:rsidP="000775C3">
            <w:pPr>
              <w:spacing w:after="0" w:line="240" w:lineRule="auto"/>
              <w:jc w:val="both"/>
              <w:rPr>
                <w:rFonts w:ascii="Times New Roman" w:hAnsi="Times New Roman"/>
                <w:bCs/>
                <w:sz w:val="24"/>
                <w:szCs w:val="24"/>
              </w:rPr>
            </w:pPr>
            <w:r w:rsidRPr="000775C3">
              <w:rPr>
                <w:rFonts w:ascii="Times New Roman" w:hAnsi="Times New Roman"/>
                <w:b/>
                <w:bCs/>
                <w:sz w:val="24"/>
                <w:szCs w:val="24"/>
              </w:rPr>
              <w:t xml:space="preserve">DATORII SUMELE CARE  TREBUIE PLĂTITE ÎNTR-O PERIOADĂ DE PÎNĂ LA UN AN </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3990D3E"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200.000</w:t>
            </w:r>
          </w:p>
        </w:tc>
      </w:tr>
      <w:tr w:rsidR="00E753A5" w:rsidRPr="000775C3" w14:paraId="45E551CF" w14:textId="77777777" w:rsidTr="008A2CF6">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48EA1F09"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CIRCULANTE NETE/DATORII CURENTE NE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8B57F66"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200.000)</w:t>
            </w:r>
          </w:p>
        </w:tc>
      </w:tr>
      <w:tr w:rsidR="00E753A5" w:rsidRPr="000775C3" w14:paraId="36675150"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9803F4E"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TOTAL ACTIVE MINUS DATORII CUREN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809434B"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753A5" w:rsidRPr="000775C3" w14:paraId="05DD442C"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4A74554"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01B6423"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753A5" w:rsidRPr="000775C3" w14:paraId="1FAC6D16" w14:textId="77777777" w:rsidTr="008A2CF6">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48CFAF8" w14:textId="77777777" w:rsidR="00E753A5" w:rsidRPr="000775C3" w:rsidRDefault="00E753A5"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din car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F84AB4C" w14:textId="77777777" w:rsidR="00E753A5" w:rsidRPr="000775C3" w:rsidRDefault="00E753A5" w:rsidP="000775C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E753A5" w:rsidRPr="000775C3" w14:paraId="27E521B5" w14:textId="77777777" w:rsidTr="008A2CF6">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4E19CD1" w14:textId="77777777" w:rsidR="00E753A5" w:rsidRPr="000775C3" w:rsidRDefault="00E753A5"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vărsat (ct. 1012)</w:t>
            </w:r>
          </w:p>
          <w:p w14:paraId="4E49BDC4" w14:textId="77777777" w:rsidR="00E753A5" w:rsidRPr="000775C3" w:rsidRDefault="00E753A5"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 xml:space="preserve">1.000.000 acțiuni x </w:t>
            </w:r>
            <w:r w:rsidRPr="00863D5D">
              <w:rPr>
                <w:rFonts w:ascii="Times New Roman" w:hAnsi="Times New Roman"/>
                <w:bCs/>
                <w:color w:val="FF0000"/>
                <w:sz w:val="24"/>
                <w:szCs w:val="24"/>
              </w:rPr>
              <w:t>1 leu/acțiun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E01D8BF" w14:textId="77777777" w:rsidR="00E753A5" w:rsidRPr="000775C3" w:rsidRDefault="00E753A5" w:rsidP="000775C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E753A5" w:rsidRPr="000775C3" w14:paraId="4AA48545"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7EEF2469" w14:textId="09FFECCA" w:rsidR="00E753A5" w:rsidRPr="000775C3" w:rsidRDefault="000F2740" w:rsidP="000F2740">
            <w:pPr>
              <w:spacing w:after="0" w:line="240" w:lineRule="auto"/>
              <w:jc w:val="both"/>
              <w:rPr>
                <w:rFonts w:ascii="Times New Roman" w:hAnsi="Times New Roman"/>
                <w:bCs/>
                <w:sz w:val="24"/>
                <w:szCs w:val="24"/>
              </w:rPr>
            </w:pPr>
            <w:r>
              <w:rPr>
                <w:rFonts w:ascii="Times New Roman" w:hAnsi="Times New Roman"/>
                <w:bCs/>
                <w:sz w:val="24"/>
                <w:szCs w:val="24"/>
              </w:rPr>
              <w:t>Alte rezerve</w:t>
            </w:r>
            <w:r w:rsidR="00E753A5" w:rsidRPr="000775C3">
              <w:rPr>
                <w:rFonts w:ascii="Times New Roman" w:hAnsi="Times New Roman"/>
                <w:bCs/>
                <w:sz w:val="24"/>
                <w:szCs w:val="24"/>
              </w:rPr>
              <w:t xml:space="preserve"> (ct. 1068</w:t>
            </w:r>
            <w:r>
              <w:rPr>
                <w:rFonts w:ascii="Times New Roman" w:hAnsi="Times New Roman"/>
                <w:bCs/>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754C8B4" w14:textId="60280BCC" w:rsidR="00E753A5" w:rsidRPr="000775C3" w:rsidRDefault="000F2740" w:rsidP="000775C3">
            <w:pPr>
              <w:spacing w:after="0" w:line="240" w:lineRule="auto"/>
              <w:ind w:right="63"/>
              <w:jc w:val="right"/>
              <w:rPr>
                <w:rFonts w:ascii="Times New Roman" w:hAnsi="Times New Roman"/>
                <w:bCs/>
                <w:sz w:val="24"/>
                <w:szCs w:val="24"/>
              </w:rPr>
            </w:pPr>
            <w:r>
              <w:rPr>
                <w:rFonts w:ascii="Times New Roman" w:hAnsi="Times New Roman"/>
                <w:bCs/>
                <w:sz w:val="24"/>
                <w:szCs w:val="24"/>
              </w:rPr>
              <w:t>130</w:t>
            </w:r>
            <w:r w:rsidR="00E753A5" w:rsidRPr="000775C3">
              <w:rPr>
                <w:rFonts w:ascii="Times New Roman" w:hAnsi="Times New Roman"/>
                <w:bCs/>
                <w:sz w:val="24"/>
                <w:szCs w:val="24"/>
              </w:rPr>
              <w:t>.000</w:t>
            </w:r>
          </w:p>
        </w:tc>
      </w:tr>
      <w:tr w:rsidR="000F2740" w:rsidRPr="000775C3" w14:paraId="3A840CE0"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69DC1BD" w14:textId="2C7EFDF1" w:rsidR="000F2740" w:rsidRDefault="000F2740" w:rsidP="000F2740">
            <w:pPr>
              <w:spacing w:after="0" w:line="240" w:lineRule="auto"/>
              <w:jc w:val="both"/>
              <w:rPr>
                <w:rFonts w:ascii="Times New Roman" w:hAnsi="Times New Roman"/>
                <w:bCs/>
                <w:sz w:val="24"/>
                <w:szCs w:val="24"/>
              </w:rPr>
            </w:pPr>
            <w:r>
              <w:rPr>
                <w:rFonts w:ascii="Times New Roman" w:hAnsi="Times New Roman"/>
                <w:bCs/>
                <w:sz w:val="24"/>
                <w:szCs w:val="24"/>
              </w:rPr>
              <w:t>Rezultat reportat (ct 117 sold creditor)</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D1E327E" w14:textId="7A89D8E1" w:rsidR="000F2740" w:rsidRDefault="000F2740" w:rsidP="000775C3">
            <w:pPr>
              <w:spacing w:after="0" w:line="240" w:lineRule="auto"/>
              <w:ind w:right="63"/>
              <w:jc w:val="right"/>
              <w:rPr>
                <w:rFonts w:ascii="Times New Roman" w:hAnsi="Times New Roman"/>
                <w:bCs/>
                <w:sz w:val="24"/>
                <w:szCs w:val="24"/>
              </w:rPr>
            </w:pPr>
            <w:r>
              <w:rPr>
                <w:rFonts w:ascii="Times New Roman" w:hAnsi="Times New Roman"/>
                <w:bCs/>
                <w:sz w:val="24"/>
                <w:szCs w:val="24"/>
              </w:rPr>
              <w:t>270.000</w:t>
            </w:r>
          </w:p>
        </w:tc>
      </w:tr>
      <w:tr w:rsidR="00E753A5" w:rsidRPr="000775C3" w14:paraId="5B3CB6EC"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49986C7"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0D44A8C"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753A5" w:rsidRPr="000775C3" w14:paraId="108695B5"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43426250"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4C26416"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bl>
    <w:p w14:paraId="162A01F2"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p>
    <w:p w14:paraId="64995570" w14:textId="66D85FE5"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b/>
          <w:color w:val="FF0000"/>
          <w:sz w:val="24"/>
          <w:szCs w:val="24"/>
        </w:rPr>
        <w:t xml:space="preserve">Cazul I: </w:t>
      </w:r>
      <w:r w:rsidRPr="000775C3">
        <w:rPr>
          <w:rFonts w:ascii="Times New Roman" w:hAnsi="Times New Roman"/>
          <w:sz w:val="24"/>
          <w:szCs w:val="24"/>
        </w:rPr>
        <w:t xml:space="preserve">Prețul plătit pentru o acțiune este stabilit de un evaluator autorizat la 1,5 lei/acțiune. </w:t>
      </w:r>
    </w:p>
    <w:p w14:paraId="696F9030"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p>
    <w:p w14:paraId="2C95119C" w14:textId="15E3BF1E" w:rsidR="00863D5D" w:rsidRDefault="00E753A5" w:rsidP="000775C3">
      <w:pPr>
        <w:spacing w:after="0" w:line="240" w:lineRule="auto"/>
        <w:rPr>
          <w:rFonts w:ascii="Times New Roman" w:hAnsi="Times New Roman"/>
          <w:sz w:val="24"/>
          <w:szCs w:val="24"/>
        </w:rPr>
      </w:pPr>
      <w:r w:rsidRPr="000775C3">
        <w:rPr>
          <w:rFonts w:ascii="Times New Roman" w:hAnsi="Times New Roman"/>
          <w:b/>
          <w:color w:val="FF0000"/>
          <w:sz w:val="24"/>
          <w:szCs w:val="24"/>
        </w:rPr>
        <w:t xml:space="preserve">Cazul II: </w:t>
      </w:r>
      <w:r w:rsidRPr="000775C3">
        <w:rPr>
          <w:rFonts w:ascii="Times New Roman" w:hAnsi="Times New Roman"/>
          <w:sz w:val="24"/>
          <w:szCs w:val="24"/>
        </w:rPr>
        <w:t>Prețul plătit pentru o acțiune este stabilit de un evaluator autorizat la 0,5 lei/acțiune</w:t>
      </w:r>
    </w:p>
    <w:p w14:paraId="64254FFC" w14:textId="77777777" w:rsidR="008F13BD" w:rsidRDefault="008F13BD" w:rsidP="000775C3">
      <w:pPr>
        <w:spacing w:after="0" w:line="240" w:lineRule="auto"/>
        <w:rPr>
          <w:rFonts w:ascii="Times New Roman" w:hAnsi="Times New Roman"/>
          <w:sz w:val="24"/>
          <w:szCs w:val="24"/>
        </w:rPr>
      </w:pPr>
    </w:p>
    <w:p w14:paraId="63E91B18" w14:textId="77777777" w:rsidR="008F13BD" w:rsidRDefault="008F13BD" w:rsidP="008F13BD">
      <w:pPr>
        <w:spacing w:after="0" w:line="240" w:lineRule="auto"/>
        <w:rPr>
          <w:rFonts w:ascii="Times New Roman" w:hAnsi="Times New Roman"/>
          <w:b/>
          <w:bCs/>
          <w:i/>
          <w:iCs/>
          <w:color w:val="7030A0"/>
          <w:sz w:val="24"/>
          <w:szCs w:val="24"/>
        </w:rPr>
      </w:pPr>
      <w:r>
        <w:rPr>
          <w:rFonts w:ascii="Times New Roman" w:hAnsi="Times New Roman"/>
          <w:b/>
          <w:bCs/>
          <w:i/>
          <w:iCs/>
          <w:color w:val="7030A0"/>
          <w:sz w:val="24"/>
          <w:szCs w:val="24"/>
        </w:rPr>
        <w:t xml:space="preserve">Se cere: </w:t>
      </w:r>
    </w:p>
    <w:p w14:paraId="00C146F5" w14:textId="77777777" w:rsidR="008F13BD" w:rsidRDefault="008F13BD" w:rsidP="008F13BD">
      <w:pPr>
        <w:spacing w:after="0" w:line="240" w:lineRule="auto"/>
        <w:rPr>
          <w:rFonts w:ascii="Times New Roman" w:hAnsi="Times New Roman"/>
          <w:b/>
          <w:bCs/>
          <w:i/>
          <w:iCs/>
          <w:color w:val="7030A0"/>
          <w:sz w:val="24"/>
          <w:szCs w:val="24"/>
        </w:rPr>
      </w:pPr>
      <w:r>
        <w:rPr>
          <w:rFonts w:ascii="Times New Roman" w:hAnsi="Times New Roman"/>
          <w:b/>
          <w:bCs/>
          <w:i/>
          <w:iCs/>
          <w:color w:val="7030A0"/>
          <w:sz w:val="24"/>
          <w:szCs w:val="24"/>
        </w:rPr>
        <w:t>a) Contabilizați în cele două cazuri răscumpărarea și anularea acțiunilor</w:t>
      </w:r>
    </w:p>
    <w:p w14:paraId="11CBD350" w14:textId="77777777" w:rsidR="008F13BD" w:rsidRDefault="008F13BD" w:rsidP="008F13BD">
      <w:pPr>
        <w:spacing w:after="0" w:line="240" w:lineRule="auto"/>
        <w:rPr>
          <w:rFonts w:ascii="Times New Roman" w:hAnsi="Times New Roman"/>
          <w:b/>
          <w:bCs/>
          <w:i/>
          <w:iCs/>
          <w:color w:val="7030A0"/>
          <w:sz w:val="24"/>
          <w:szCs w:val="24"/>
        </w:rPr>
      </w:pPr>
      <w:r>
        <w:rPr>
          <w:rFonts w:ascii="Times New Roman" w:hAnsi="Times New Roman"/>
          <w:b/>
          <w:bCs/>
          <w:i/>
          <w:iCs/>
          <w:color w:val="7030A0"/>
          <w:sz w:val="24"/>
          <w:szCs w:val="24"/>
        </w:rPr>
        <w:t>b) Precizați care este tratamentul fiscal al câștigurilor/pierderilor obținute</w:t>
      </w:r>
    </w:p>
    <w:p w14:paraId="21758915" w14:textId="77777777" w:rsidR="008F13BD" w:rsidRDefault="008F13BD" w:rsidP="000775C3">
      <w:pPr>
        <w:spacing w:after="0" w:line="240" w:lineRule="auto"/>
        <w:rPr>
          <w:rFonts w:ascii="Times New Roman" w:hAnsi="Times New Roman"/>
          <w:sz w:val="24"/>
          <w:szCs w:val="24"/>
        </w:rPr>
      </w:pPr>
    </w:p>
    <w:p w14:paraId="49E7403A" w14:textId="1BFEB507" w:rsidR="00E12A89" w:rsidRDefault="00E12A89" w:rsidP="00E12A89">
      <w:pPr>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lastRenderedPageBreak/>
        <w:t>MODEL BILET EXAMEN</w:t>
      </w:r>
    </w:p>
    <w:p w14:paraId="31151C0A" w14:textId="77777777" w:rsidR="00510A1C" w:rsidRDefault="00510A1C" w:rsidP="00E12A89">
      <w:pPr>
        <w:spacing w:after="0" w:line="240" w:lineRule="auto"/>
        <w:jc w:val="center"/>
        <w:rPr>
          <w:rFonts w:ascii="Times New Roman" w:hAnsi="Times New Roman"/>
          <w:b/>
          <w:bCs/>
          <w:color w:val="FF0000"/>
          <w:sz w:val="24"/>
          <w:szCs w:val="24"/>
        </w:rPr>
      </w:pPr>
    </w:p>
    <w:p w14:paraId="6B2E2F39" w14:textId="77777777" w:rsidR="00510A1C" w:rsidRPr="006818B6" w:rsidRDefault="00510A1C" w:rsidP="00510A1C">
      <w:pPr>
        <w:shd w:val="clear" w:color="auto" w:fill="D9D9D9"/>
        <w:autoSpaceDE w:val="0"/>
        <w:autoSpaceDN w:val="0"/>
        <w:adjustRightInd w:val="0"/>
        <w:spacing w:after="0" w:line="240" w:lineRule="auto"/>
        <w:rPr>
          <w:rFonts w:ascii="Times New Roman" w:hAnsi="Times New Roman"/>
          <w:b/>
          <w:bCs/>
          <w:sz w:val="24"/>
          <w:szCs w:val="24"/>
        </w:rPr>
      </w:pPr>
      <w:r w:rsidRPr="006818B6">
        <w:rPr>
          <w:rFonts w:ascii="Times New Roman" w:hAnsi="Times New Roman"/>
          <w:b/>
          <w:bCs/>
          <w:sz w:val="24"/>
          <w:szCs w:val="24"/>
        </w:rPr>
        <w:t>Subiectul 1 (3 puncte)</w:t>
      </w:r>
    </w:p>
    <w:p w14:paraId="65D69A29" w14:textId="77777777" w:rsidR="00510A1C" w:rsidRPr="006818B6" w:rsidRDefault="00510A1C" w:rsidP="00510A1C">
      <w:pPr>
        <w:autoSpaceDE w:val="0"/>
        <w:autoSpaceDN w:val="0"/>
        <w:adjustRightInd w:val="0"/>
        <w:spacing w:after="0" w:line="240" w:lineRule="auto"/>
        <w:jc w:val="both"/>
        <w:rPr>
          <w:rFonts w:ascii="Times New Roman" w:hAnsi="Times New Roman"/>
          <w:sz w:val="24"/>
          <w:szCs w:val="24"/>
          <w:lang w:eastAsia="ro-RO"/>
        </w:rPr>
      </w:pPr>
      <w:r w:rsidRPr="006818B6">
        <w:rPr>
          <w:rFonts w:ascii="Times New Roman" w:hAnsi="Times New Roman"/>
          <w:b/>
          <w:bCs/>
          <w:sz w:val="24"/>
          <w:szCs w:val="24"/>
          <w:lang w:eastAsia="ro-RO"/>
        </w:rPr>
        <w:t xml:space="preserve">I. </w:t>
      </w:r>
      <w:r w:rsidRPr="006818B6">
        <w:rPr>
          <w:rFonts w:ascii="Times New Roman" w:hAnsi="Times New Roman"/>
          <w:sz w:val="24"/>
          <w:szCs w:val="24"/>
          <w:lang w:eastAsia="ro-RO"/>
        </w:rPr>
        <w:t xml:space="preserve">Societatea </w:t>
      </w:r>
      <w:r w:rsidRPr="006818B6">
        <w:rPr>
          <w:rFonts w:ascii="Times New Roman" w:hAnsi="Times New Roman"/>
          <w:sz w:val="24"/>
          <w:szCs w:val="24"/>
        </w:rPr>
        <w:t>BLACK</w:t>
      </w:r>
      <w:r w:rsidRPr="006818B6">
        <w:rPr>
          <w:rFonts w:ascii="Times New Roman" w:hAnsi="Times New Roman"/>
          <w:sz w:val="24"/>
          <w:szCs w:val="24"/>
          <w:lang w:eastAsia="ro-RO"/>
        </w:rPr>
        <w:t xml:space="preserve"> absoarbe societatea </w:t>
      </w:r>
      <w:r w:rsidRPr="006818B6">
        <w:rPr>
          <w:rFonts w:ascii="Times New Roman" w:hAnsi="Times New Roman"/>
          <w:sz w:val="24"/>
          <w:szCs w:val="24"/>
        </w:rPr>
        <w:t>WHITE</w:t>
      </w:r>
      <w:r w:rsidRPr="006818B6">
        <w:rPr>
          <w:rFonts w:ascii="Times New Roman" w:hAnsi="Times New Roman"/>
          <w:sz w:val="24"/>
          <w:szCs w:val="24"/>
          <w:lang w:eastAsia="ro-RO"/>
        </w:rPr>
        <w:t xml:space="preserve"> în condițiile în care societatea </w:t>
      </w:r>
      <w:r w:rsidRPr="006818B6">
        <w:rPr>
          <w:rFonts w:ascii="Times New Roman" w:hAnsi="Times New Roman"/>
          <w:sz w:val="24"/>
          <w:szCs w:val="24"/>
        </w:rPr>
        <w:t>BLACK</w:t>
      </w:r>
      <w:r w:rsidRPr="006818B6">
        <w:rPr>
          <w:rFonts w:ascii="Times New Roman" w:hAnsi="Times New Roman"/>
          <w:sz w:val="24"/>
          <w:szCs w:val="24"/>
          <w:lang w:eastAsia="ro-RO"/>
        </w:rPr>
        <w:t xml:space="preserve"> deține la societatea </w:t>
      </w:r>
      <w:r w:rsidRPr="006818B6">
        <w:rPr>
          <w:rFonts w:ascii="Times New Roman" w:hAnsi="Times New Roman"/>
          <w:sz w:val="24"/>
          <w:szCs w:val="24"/>
        </w:rPr>
        <w:t>WHITE</w:t>
      </w:r>
      <w:r w:rsidRPr="006818B6">
        <w:rPr>
          <w:rFonts w:ascii="Times New Roman" w:hAnsi="Times New Roman"/>
          <w:sz w:val="24"/>
          <w:szCs w:val="24"/>
          <w:lang w:eastAsia="ro-RO"/>
        </w:rPr>
        <w:t xml:space="preserve"> 1.000 de acțiuni. </w:t>
      </w:r>
      <w:r w:rsidRPr="006818B6">
        <w:rPr>
          <w:rFonts w:ascii="Times New Roman" w:eastAsia="Times New Roman" w:hAnsi="Times New Roman"/>
          <w:sz w:val="24"/>
          <w:szCs w:val="24"/>
          <w:lang w:val="en-US" w:eastAsia="ro-RO"/>
        </w:rPr>
        <w:t xml:space="preserve">Societatea </w:t>
      </w:r>
      <w:r w:rsidRPr="006818B6">
        <w:rPr>
          <w:rFonts w:ascii="Times New Roman" w:hAnsi="Times New Roman"/>
          <w:sz w:val="24"/>
          <w:szCs w:val="24"/>
        </w:rPr>
        <w:t>BLACK</w:t>
      </w:r>
      <w:r w:rsidRPr="006818B6">
        <w:rPr>
          <w:rFonts w:ascii="Times New Roman" w:eastAsia="Times New Roman" w:hAnsi="Times New Roman"/>
          <w:sz w:val="24"/>
          <w:szCs w:val="24"/>
          <w:lang w:val="en-US" w:eastAsia="ro-RO"/>
        </w:rPr>
        <w:t xml:space="preserve">, pe baza evaluării efectuate de evaluatori autorizați, înregistrează o creștere de valoare de 200.000 lei la clădiri și o scădere de valoare de 150.000 lei la mărfuri. Societatea </w:t>
      </w:r>
      <w:r w:rsidRPr="006818B6">
        <w:rPr>
          <w:rFonts w:ascii="Times New Roman" w:hAnsi="Times New Roman"/>
          <w:sz w:val="24"/>
          <w:szCs w:val="24"/>
        </w:rPr>
        <w:t>WHITE</w:t>
      </w:r>
      <w:r w:rsidRPr="006818B6">
        <w:rPr>
          <w:rFonts w:ascii="Times New Roman" w:eastAsia="Times New Roman" w:hAnsi="Times New Roman"/>
          <w:sz w:val="24"/>
          <w:szCs w:val="24"/>
          <w:lang w:val="en-US" w:eastAsia="ro-RO"/>
        </w:rPr>
        <w:t>, pe baza evaluării efectuate de evaluatori autorizați, înregistrează o creștere de valoare de 1.000.000 lei la clădiri, o creștere de valoare de 1.540.000 lei pe seama elementelor neidentificabile și o scădere de valoare de 270.000 lei la mărfuri.</w:t>
      </w:r>
      <w:r>
        <w:rPr>
          <w:rFonts w:ascii="Times New Roman" w:eastAsia="Times New Roman" w:hAnsi="Times New Roman"/>
          <w:sz w:val="24"/>
          <w:szCs w:val="24"/>
          <w:lang w:val="en-US" w:eastAsia="ro-RO"/>
        </w:rPr>
        <w:t xml:space="preserve"> </w:t>
      </w:r>
      <w:r w:rsidRPr="006818B6">
        <w:rPr>
          <w:rFonts w:ascii="Times New Roman" w:hAnsi="Times New Roman"/>
          <w:sz w:val="24"/>
          <w:szCs w:val="24"/>
          <w:lang w:eastAsia="ro-RO"/>
        </w:rPr>
        <w:t>Elementele bilanțiere pe baza cărora vor fi întocmite bilanțurile celor două societăți care fuzionează sunt redate în tabelul de mai jos:</w:t>
      </w:r>
    </w:p>
    <w:p w14:paraId="74E50BDB" w14:textId="77777777" w:rsidR="00510A1C" w:rsidRPr="006818B6" w:rsidRDefault="00510A1C" w:rsidP="00510A1C">
      <w:pPr>
        <w:autoSpaceDE w:val="0"/>
        <w:autoSpaceDN w:val="0"/>
        <w:adjustRightInd w:val="0"/>
        <w:spacing w:after="0" w:line="240" w:lineRule="auto"/>
        <w:jc w:val="right"/>
        <w:rPr>
          <w:rFonts w:ascii="Times New Roman" w:hAnsi="Times New Roman"/>
          <w:sz w:val="24"/>
          <w:szCs w:val="24"/>
          <w:lang w:eastAsia="ro-RO"/>
        </w:rPr>
      </w:pPr>
      <w:r w:rsidRPr="006818B6">
        <w:rPr>
          <w:rFonts w:ascii="Times New Roman" w:hAnsi="Times New Roman"/>
          <w:sz w:val="24"/>
          <w:szCs w:val="24"/>
          <w:lang w:eastAsia="ro-RO"/>
        </w:rPr>
        <w:t>-lei-</w:t>
      </w:r>
    </w:p>
    <w:tbl>
      <w:tblPr>
        <w:tblW w:w="5000" w:type="pct"/>
        <w:tblCellMar>
          <w:left w:w="0" w:type="dxa"/>
          <w:right w:w="0" w:type="dxa"/>
        </w:tblCellMar>
        <w:tblLook w:val="04A0" w:firstRow="1" w:lastRow="0" w:firstColumn="1" w:lastColumn="0" w:noHBand="0" w:noVBand="1"/>
      </w:tblPr>
      <w:tblGrid>
        <w:gridCol w:w="7449"/>
        <w:gridCol w:w="3509"/>
        <w:gridCol w:w="2990"/>
      </w:tblGrid>
      <w:tr w:rsidR="00510A1C" w:rsidRPr="006818B6" w14:paraId="5F9638AC" w14:textId="77777777" w:rsidTr="009D3841">
        <w:trPr>
          <w:trHeight w:val="215"/>
        </w:trPr>
        <w:tc>
          <w:tcPr>
            <w:tcW w:w="26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204BF28" w14:textId="77777777" w:rsidR="00510A1C" w:rsidRPr="006818B6" w:rsidRDefault="00510A1C" w:rsidP="009D3841">
            <w:pPr>
              <w:spacing w:after="0" w:line="240" w:lineRule="auto"/>
              <w:jc w:val="center"/>
              <w:rPr>
                <w:rFonts w:ascii="Times New Roman" w:hAnsi="Times New Roman"/>
                <w:b/>
                <w:bCs/>
                <w:sz w:val="24"/>
                <w:szCs w:val="24"/>
              </w:rPr>
            </w:pPr>
            <w:r w:rsidRPr="006818B6">
              <w:rPr>
                <w:rFonts w:ascii="Times New Roman" w:hAnsi="Times New Roman"/>
                <w:b/>
                <w:bCs/>
                <w:sz w:val="24"/>
                <w:szCs w:val="24"/>
              </w:rPr>
              <w:t>Elemente bilanțiere</w:t>
            </w:r>
          </w:p>
        </w:tc>
        <w:tc>
          <w:tcPr>
            <w:tcW w:w="23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2618E7" w14:textId="77777777" w:rsidR="00510A1C" w:rsidRPr="006818B6" w:rsidRDefault="00510A1C" w:rsidP="009D3841">
            <w:pPr>
              <w:spacing w:after="0" w:line="240" w:lineRule="auto"/>
              <w:jc w:val="center"/>
              <w:rPr>
                <w:rFonts w:ascii="Times New Roman" w:hAnsi="Times New Roman"/>
                <w:b/>
                <w:bCs/>
                <w:sz w:val="24"/>
                <w:szCs w:val="24"/>
              </w:rPr>
            </w:pPr>
            <w:r w:rsidRPr="006818B6">
              <w:rPr>
                <w:rFonts w:ascii="Times New Roman" w:hAnsi="Times New Roman"/>
                <w:b/>
                <w:bCs/>
                <w:sz w:val="24"/>
                <w:szCs w:val="24"/>
              </w:rPr>
              <w:t>Societatea</w:t>
            </w:r>
          </w:p>
        </w:tc>
      </w:tr>
      <w:tr w:rsidR="00510A1C" w:rsidRPr="006818B6" w14:paraId="352C7711" w14:textId="77777777" w:rsidTr="009D3841">
        <w:trPr>
          <w:trHeight w:val="152"/>
        </w:trPr>
        <w:tc>
          <w:tcPr>
            <w:tcW w:w="2670" w:type="pct"/>
            <w:vMerge/>
            <w:tcBorders>
              <w:top w:val="single" w:sz="4" w:space="0" w:color="auto"/>
              <w:left w:val="single" w:sz="4" w:space="0" w:color="auto"/>
              <w:bottom w:val="single" w:sz="4" w:space="0" w:color="auto"/>
              <w:right w:val="single" w:sz="4" w:space="0" w:color="auto"/>
            </w:tcBorders>
            <w:vAlign w:val="center"/>
            <w:hideMark/>
          </w:tcPr>
          <w:p w14:paraId="210907C3" w14:textId="77777777" w:rsidR="00510A1C" w:rsidRPr="006818B6" w:rsidRDefault="00510A1C" w:rsidP="009D3841">
            <w:pPr>
              <w:spacing w:after="0" w:line="240" w:lineRule="auto"/>
              <w:rPr>
                <w:rFonts w:ascii="Times New Roman" w:hAnsi="Times New Roman"/>
                <w:b/>
                <w:bCs/>
                <w:sz w:val="24"/>
                <w:szCs w:val="24"/>
              </w:rPr>
            </w:pPr>
          </w:p>
        </w:tc>
        <w:tc>
          <w:tcPr>
            <w:tcW w:w="12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B7F2E" w14:textId="77777777" w:rsidR="00510A1C" w:rsidRPr="006818B6" w:rsidRDefault="00510A1C" w:rsidP="009D3841">
            <w:pPr>
              <w:spacing w:after="0" w:line="240" w:lineRule="auto"/>
              <w:jc w:val="center"/>
              <w:rPr>
                <w:rFonts w:ascii="Times New Roman" w:hAnsi="Times New Roman"/>
                <w:b/>
                <w:bCs/>
                <w:sz w:val="24"/>
                <w:szCs w:val="24"/>
              </w:rPr>
            </w:pPr>
            <w:r w:rsidRPr="006818B6">
              <w:rPr>
                <w:rFonts w:ascii="Times New Roman" w:hAnsi="Times New Roman"/>
                <w:b/>
                <w:bCs/>
                <w:sz w:val="24"/>
                <w:szCs w:val="24"/>
              </w:rPr>
              <w:t>BLACK</w:t>
            </w:r>
          </w:p>
        </w:tc>
        <w:tc>
          <w:tcPr>
            <w:tcW w:w="10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B0286" w14:textId="77777777" w:rsidR="00510A1C" w:rsidRPr="006818B6" w:rsidRDefault="00510A1C" w:rsidP="009D3841">
            <w:pPr>
              <w:spacing w:after="0" w:line="240" w:lineRule="auto"/>
              <w:jc w:val="center"/>
              <w:rPr>
                <w:rFonts w:ascii="Times New Roman" w:hAnsi="Times New Roman"/>
                <w:b/>
                <w:bCs/>
                <w:sz w:val="24"/>
                <w:szCs w:val="24"/>
              </w:rPr>
            </w:pPr>
            <w:r w:rsidRPr="006818B6">
              <w:rPr>
                <w:rFonts w:ascii="Times New Roman" w:hAnsi="Times New Roman"/>
                <w:b/>
                <w:bCs/>
                <w:sz w:val="24"/>
                <w:szCs w:val="24"/>
              </w:rPr>
              <w:t>WHITE</w:t>
            </w:r>
          </w:p>
        </w:tc>
      </w:tr>
      <w:tr w:rsidR="00510A1C" w:rsidRPr="006818B6" w14:paraId="360C26BE" w14:textId="77777777" w:rsidTr="009D3841">
        <w:trPr>
          <w:trHeight w:val="350"/>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05E09D59" w14:textId="77777777" w:rsidR="00510A1C" w:rsidRPr="006818B6" w:rsidRDefault="00510A1C" w:rsidP="009D3841">
            <w:pPr>
              <w:spacing w:after="0" w:line="240" w:lineRule="auto"/>
              <w:ind w:left="90"/>
              <w:jc w:val="both"/>
              <w:rPr>
                <w:rFonts w:ascii="Times New Roman" w:hAnsi="Times New Roman"/>
                <w:sz w:val="24"/>
                <w:szCs w:val="24"/>
              </w:rPr>
            </w:pPr>
            <w:r w:rsidRPr="006818B6">
              <w:rPr>
                <w:rFonts w:ascii="Times New Roman" w:hAnsi="Times New Roman"/>
                <w:sz w:val="24"/>
                <w:szCs w:val="24"/>
              </w:rPr>
              <w:t>Capital subscris vărsat (cont 1012)</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15010E77"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500.000 (format din 10.000 acțiuni)</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6494A85F"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1.500.000 (format din 10.000 acțiuni)</w:t>
            </w:r>
          </w:p>
        </w:tc>
      </w:tr>
      <w:tr w:rsidR="00510A1C" w:rsidRPr="006818B6" w14:paraId="6F0D8580"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0B3725E3" w14:textId="77777777" w:rsidR="00510A1C" w:rsidRPr="006818B6" w:rsidRDefault="00510A1C" w:rsidP="009D3841">
            <w:pPr>
              <w:spacing w:after="0" w:line="240" w:lineRule="auto"/>
              <w:ind w:left="90"/>
              <w:jc w:val="both"/>
              <w:rPr>
                <w:rFonts w:ascii="Times New Roman" w:hAnsi="Times New Roman"/>
                <w:sz w:val="24"/>
                <w:szCs w:val="24"/>
              </w:rPr>
            </w:pPr>
            <w:r w:rsidRPr="006818B6">
              <w:rPr>
                <w:rFonts w:ascii="Times New Roman" w:hAnsi="Times New Roman"/>
                <w:sz w:val="24"/>
                <w:szCs w:val="24"/>
              </w:rPr>
              <w:t xml:space="preserve">Alte rezerve (cont 1068) </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5DB5274A"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15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09B13A12"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230.000</w:t>
            </w:r>
          </w:p>
        </w:tc>
      </w:tr>
      <w:tr w:rsidR="00510A1C" w:rsidRPr="006818B6" w14:paraId="1DC40809"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74C76BD8" w14:textId="77777777" w:rsidR="00510A1C" w:rsidRPr="006818B6" w:rsidRDefault="00510A1C" w:rsidP="009D3841">
            <w:pPr>
              <w:spacing w:after="0" w:line="240" w:lineRule="auto"/>
              <w:ind w:left="90"/>
              <w:jc w:val="both"/>
              <w:rPr>
                <w:rFonts w:ascii="Times New Roman" w:hAnsi="Times New Roman"/>
                <w:sz w:val="24"/>
                <w:szCs w:val="24"/>
                <w:lang w:val="en-US"/>
              </w:rPr>
            </w:pPr>
            <w:r w:rsidRPr="006818B6">
              <w:rPr>
                <w:rFonts w:ascii="Times New Roman" w:hAnsi="Times New Roman"/>
                <w:sz w:val="24"/>
                <w:szCs w:val="24"/>
                <w:lang w:val="en-US"/>
              </w:rPr>
              <w:t>Construcţii (</w:t>
            </w:r>
            <w:r w:rsidRPr="006818B6">
              <w:rPr>
                <w:rFonts w:ascii="Times New Roman" w:hAnsi="Times New Roman"/>
                <w:sz w:val="24"/>
                <w:szCs w:val="24"/>
              </w:rPr>
              <w:t>cont</w:t>
            </w:r>
            <w:r w:rsidRPr="006818B6">
              <w:rPr>
                <w:rFonts w:ascii="Times New Roman" w:hAnsi="Times New Roman"/>
                <w:sz w:val="24"/>
                <w:szCs w:val="24"/>
                <w:lang w:val="en-US"/>
              </w:rPr>
              <w:t xml:space="preserve"> 212)</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2181307C"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1.30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742DD7FD"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3.000.000</w:t>
            </w:r>
          </w:p>
        </w:tc>
      </w:tr>
      <w:tr w:rsidR="00510A1C" w:rsidRPr="006818B6" w14:paraId="3EA4962C"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tcPr>
          <w:p w14:paraId="04751651" w14:textId="77777777" w:rsidR="00510A1C" w:rsidRPr="006818B6" w:rsidRDefault="00510A1C" w:rsidP="009D3841">
            <w:pPr>
              <w:spacing w:after="0" w:line="240" w:lineRule="auto"/>
              <w:ind w:left="90"/>
              <w:jc w:val="both"/>
              <w:rPr>
                <w:rFonts w:ascii="Times New Roman" w:hAnsi="Times New Roman"/>
                <w:sz w:val="24"/>
                <w:szCs w:val="24"/>
                <w:lang w:val="en-US"/>
              </w:rPr>
            </w:pPr>
            <w:r w:rsidRPr="006818B6">
              <w:rPr>
                <w:rFonts w:ascii="Times New Roman" w:hAnsi="Times New Roman"/>
                <w:sz w:val="24"/>
                <w:szCs w:val="24"/>
                <w:lang w:val="en-US"/>
              </w:rPr>
              <w:t>Alte titluri imobilizate (</w:t>
            </w:r>
            <w:r w:rsidRPr="006818B6">
              <w:rPr>
                <w:rFonts w:ascii="Times New Roman" w:hAnsi="Times New Roman"/>
                <w:sz w:val="24"/>
                <w:szCs w:val="24"/>
              </w:rPr>
              <w:t>cont</w:t>
            </w:r>
            <w:r w:rsidRPr="006818B6">
              <w:rPr>
                <w:rFonts w:ascii="Times New Roman" w:hAnsi="Times New Roman"/>
                <w:sz w:val="24"/>
                <w:szCs w:val="24"/>
                <w:lang w:val="en-US"/>
              </w:rPr>
              <w:t xml:space="preserve"> 265)</w:t>
            </w:r>
          </w:p>
        </w:tc>
        <w:tc>
          <w:tcPr>
            <w:tcW w:w="1258" w:type="pct"/>
            <w:tcBorders>
              <w:top w:val="single" w:sz="4" w:space="0" w:color="auto"/>
              <w:left w:val="single" w:sz="4" w:space="0" w:color="auto"/>
              <w:bottom w:val="single" w:sz="4" w:space="0" w:color="auto"/>
              <w:right w:val="single" w:sz="4" w:space="0" w:color="auto"/>
            </w:tcBorders>
            <w:shd w:val="clear" w:color="auto" w:fill="FFFFFF"/>
          </w:tcPr>
          <w:p w14:paraId="1AE5DB20"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300.000</w:t>
            </w:r>
          </w:p>
        </w:tc>
        <w:tc>
          <w:tcPr>
            <w:tcW w:w="1072" w:type="pct"/>
            <w:tcBorders>
              <w:top w:val="single" w:sz="4" w:space="0" w:color="auto"/>
              <w:left w:val="single" w:sz="4" w:space="0" w:color="auto"/>
              <w:bottom w:val="single" w:sz="4" w:space="0" w:color="auto"/>
              <w:right w:val="single" w:sz="4" w:space="0" w:color="auto"/>
            </w:tcBorders>
            <w:shd w:val="clear" w:color="auto" w:fill="FFFFFF"/>
          </w:tcPr>
          <w:p w14:paraId="7F1408DA"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w:t>
            </w:r>
          </w:p>
        </w:tc>
      </w:tr>
      <w:tr w:rsidR="00510A1C" w:rsidRPr="006818B6" w14:paraId="20FDCFB4"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4B21DCF1" w14:textId="77777777" w:rsidR="00510A1C" w:rsidRPr="006818B6" w:rsidRDefault="00510A1C" w:rsidP="009D3841">
            <w:pPr>
              <w:spacing w:after="0" w:line="240" w:lineRule="auto"/>
              <w:ind w:left="90"/>
              <w:jc w:val="both"/>
              <w:rPr>
                <w:rFonts w:ascii="Times New Roman" w:hAnsi="Times New Roman"/>
                <w:sz w:val="24"/>
                <w:szCs w:val="24"/>
                <w:lang w:val="en-US"/>
              </w:rPr>
            </w:pPr>
            <w:r w:rsidRPr="006818B6">
              <w:rPr>
                <w:rFonts w:ascii="Times New Roman" w:hAnsi="Times New Roman"/>
                <w:sz w:val="24"/>
                <w:szCs w:val="24"/>
                <w:lang w:val="en-US"/>
              </w:rPr>
              <w:t>Amortizarea construcţiilor (</w:t>
            </w:r>
            <w:r w:rsidRPr="006818B6">
              <w:rPr>
                <w:rFonts w:ascii="Times New Roman" w:hAnsi="Times New Roman"/>
                <w:sz w:val="24"/>
                <w:szCs w:val="24"/>
              </w:rPr>
              <w:t>cont</w:t>
            </w:r>
            <w:r w:rsidRPr="006818B6">
              <w:rPr>
                <w:rFonts w:ascii="Times New Roman" w:hAnsi="Times New Roman"/>
                <w:sz w:val="24"/>
                <w:szCs w:val="24"/>
                <w:lang w:val="en-US"/>
              </w:rPr>
              <w:t xml:space="preserve"> 2812)</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6D25E3E9"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30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61A56418"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800.000</w:t>
            </w:r>
          </w:p>
        </w:tc>
      </w:tr>
      <w:tr w:rsidR="00510A1C" w:rsidRPr="006818B6" w14:paraId="546D9576"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4415DDD8" w14:textId="77777777" w:rsidR="00510A1C" w:rsidRPr="006818B6" w:rsidRDefault="00510A1C" w:rsidP="009D3841">
            <w:pPr>
              <w:spacing w:after="0" w:line="240" w:lineRule="auto"/>
              <w:ind w:left="90"/>
              <w:jc w:val="both"/>
              <w:rPr>
                <w:rFonts w:ascii="Times New Roman" w:hAnsi="Times New Roman"/>
                <w:sz w:val="24"/>
                <w:szCs w:val="24"/>
                <w:lang w:val="en-US"/>
              </w:rPr>
            </w:pPr>
            <w:r w:rsidRPr="006818B6">
              <w:rPr>
                <w:rFonts w:ascii="Times New Roman" w:hAnsi="Times New Roman"/>
                <w:sz w:val="24"/>
                <w:szCs w:val="24"/>
                <w:lang w:val="en-US"/>
              </w:rPr>
              <w:t>Mărfuri (</w:t>
            </w:r>
            <w:r w:rsidRPr="006818B6">
              <w:rPr>
                <w:rFonts w:ascii="Times New Roman" w:hAnsi="Times New Roman"/>
                <w:sz w:val="24"/>
                <w:szCs w:val="24"/>
              </w:rPr>
              <w:t>cont</w:t>
            </w:r>
            <w:r w:rsidRPr="006818B6">
              <w:rPr>
                <w:rFonts w:ascii="Times New Roman" w:hAnsi="Times New Roman"/>
                <w:sz w:val="24"/>
                <w:szCs w:val="24"/>
                <w:lang w:val="en-US"/>
              </w:rPr>
              <w:t xml:space="preserve"> 371)</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15EC7CD1"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45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2C7D0D22"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700.000</w:t>
            </w:r>
          </w:p>
        </w:tc>
      </w:tr>
      <w:tr w:rsidR="00510A1C" w:rsidRPr="006818B6" w14:paraId="4229CFB1"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tcPr>
          <w:p w14:paraId="0B0BADFB" w14:textId="77777777" w:rsidR="00510A1C" w:rsidRPr="006818B6" w:rsidRDefault="00510A1C" w:rsidP="009D3841">
            <w:pPr>
              <w:spacing w:after="0" w:line="240" w:lineRule="auto"/>
              <w:ind w:left="90"/>
              <w:jc w:val="both"/>
              <w:rPr>
                <w:rFonts w:ascii="Times New Roman" w:hAnsi="Times New Roman"/>
                <w:sz w:val="24"/>
                <w:szCs w:val="24"/>
                <w:lang w:val="en-US"/>
              </w:rPr>
            </w:pPr>
            <w:r w:rsidRPr="006818B6">
              <w:rPr>
                <w:rFonts w:ascii="Times New Roman" w:hAnsi="Times New Roman"/>
                <w:sz w:val="24"/>
                <w:szCs w:val="24"/>
                <w:lang w:val="en-US"/>
              </w:rPr>
              <w:t>Ajustări pentru deprecierea mărfurilor (</w:t>
            </w:r>
            <w:r w:rsidRPr="006818B6">
              <w:rPr>
                <w:rFonts w:ascii="Times New Roman" w:hAnsi="Times New Roman"/>
                <w:sz w:val="24"/>
                <w:szCs w:val="24"/>
              </w:rPr>
              <w:t>cont</w:t>
            </w:r>
            <w:r w:rsidRPr="006818B6">
              <w:rPr>
                <w:rFonts w:ascii="Times New Roman" w:hAnsi="Times New Roman"/>
                <w:sz w:val="24"/>
                <w:szCs w:val="24"/>
                <w:lang w:val="en-US"/>
              </w:rPr>
              <w:t xml:space="preserve"> 397)</w:t>
            </w:r>
          </w:p>
        </w:tc>
        <w:tc>
          <w:tcPr>
            <w:tcW w:w="1258" w:type="pct"/>
            <w:tcBorders>
              <w:top w:val="single" w:sz="4" w:space="0" w:color="auto"/>
              <w:left w:val="single" w:sz="4" w:space="0" w:color="auto"/>
              <w:bottom w:val="single" w:sz="4" w:space="0" w:color="auto"/>
              <w:right w:val="single" w:sz="4" w:space="0" w:color="auto"/>
            </w:tcBorders>
            <w:shd w:val="clear" w:color="auto" w:fill="FFFFFF"/>
          </w:tcPr>
          <w:p w14:paraId="5A1E2F0E"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200.000</w:t>
            </w:r>
          </w:p>
        </w:tc>
        <w:tc>
          <w:tcPr>
            <w:tcW w:w="1072" w:type="pct"/>
            <w:tcBorders>
              <w:top w:val="single" w:sz="4" w:space="0" w:color="auto"/>
              <w:left w:val="single" w:sz="4" w:space="0" w:color="auto"/>
              <w:bottom w:val="single" w:sz="4" w:space="0" w:color="auto"/>
              <w:right w:val="single" w:sz="4" w:space="0" w:color="auto"/>
            </w:tcBorders>
            <w:shd w:val="clear" w:color="auto" w:fill="FFFFFF"/>
          </w:tcPr>
          <w:p w14:paraId="530000C1"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400.000</w:t>
            </w:r>
          </w:p>
        </w:tc>
      </w:tr>
      <w:tr w:rsidR="00510A1C" w:rsidRPr="006818B6" w14:paraId="694174DE"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5911A280" w14:textId="77777777" w:rsidR="00510A1C" w:rsidRPr="006818B6" w:rsidRDefault="00510A1C" w:rsidP="009D3841">
            <w:pPr>
              <w:spacing w:after="0" w:line="240" w:lineRule="auto"/>
              <w:ind w:left="90"/>
              <w:jc w:val="both"/>
              <w:rPr>
                <w:rFonts w:ascii="Times New Roman" w:hAnsi="Times New Roman"/>
                <w:sz w:val="24"/>
                <w:szCs w:val="24"/>
                <w:lang w:val="en-US"/>
              </w:rPr>
            </w:pPr>
            <w:r w:rsidRPr="006818B6">
              <w:rPr>
                <w:rFonts w:ascii="Times New Roman" w:hAnsi="Times New Roman"/>
                <w:sz w:val="24"/>
                <w:szCs w:val="24"/>
              </w:rPr>
              <w:t>Furnizori</w:t>
            </w:r>
            <w:r w:rsidRPr="006818B6">
              <w:rPr>
                <w:rFonts w:ascii="Times New Roman" w:hAnsi="Times New Roman"/>
                <w:sz w:val="24"/>
                <w:szCs w:val="24"/>
                <w:lang w:val="en-US"/>
              </w:rPr>
              <w:t xml:space="preserve"> (</w:t>
            </w:r>
            <w:r w:rsidRPr="006818B6">
              <w:rPr>
                <w:rFonts w:ascii="Times New Roman" w:hAnsi="Times New Roman"/>
                <w:sz w:val="24"/>
                <w:szCs w:val="24"/>
              </w:rPr>
              <w:t>cont</w:t>
            </w:r>
            <w:r w:rsidRPr="006818B6">
              <w:rPr>
                <w:rFonts w:ascii="Times New Roman" w:hAnsi="Times New Roman"/>
                <w:sz w:val="24"/>
                <w:szCs w:val="24"/>
                <w:lang w:val="en-US"/>
              </w:rPr>
              <w:t xml:space="preserve"> 401)</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1493E33E"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1.20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088173BB"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1.000.000</w:t>
            </w:r>
          </w:p>
        </w:tc>
      </w:tr>
      <w:tr w:rsidR="00510A1C" w:rsidRPr="006818B6" w14:paraId="0656D499"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0F2D61BC" w14:textId="77777777" w:rsidR="00510A1C" w:rsidRPr="006818B6" w:rsidRDefault="00510A1C" w:rsidP="009D3841">
            <w:pPr>
              <w:spacing w:after="0" w:line="240" w:lineRule="auto"/>
              <w:ind w:left="90"/>
              <w:jc w:val="both"/>
              <w:rPr>
                <w:rFonts w:ascii="Times New Roman" w:hAnsi="Times New Roman"/>
                <w:sz w:val="24"/>
                <w:szCs w:val="24"/>
              </w:rPr>
            </w:pPr>
            <w:r w:rsidRPr="006818B6">
              <w:rPr>
                <w:rFonts w:ascii="Times New Roman" w:hAnsi="Times New Roman"/>
                <w:sz w:val="24"/>
                <w:szCs w:val="24"/>
                <w:lang w:val="en-US"/>
              </w:rPr>
              <w:t>Conturi la bănci în lei (</w:t>
            </w:r>
            <w:r w:rsidRPr="006818B6">
              <w:rPr>
                <w:rFonts w:ascii="Times New Roman" w:hAnsi="Times New Roman"/>
                <w:sz w:val="24"/>
                <w:szCs w:val="24"/>
              </w:rPr>
              <w:t>cont</w:t>
            </w:r>
            <w:r w:rsidRPr="006818B6">
              <w:rPr>
                <w:rFonts w:ascii="Times New Roman" w:hAnsi="Times New Roman"/>
                <w:sz w:val="24"/>
                <w:szCs w:val="24"/>
                <w:lang w:val="en-US"/>
              </w:rPr>
              <w:t xml:space="preserve"> 5121)</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5B0B3127"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30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5769866C"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230.000</w:t>
            </w:r>
          </w:p>
        </w:tc>
      </w:tr>
    </w:tbl>
    <w:p w14:paraId="4C26B29F" w14:textId="77777777" w:rsidR="00510A1C" w:rsidRPr="006818B6" w:rsidRDefault="00510A1C" w:rsidP="00510A1C">
      <w:pPr>
        <w:spacing w:after="0" w:line="240" w:lineRule="auto"/>
        <w:jc w:val="both"/>
        <w:rPr>
          <w:rFonts w:ascii="Times New Roman" w:hAnsi="Times New Roman"/>
          <w:sz w:val="24"/>
          <w:szCs w:val="24"/>
        </w:rPr>
      </w:pPr>
      <w:r w:rsidRPr="006818B6">
        <w:rPr>
          <w:rFonts w:ascii="Times New Roman" w:hAnsi="Times New Roman"/>
          <w:sz w:val="24"/>
          <w:szCs w:val="24"/>
        </w:rPr>
        <w:t>În protocolul de predare-primire se precizează:</w:t>
      </w:r>
    </w:p>
    <w:p w14:paraId="039F4AB8" w14:textId="77777777" w:rsidR="00510A1C" w:rsidRPr="006818B6" w:rsidRDefault="00510A1C" w:rsidP="00510A1C">
      <w:pPr>
        <w:spacing w:after="0" w:line="240" w:lineRule="auto"/>
        <w:jc w:val="both"/>
        <w:rPr>
          <w:rFonts w:ascii="Times New Roman" w:hAnsi="Times New Roman"/>
          <w:sz w:val="24"/>
          <w:szCs w:val="24"/>
        </w:rPr>
      </w:pPr>
      <w:r w:rsidRPr="006818B6">
        <w:rPr>
          <w:rFonts w:ascii="Times New Roman" w:hAnsi="Times New Roman"/>
          <w:sz w:val="24"/>
          <w:szCs w:val="24"/>
        </w:rPr>
        <w:sym w:font="Wingdings 2" w:char="F050"/>
      </w:r>
      <w:r w:rsidRPr="006818B6">
        <w:rPr>
          <w:rFonts w:ascii="Times New Roman" w:hAnsi="Times New Roman"/>
          <w:sz w:val="24"/>
          <w:szCs w:val="24"/>
        </w:rPr>
        <w:t xml:space="preserve"> stocurile vor fi predate la valoarea brută, ajustările de valoare preluându-se separat.</w:t>
      </w:r>
    </w:p>
    <w:p w14:paraId="110216DD" w14:textId="77777777" w:rsidR="00510A1C" w:rsidRPr="006818B6" w:rsidRDefault="00510A1C" w:rsidP="00510A1C">
      <w:pPr>
        <w:spacing w:after="0" w:line="240" w:lineRule="auto"/>
        <w:rPr>
          <w:rFonts w:ascii="Times New Roman" w:hAnsi="Times New Roman"/>
          <w:b/>
          <w:bCs/>
          <w:sz w:val="24"/>
          <w:szCs w:val="24"/>
        </w:rPr>
      </w:pPr>
      <w:r w:rsidRPr="006818B6">
        <w:rPr>
          <w:rFonts w:ascii="Times New Roman" w:hAnsi="Times New Roman"/>
          <w:sz w:val="24"/>
          <w:szCs w:val="24"/>
        </w:rPr>
        <w:sym w:font="Wingdings 2" w:char="F050"/>
      </w:r>
      <w:r w:rsidRPr="006818B6">
        <w:rPr>
          <w:rFonts w:ascii="Times New Roman" w:hAnsi="Times New Roman"/>
          <w:sz w:val="24"/>
          <w:szCs w:val="24"/>
        </w:rPr>
        <w:t xml:space="preserve"> absorbitul va anula amortizarea cumulată și ulterior va transfera construcțiile.</w:t>
      </w:r>
    </w:p>
    <w:p w14:paraId="1833E199" w14:textId="77777777" w:rsidR="00510A1C" w:rsidRPr="006818B6" w:rsidRDefault="00510A1C" w:rsidP="00510A1C">
      <w:pPr>
        <w:spacing w:after="0" w:line="240" w:lineRule="auto"/>
        <w:jc w:val="both"/>
        <w:rPr>
          <w:rFonts w:ascii="Times New Roman" w:hAnsi="Times New Roman"/>
          <w:b/>
          <w:bCs/>
          <w:sz w:val="24"/>
          <w:szCs w:val="24"/>
        </w:rPr>
      </w:pPr>
      <w:r w:rsidRPr="006818B6">
        <w:rPr>
          <w:rFonts w:ascii="Times New Roman" w:hAnsi="Times New Roman"/>
          <w:b/>
          <w:bCs/>
          <w:sz w:val="24"/>
          <w:szCs w:val="24"/>
        </w:rPr>
        <w:t>1. (1p) Determinați numărul de acțiuni emise de absorbant pentru remunerarea aportului absorbitului; justificați calculele efectuate.</w:t>
      </w:r>
    </w:p>
    <w:p w14:paraId="19625EBC" w14:textId="77777777" w:rsidR="00510A1C" w:rsidRPr="006818B6" w:rsidRDefault="00510A1C" w:rsidP="00510A1C">
      <w:pPr>
        <w:spacing w:after="0" w:line="240" w:lineRule="auto"/>
        <w:jc w:val="both"/>
        <w:rPr>
          <w:rFonts w:ascii="Times New Roman" w:hAnsi="Times New Roman"/>
          <w:b/>
          <w:bCs/>
          <w:sz w:val="24"/>
          <w:szCs w:val="24"/>
        </w:rPr>
      </w:pPr>
      <w:r w:rsidRPr="006818B6">
        <w:rPr>
          <w:rFonts w:ascii="Times New Roman" w:hAnsi="Times New Roman"/>
          <w:b/>
          <w:bCs/>
          <w:sz w:val="24"/>
          <w:szCs w:val="24"/>
        </w:rPr>
        <w:t>2. (1p) Contabilizați la absorbant preluarea construcțiilor de la absorbit.</w:t>
      </w:r>
    </w:p>
    <w:p w14:paraId="6DD915F4" w14:textId="77777777" w:rsidR="00510A1C" w:rsidRPr="006818B6" w:rsidRDefault="00510A1C" w:rsidP="00510A1C">
      <w:pPr>
        <w:spacing w:after="0" w:line="240" w:lineRule="auto"/>
        <w:jc w:val="both"/>
        <w:rPr>
          <w:rFonts w:ascii="Times New Roman" w:hAnsi="Times New Roman"/>
          <w:b/>
          <w:bCs/>
          <w:sz w:val="24"/>
          <w:szCs w:val="24"/>
        </w:rPr>
      </w:pPr>
      <w:r w:rsidRPr="006818B6">
        <w:rPr>
          <w:rFonts w:ascii="Times New Roman" w:hAnsi="Times New Roman"/>
          <w:b/>
          <w:bCs/>
          <w:sz w:val="24"/>
          <w:szCs w:val="24"/>
        </w:rPr>
        <w:lastRenderedPageBreak/>
        <w:t>3. (0,5p) Determinați la absorbit valoarea venitului din cedarea activelor pe care acesta trebuie să îl recunoască în contabilitate odată cu evidențierea valorii elementelor de natura activelor transferate. Contabilizați acest venit.</w:t>
      </w:r>
    </w:p>
    <w:p w14:paraId="3C2C32AB" w14:textId="77777777" w:rsidR="00510A1C" w:rsidRPr="006818B6" w:rsidRDefault="00510A1C" w:rsidP="00510A1C">
      <w:pPr>
        <w:spacing w:after="0" w:line="240" w:lineRule="auto"/>
        <w:jc w:val="both"/>
        <w:rPr>
          <w:rFonts w:ascii="Times New Roman" w:hAnsi="Times New Roman"/>
          <w:b/>
          <w:bCs/>
          <w:sz w:val="24"/>
          <w:szCs w:val="24"/>
        </w:rPr>
      </w:pPr>
      <w:r w:rsidRPr="006818B6">
        <w:rPr>
          <w:rFonts w:ascii="Times New Roman" w:hAnsi="Times New Roman"/>
          <w:b/>
          <w:bCs/>
          <w:sz w:val="24"/>
          <w:szCs w:val="24"/>
        </w:rPr>
        <w:t>4. (0,5p) Care este rezultatul obținut de absorbit în urma operației de fuziune? Justificați calculul efectuat.</w:t>
      </w:r>
    </w:p>
    <w:p w14:paraId="06A09BDF" w14:textId="77777777" w:rsidR="00510A1C" w:rsidRPr="006818B6" w:rsidRDefault="00510A1C" w:rsidP="00510A1C">
      <w:pPr>
        <w:autoSpaceDE w:val="0"/>
        <w:autoSpaceDN w:val="0"/>
        <w:adjustRightInd w:val="0"/>
        <w:spacing w:after="0" w:line="240" w:lineRule="auto"/>
        <w:rPr>
          <w:rFonts w:ascii="Times New Roman" w:hAnsi="Times New Roman"/>
          <w:b/>
          <w:bCs/>
          <w:sz w:val="24"/>
          <w:szCs w:val="24"/>
        </w:rPr>
      </w:pPr>
    </w:p>
    <w:p w14:paraId="5A887401" w14:textId="77777777" w:rsidR="00510A1C" w:rsidRPr="006818B6" w:rsidRDefault="00510A1C" w:rsidP="00510A1C">
      <w:pPr>
        <w:shd w:val="clear" w:color="auto" w:fill="D9D9D9"/>
        <w:autoSpaceDE w:val="0"/>
        <w:autoSpaceDN w:val="0"/>
        <w:adjustRightInd w:val="0"/>
        <w:spacing w:after="0" w:line="240" w:lineRule="auto"/>
        <w:rPr>
          <w:rFonts w:ascii="Times New Roman" w:hAnsi="Times New Roman"/>
          <w:b/>
          <w:bCs/>
          <w:sz w:val="24"/>
          <w:szCs w:val="24"/>
        </w:rPr>
      </w:pPr>
      <w:r w:rsidRPr="006818B6">
        <w:rPr>
          <w:rFonts w:ascii="Times New Roman" w:hAnsi="Times New Roman"/>
          <w:b/>
          <w:bCs/>
          <w:sz w:val="24"/>
          <w:szCs w:val="24"/>
        </w:rPr>
        <w:t>Subiectul 2 (3 puncte)</w:t>
      </w:r>
    </w:p>
    <w:p w14:paraId="3FD73AD5"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position w:val="-1"/>
          <w:sz w:val="24"/>
          <w:szCs w:val="24"/>
          <w:lang w:val="en-US"/>
        </w:rPr>
      </w:pPr>
      <w:bookmarkStart w:id="0" w:name="_Hlk160040201"/>
      <w:r w:rsidRPr="006818B6">
        <w:rPr>
          <w:rFonts w:ascii="Times New Roman" w:hAnsi="Times New Roman"/>
          <w:position w:val="-1"/>
          <w:sz w:val="24"/>
          <w:szCs w:val="24"/>
          <w:lang w:val="en-US"/>
        </w:rPr>
        <w:t xml:space="preserve">Societatea RED se divizează prin cedarea a 70% din elementele de natura activelor, datoriilor și capitalurilor proprii societății BLACK, RED rămânând cu diferența de 30%. </w:t>
      </w:r>
      <w:r w:rsidRPr="006818B6">
        <w:rPr>
          <w:rFonts w:ascii="Times New Roman" w:hAnsi="Times New Roman"/>
          <w:color w:val="000000"/>
          <w:position w:val="-1"/>
          <w:sz w:val="24"/>
          <w:szCs w:val="24"/>
          <w:lang w:val="en-US"/>
        </w:rPr>
        <w:t xml:space="preserve">Balanța conturilor societății RED înainte de divizare prezintă următoarele solduri: 1012 = 200.000 lei; 1068 = 376.000 lei; 117 (sold debitor) = 118.000 lei; 2111 = 54.000 lei; 212 = 36.000 lei; 2812 = 28.000 lei; 371 = 86.000 lei; 345 = 84.000 lei; 397 = 24.000 lei; 401 = 80.000 lei; 5121 = 330.000 lei. Societatea RED, pe baza evaluării efectuate de un evaluator autorizat înregistrează: </w:t>
      </w:r>
      <w:bookmarkStart w:id="1" w:name="_Hlk148689601"/>
      <w:r w:rsidRPr="006818B6">
        <w:rPr>
          <w:rFonts w:ascii="Times New Roman" w:hAnsi="Times New Roman"/>
          <w:color w:val="000000"/>
          <w:position w:val="-1"/>
          <w:sz w:val="24"/>
          <w:szCs w:val="24"/>
          <w:lang w:val="en-US"/>
        </w:rPr>
        <w:t>o creștere de valoare de 25.000 lei la clădiri, o creștere de valoare de 61.000 lei pe seama elementelor neidentificabile, o scădere de valoare de 5.000 lei la terenuri și o scădere de valoare de 10.000 lei la mărfuri.</w:t>
      </w:r>
      <w:bookmarkEnd w:id="1"/>
      <w:r w:rsidRPr="006818B6">
        <w:rPr>
          <w:rFonts w:ascii="Times New Roman" w:hAnsi="Times New Roman"/>
          <w:color w:val="000000"/>
          <w:position w:val="-1"/>
          <w:sz w:val="24"/>
          <w:szCs w:val="24"/>
          <w:lang w:val="en-US"/>
        </w:rPr>
        <w:t xml:space="preserve"> </w:t>
      </w:r>
    </w:p>
    <w:bookmarkEnd w:id="0"/>
    <w:p w14:paraId="3EF8C982"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position w:val="-1"/>
          <w:sz w:val="24"/>
          <w:szCs w:val="24"/>
          <w:lang w:val="en-US"/>
        </w:rPr>
      </w:pPr>
      <w:r w:rsidRPr="006818B6">
        <w:rPr>
          <w:rFonts w:ascii="Times New Roman" w:hAnsi="Times New Roman"/>
          <w:b/>
          <w:bCs/>
          <w:color w:val="000000"/>
          <w:position w:val="-1"/>
          <w:sz w:val="24"/>
          <w:szCs w:val="24"/>
          <w:lang w:val="en-US"/>
        </w:rPr>
        <w:t>1.(1p) Întocmiți protocolul de predare-primire</w:t>
      </w:r>
      <w:r w:rsidRPr="006818B6">
        <w:rPr>
          <w:rFonts w:ascii="Times New Roman" w:hAnsi="Times New Roman"/>
          <w:color w:val="000000"/>
          <w:position w:val="-1"/>
          <w:sz w:val="24"/>
          <w:szCs w:val="24"/>
          <w:lang w:val="en-US"/>
        </w:rPr>
        <w:t xml:space="preserve"> cu </w:t>
      </w:r>
      <w:r w:rsidRPr="006818B6">
        <w:rPr>
          <w:rFonts w:ascii="Times New Roman" w:hAnsi="Times New Roman"/>
          <w:b/>
          <w:bCs/>
          <w:color w:val="000000"/>
          <w:position w:val="-1"/>
          <w:sz w:val="24"/>
          <w:szCs w:val="24"/>
          <w:lang w:val="en-US"/>
        </w:rPr>
        <w:t>justificarea calculelor efectuate</w:t>
      </w:r>
      <w:r w:rsidRPr="006818B6">
        <w:rPr>
          <w:rFonts w:ascii="Times New Roman" w:hAnsi="Times New Roman"/>
          <w:color w:val="000000"/>
          <w:position w:val="-1"/>
          <w:sz w:val="24"/>
          <w:szCs w:val="24"/>
          <w:lang w:val="en-US"/>
        </w:rPr>
        <w:t xml:space="preserve"> în ipoteza în care conform discuțiilor precedente dintre firme, BLACK va prelua:</w:t>
      </w:r>
    </w:p>
    <w:p w14:paraId="695748AE"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position w:val="-1"/>
          <w:sz w:val="24"/>
          <w:szCs w:val="24"/>
          <w:lang w:val="en-US"/>
        </w:rPr>
      </w:pPr>
      <w:r w:rsidRPr="006818B6">
        <w:rPr>
          <w:rFonts w:ascii="Times New Roman" w:hAnsi="Times New Roman"/>
          <w:color w:val="000000"/>
          <w:position w:val="-1"/>
          <w:sz w:val="24"/>
          <w:szCs w:val="24"/>
          <w:lang w:val="en-US"/>
        </w:rPr>
        <w:t xml:space="preserve"> </w:t>
      </w:r>
      <w:r w:rsidRPr="006818B6">
        <w:rPr>
          <w:rFonts w:ascii="Times New Roman" w:hAnsi="Times New Roman"/>
          <w:color w:val="000000"/>
          <w:position w:val="-1"/>
          <w:sz w:val="24"/>
          <w:szCs w:val="24"/>
          <w:lang w:val="en-US"/>
        </w:rPr>
        <w:sym w:font="Wingdings 2" w:char="F050"/>
      </w:r>
      <w:r w:rsidRPr="006818B6">
        <w:rPr>
          <w:rFonts w:ascii="Times New Roman" w:hAnsi="Times New Roman"/>
          <w:color w:val="000000"/>
          <w:position w:val="-1"/>
          <w:sz w:val="24"/>
          <w:szCs w:val="24"/>
          <w:lang w:val="en-US"/>
        </w:rPr>
        <w:t xml:space="preserve"> integral clădirea, creșterea de valoare pe seama elementelor neidentificabile și mărfurile;</w:t>
      </w:r>
    </w:p>
    <w:p w14:paraId="548C2DDA"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position w:val="-1"/>
          <w:sz w:val="24"/>
          <w:szCs w:val="24"/>
          <w:lang w:val="en-US"/>
        </w:rPr>
      </w:pPr>
      <w:r w:rsidRPr="006818B6">
        <w:rPr>
          <w:rFonts w:ascii="Times New Roman" w:hAnsi="Times New Roman"/>
          <w:color w:val="000000"/>
          <w:position w:val="-1"/>
          <w:sz w:val="24"/>
          <w:szCs w:val="24"/>
          <w:lang w:val="en-US"/>
        </w:rPr>
        <w:sym w:font="Wingdings 2" w:char="F050"/>
      </w:r>
      <w:r w:rsidRPr="006818B6">
        <w:rPr>
          <w:rFonts w:ascii="Times New Roman" w:hAnsi="Times New Roman"/>
          <w:color w:val="000000"/>
          <w:position w:val="-1"/>
          <w:sz w:val="24"/>
          <w:szCs w:val="24"/>
          <w:lang w:val="en-US"/>
        </w:rPr>
        <w:t xml:space="preserve"> proporțional produsele finite și datoriile furnizori.</w:t>
      </w:r>
    </w:p>
    <w:p w14:paraId="20C7DA97"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position w:val="-1"/>
          <w:sz w:val="24"/>
          <w:szCs w:val="24"/>
          <w:lang w:val="en-US"/>
        </w:rPr>
      </w:pPr>
      <w:r w:rsidRPr="006818B6">
        <w:rPr>
          <w:rFonts w:ascii="Times New Roman" w:hAnsi="Times New Roman"/>
          <w:color w:val="000000"/>
          <w:position w:val="-1"/>
          <w:sz w:val="24"/>
          <w:szCs w:val="24"/>
          <w:lang w:val="en-US"/>
        </w:rPr>
        <w:t xml:space="preserve">De asemenea veți avea în vedere faptul </w:t>
      </w:r>
      <w:r w:rsidRPr="006818B6">
        <w:rPr>
          <w:rFonts w:ascii="Times New Roman" w:hAnsi="Times New Roman"/>
          <w:position w:val="-1"/>
          <w:sz w:val="24"/>
          <w:szCs w:val="24"/>
          <w:lang w:val="en-US"/>
        </w:rPr>
        <w:t xml:space="preserve">că: RED </w:t>
      </w:r>
      <w:r w:rsidRPr="006818B6">
        <w:rPr>
          <w:rFonts w:ascii="Times New Roman" w:hAnsi="Times New Roman"/>
          <w:sz w:val="24"/>
          <w:szCs w:val="24"/>
        </w:rPr>
        <w:t>va anula amortizarea cumulată și ulterior va transfera construcțiile</w:t>
      </w:r>
      <w:r w:rsidRPr="006818B6">
        <w:rPr>
          <w:rFonts w:ascii="Times New Roman" w:hAnsi="Times New Roman"/>
          <w:color w:val="000000"/>
          <w:position w:val="-1"/>
          <w:sz w:val="24"/>
          <w:szCs w:val="24"/>
          <w:lang w:val="en-US"/>
        </w:rPr>
        <w:t>;</w:t>
      </w:r>
      <w:r w:rsidRPr="006818B6">
        <w:rPr>
          <w:rFonts w:ascii="Times New Roman" w:hAnsi="Times New Roman"/>
          <w:sz w:val="24"/>
          <w:szCs w:val="24"/>
        </w:rPr>
        <w:t xml:space="preserve"> stocurile vor fi predate la valoarea brută, ajustările de valoare preluându-se separat.</w:t>
      </w:r>
    </w:p>
    <w:p w14:paraId="2E1996E4"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b/>
          <w:bCs/>
          <w:color w:val="000000"/>
          <w:position w:val="-1"/>
          <w:sz w:val="24"/>
          <w:szCs w:val="24"/>
          <w:lang w:val="en-US"/>
        </w:rPr>
      </w:pPr>
      <w:r w:rsidRPr="006818B6">
        <w:rPr>
          <w:rFonts w:ascii="Times New Roman" w:hAnsi="Times New Roman"/>
          <w:b/>
          <w:bCs/>
          <w:color w:val="000000"/>
          <w:position w:val="-1"/>
          <w:sz w:val="24"/>
          <w:szCs w:val="24"/>
          <w:lang w:val="en-US"/>
        </w:rPr>
        <w:t xml:space="preserve">2.(1p) </w:t>
      </w:r>
      <w:r w:rsidRPr="006818B6">
        <w:rPr>
          <w:rFonts w:ascii="Times New Roman" w:hAnsi="Times New Roman"/>
          <w:spacing w:val="-2"/>
          <w:position w:val="-1"/>
          <w:sz w:val="24"/>
          <w:szCs w:val="24"/>
          <w:lang w:val="en-US"/>
        </w:rPr>
        <w:t xml:space="preserve">În ipoteza în care desprinderea se realizează în interesul societății </w:t>
      </w:r>
      <w:r w:rsidRPr="006818B6">
        <w:rPr>
          <w:rFonts w:ascii="Times New Roman" w:hAnsi="Times New Roman"/>
          <w:b/>
          <w:bCs/>
          <w:spacing w:val="-2"/>
          <w:position w:val="-1"/>
          <w:sz w:val="24"/>
          <w:szCs w:val="24"/>
          <w:lang w:val="en-US"/>
        </w:rPr>
        <w:t>contabilizați la societatea RED primirea titlurilor.</w:t>
      </w:r>
    </w:p>
    <w:p w14:paraId="26BE7FF9"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b/>
          <w:bCs/>
          <w:color w:val="000000"/>
          <w:position w:val="-1"/>
          <w:sz w:val="24"/>
          <w:szCs w:val="24"/>
          <w:lang w:val="en-US"/>
        </w:rPr>
      </w:pPr>
      <w:r w:rsidRPr="006818B6">
        <w:rPr>
          <w:rFonts w:ascii="Times New Roman" w:hAnsi="Times New Roman"/>
          <w:b/>
          <w:bCs/>
          <w:color w:val="000000"/>
          <w:position w:val="-1"/>
          <w:sz w:val="24"/>
          <w:szCs w:val="24"/>
          <w:lang w:val="en-US"/>
        </w:rPr>
        <w:t>3.(1p) Contabilizați la societatea RED predarea ajustărilor pentru deprecierea mărfurilor.</w:t>
      </w:r>
    </w:p>
    <w:p w14:paraId="75403072"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p>
    <w:p w14:paraId="3A8F8013" w14:textId="77777777" w:rsidR="00510A1C" w:rsidRPr="006818B6" w:rsidRDefault="00510A1C" w:rsidP="00510A1C">
      <w:pPr>
        <w:shd w:val="clear" w:color="auto" w:fill="D9D9D9"/>
        <w:autoSpaceDE w:val="0"/>
        <w:autoSpaceDN w:val="0"/>
        <w:adjustRightInd w:val="0"/>
        <w:spacing w:after="0" w:line="240" w:lineRule="auto"/>
        <w:rPr>
          <w:rFonts w:ascii="Times New Roman" w:hAnsi="Times New Roman"/>
          <w:b/>
          <w:bCs/>
          <w:sz w:val="24"/>
          <w:szCs w:val="24"/>
        </w:rPr>
      </w:pPr>
      <w:r w:rsidRPr="006818B6">
        <w:rPr>
          <w:rFonts w:ascii="Times New Roman" w:hAnsi="Times New Roman"/>
          <w:b/>
          <w:bCs/>
          <w:sz w:val="24"/>
          <w:szCs w:val="24"/>
        </w:rPr>
        <w:t>Subiectul 3 (3 puncte)</w:t>
      </w:r>
    </w:p>
    <w:p w14:paraId="2E3119B7" w14:textId="77777777" w:rsidR="00510A1C" w:rsidRPr="006818B6" w:rsidRDefault="00510A1C" w:rsidP="00510A1C">
      <w:pPr>
        <w:autoSpaceDE w:val="0"/>
        <w:autoSpaceDN w:val="0"/>
        <w:adjustRightInd w:val="0"/>
        <w:spacing w:after="0" w:line="240" w:lineRule="auto"/>
        <w:ind w:hanging="2"/>
        <w:jc w:val="both"/>
        <w:rPr>
          <w:rFonts w:ascii="Times New Roman" w:eastAsia="Times New Roman" w:hAnsi="Times New Roman"/>
          <w:sz w:val="24"/>
          <w:szCs w:val="24"/>
          <w:lang w:eastAsia="ro-RO"/>
        </w:rPr>
      </w:pPr>
      <w:bookmarkStart w:id="2" w:name="_Hlk103345013"/>
      <w:r w:rsidRPr="006818B6">
        <w:rPr>
          <w:rFonts w:ascii="Times New Roman" w:hAnsi="Times New Roman"/>
          <w:b/>
          <w:color w:val="000000"/>
          <w:sz w:val="24"/>
          <w:szCs w:val="24"/>
        </w:rPr>
        <w:t>1.</w:t>
      </w:r>
      <w:r w:rsidRPr="006818B6">
        <w:rPr>
          <w:rFonts w:ascii="Times New Roman" w:eastAsia="Times New Roman" w:hAnsi="Times New Roman"/>
          <w:sz w:val="24"/>
          <w:szCs w:val="24"/>
          <w:lang w:eastAsia="ro-RO"/>
        </w:rPr>
        <w:t xml:space="preserve"> Societatea ALBATROS este societate cu răspundere limitată și plătitoare de impozit pe profit. Bilanțul contabil după lichidare și înainte de partaj al societății se prezintă astfel: conturi curente la bănci 90.000 lei; capital social subscris vărsat 50.000 lei; alte rezerve 25.000 lei; profit net 15.000 lei. Asociații societății sunt Danciu Doina care deține 60% din capitalul social și societatea CARLA S.A. care deține restul de 40%.</w:t>
      </w:r>
    </w:p>
    <w:p w14:paraId="2CB45FE4"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r w:rsidRPr="006818B6">
        <w:rPr>
          <w:rFonts w:ascii="Times New Roman" w:hAnsi="Times New Roman"/>
          <w:b/>
          <w:color w:val="000000"/>
          <w:sz w:val="24"/>
          <w:szCs w:val="24"/>
        </w:rPr>
        <w:t>a) (0,75p) Calculați impozitul pe venitul din investiții datorat de Danciu Doina.</w:t>
      </w:r>
    </w:p>
    <w:p w14:paraId="1ECF8293"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r w:rsidRPr="006818B6">
        <w:rPr>
          <w:rFonts w:ascii="Times New Roman" w:hAnsi="Times New Roman"/>
          <w:b/>
          <w:color w:val="000000"/>
          <w:sz w:val="24"/>
          <w:szCs w:val="24"/>
        </w:rPr>
        <w:t>b) (0,75p) Calculați suma netă de plată care i se cuvine asociatei Danciu Doina în urma operației de partaj.</w:t>
      </w:r>
    </w:p>
    <w:p w14:paraId="19D10597"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r w:rsidRPr="006818B6">
        <w:rPr>
          <w:rFonts w:ascii="Times New Roman" w:hAnsi="Times New Roman"/>
          <w:b/>
          <w:color w:val="000000"/>
          <w:sz w:val="24"/>
          <w:szCs w:val="24"/>
        </w:rPr>
        <w:t>c) (0,75p) Contabilizați plata sumelor nete cuvenite societății CARLA S.A. în urma operației de partaj.</w:t>
      </w:r>
    </w:p>
    <w:bookmarkEnd w:id="2"/>
    <w:p w14:paraId="02D03093"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p>
    <w:p w14:paraId="07E42C28" w14:textId="77777777" w:rsidR="00510A1C" w:rsidRPr="006818B6" w:rsidRDefault="00510A1C" w:rsidP="00510A1C">
      <w:pPr>
        <w:spacing w:after="0" w:line="240" w:lineRule="auto"/>
        <w:ind w:hanging="2"/>
        <w:jc w:val="both"/>
        <w:rPr>
          <w:rFonts w:ascii="Times New Roman" w:hAnsi="Times New Roman"/>
          <w:sz w:val="24"/>
          <w:szCs w:val="24"/>
        </w:rPr>
      </w:pPr>
      <w:bookmarkStart w:id="3" w:name="_Hlk103345091"/>
      <w:r w:rsidRPr="006818B6">
        <w:rPr>
          <w:rFonts w:ascii="Times New Roman" w:hAnsi="Times New Roman"/>
          <w:b/>
          <w:color w:val="000000"/>
          <w:sz w:val="24"/>
          <w:szCs w:val="24"/>
        </w:rPr>
        <w:lastRenderedPageBreak/>
        <w:t xml:space="preserve">2. </w:t>
      </w:r>
      <w:r w:rsidRPr="006818B6">
        <w:rPr>
          <w:rFonts w:ascii="Times New Roman" w:hAnsi="Times New Roman"/>
          <w:sz w:val="24"/>
          <w:szCs w:val="24"/>
          <w:lang w:eastAsia="ro-RO"/>
        </w:rPr>
        <w:t>Societatea MAGDA S.A. are un capital social în valoare de 1.000.000 lei format din 10.000 de acțiuni. MAGDA</w:t>
      </w:r>
      <w:r w:rsidRPr="006818B6">
        <w:rPr>
          <w:rFonts w:ascii="Times New Roman" w:hAnsi="Times New Roman"/>
          <w:sz w:val="24"/>
          <w:szCs w:val="24"/>
        </w:rPr>
        <w:t xml:space="preserve"> </w:t>
      </w:r>
      <w:r w:rsidRPr="006818B6">
        <w:rPr>
          <w:rFonts w:ascii="Times New Roman" w:hAnsi="Times New Roman"/>
          <w:sz w:val="24"/>
          <w:szCs w:val="24"/>
          <w:lang w:eastAsia="ro-RO"/>
        </w:rPr>
        <w:t xml:space="preserve">are trei acționari persoane fizice care au participat la capitalul social al societății astfel: Vasilescu Daniela 20%, </w:t>
      </w:r>
      <w:r w:rsidRPr="006818B6">
        <w:rPr>
          <w:rFonts w:ascii="Times New Roman" w:hAnsi="Times New Roman"/>
          <w:bCs/>
          <w:sz w:val="24"/>
          <w:szCs w:val="24"/>
          <w:lang w:eastAsia="ro-RO"/>
        </w:rPr>
        <w:t>Ionescu Lidia 30%</w:t>
      </w:r>
      <w:r w:rsidRPr="006818B6">
        <w:rPr>
          <w:rFonts w:ascii="Times New Roman" w:hAnsi="Times New Roman"/>
          <w:sz w:val="24"/>
          <w:szCs w:val="24"/>
          <w:lang w:eastAsia="ro-RO"/>
        </w:rPr>
        <w:t xml:space="preserve"> și Stan Larisa 50%. Ionescu Lidia </w:t>
      </w:r>
      <w:r w:rsidRPr="006818B6">
        <w:rPr>
          <w:rFonts w:ascii="Times New Roman" w:hAnsi="Times New Roman"/>
          <w:iCs/>
          <w:sz w:val="24"/>
          <w:szCs w:val="24"/>
        </w:rPr>
        <w:t>nu a votat în favoarea unei hotărâri a adunării generale privind</w:t>
      </w:r>
      <w:r w:rsidRPr="006818B6">
        <w:rPr>
          <w:rFonts w:ascii="Times New Roman" w:hAnsi="Times New Roman"/>
          <w:b/>
          <w:iCs/>
          <w:sz w:val="24"/>
          <w:szCs w:val="24"/>
        </w:rPr>
        <w:t xml:space="preserve"> </w:t>
      </w:r>
      <w:r w:rsidRPr="006818B6">
        <w:rPr>
          <w:rFonts w:ascii="Times New Roman" w:hAnsi="Times New Roman"/>
          <w:iCs/>
          <w:sz w:val="24"/>
          <w:szCs w:val="24"/>
        </w:rPr>
        <w:t>schimbarea formei societăţii. Ca atare, conform legii 31/1990 Ionescu Lidia își exercită dreptul de a se retrage din societate şi solicită cumpărarea acţiunilor sale de către firmă.</w:t>
      </w:r>
      <w:r w:rsidRPr="006818B6">
        <w:rPr>
          <w:rFonts w:ascii="Times New Roman" w:hAnsi="Times New Roman"/>
          <w:sz w:val="24"/>
          <w:szCs w:val="24"/>
        </w:rPr>
        <w:t xml:space="preserve"> Prețul plătit pentru o acțiune este stabilit de un evaluator autorizat la 130 lei/acțiune.</w:t>
      </w:r>
    </w:p>
    <w:p w14:paraId="577EA936" w14:textId="77777777" w:rsidR="00510A1C" w:rsidRPr="006818B6" w:rsidRDefault="00510A1C" w:rsidP="00510A1C">
      <w:pPr>
        <w:spacing w:after="0" w:line="240" w:lineRule="auto"/>
        <w:ind w:hanging="2"/>
        <w:jc w:val="both"/>
        <w:rPr>
          <w:rFonts w:ascii="Times New Roman" w:hAnsi="Times New Roman"/>
          <w:b/>
          <w:iCs/>
          <w:sz w:val="24"/>
          <w:szCs w:val="24"/>
        </w:rPr>
      </w:pPr>
      <w:r>
        <w:rPr>
          <w:rFonts w:ascii="Times New Roman" w:hAnsi="Times New Roman"/>
          <w:b/>
          <w:sz w:val="24"/>
          <w:szCs w:val="24"/>
        </w:rPr>
        <w:t>C</w:t>
      </w:r>
      <w:r w:rsidRPr="006818B6">
        <w:rPr>
          <w:rFonts w:ascii="Times New Roman" w:hAnsi="Times New Roman"/>
          <w:b/>
          <w:sz w:val="24"/>
          <w:szCs w:val="24"/>
        </w:rPr>
        <w:t>ontabilizați anularea acțiunilor proprii (0,75p).</w:t>
      </w:r>
    </w:p>
    <w:bookmarkEnd w:id="3"/>
    <w:p w14:paraId="312E73AC"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p>
    <w:p w14:paraId="5E1849BA"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r w:rsidRPr="006818B6">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34095821" wp14:editId="6586BFB4">
                <wp:simplePos x="0" y="0"/>
                <wp:positionH relativeFrom="column">
                  <wp:posOffset>786130</wp:posOffset>
                </wp:positionH>
                <wp:positionV relativeFrom="paragraph">
                  <wp:posOffset>8469630</wp:posOffset>
                </wp:positionV>
                <wp:extent cx="6411595" cy="714375"/>
                <wp:effectExtent l="0" t="0" r="825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14375"/>
                        </a:xfrm>
                        <a:prstGeom prst="rect">
                          <a:avLst/>
                        </a:prstGeom>
                        <a:solidFill>
                          <a:srgbClr val="FFFFFF"/>
                        </a:solidFill>
                        <a:ln w="9525">
                          <a:solidFill>
                            <a:srgbClr val="000000"/>
                          </a:solidFill>
                          <a:miter lim="800000"/>
                          <a:headEnd/>
                          <a:tailEnd/>
                        </a:ln>
                      </wps:spPr>
                      <wps:txbx>
                        <w:txbxContent>
                          <w:p w14:paraId="241810C0" w14:textId="77777777" w:rsidR="00510A1C" w:rsidRPr="00DF0F3D" w:rsidRDefault="00510A1C" w:rsidP="00510A1C">
                            <w:pPr>
                              <w:suppressAutoHyphens/>
                              <w:autoSpaceDE w:val="0"/>
                              <w:autoSpaceDN w:val="0"/>
                              <w:adjustRightInd w:val="0"/>
                              <w:spacing w:after="0" w:line="240" w:lineRule="auto"/>
                              <w:ind w:right="113"/>
                              <w:jc w:val="center"/>
                              <w:textAlignment w:val="center"/>
                              <w:rPr>
                                <w:rFonts w:ascii="Times New Roman" w:hAnsi="Times New Roman"/>
                                <w:b/>
                                <w:sz w:val="28"/>
                                <w:szCs w:val="28"/>
                              </w:rPr>
                            </w:pPr>
                            <w:r w:rsidRPr="00DF0F3D">
                              <w:rPr>
                                <w:rFonts w:ascii="Times New Roman" w:hAnsi="Times New Roman"/>
                                <w:b/>
                                <w:sz w:val="28"/>
                                <w:szCs w:val="28"/>
                              </w:rPr>
                              <w:t>In cazul în care consideraţi că sunt anumite informaţii pe care nu le aveţi deşi aţi avea nevoie de ele, folosiţi o ipoteză care vi se pare rezonabilă, prezentaţi-o succint şi continuaţi rezolvarea bazându-vă pe 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95821" id="_x0000_t202" coordsize="21600,21600" o:spt="202" path="m,l,21600r21600,l21600,xe">
                <v:stroke joinstyle="miter"/>
                <v:path gradientshapeok="t" o:connecttype="rect"/>
              </v:shapetype>
              <v:shape id="Text Box 2" o:spid="_x0000_s1026" type="#_x0000_t202" style="position:absolute;left:0;text-align:left;margin-left:61.9pt;margin-top:666.9pt;width:504.85pt;height:56.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8EAIAAB8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">
                <v:textbox style="mso-fit-shape-to-text:t">
                  <w:txbxContent>
                    <w:p w14:paraId="241810C0" w14:textId="77777777" w:rsidR="00510A1C" w:rsidRPr="00DF0F3D" w:rsidRDefault="00510A1C" w:rsidP="00510A1C">
                      <w:pPr>
                        <w:suppressAutoHyphens/>
                        <w:autoSpaceDE w:val="0"/>
                        <w:autoSpaceDN w:val="0"/>
                        <w:adjustRightInd w:val="0"/>
                        <w:spacing w:after="0" w:line="240" w:lineRule="auto"/>
                        <w:ind w:right="113"/>
                        <w:jc w:val="center"/>
                        <w:textAlignment w:val="center"/>
                        <w:rPr>
                          <w:rFonts w:ascii="Times New Roman" w:hAnsi="Times New Roman"/>
                          <w:b/>
                          <w:sz w:val="28"/>
                          <w:szCs w:val="28"/>
                        </w:rPr>
                      </w:pPr>
                      <w:r w:rsidRPr="00DF0F3D">
                        <w:rPr>
                          <w:rFonts w:ascii="Times New Roman" w:hAnsi="Times New Roman"/>
                          <w:b/>
                          <w:sz w:val="28"/>
                          <w:szCs w:val="28"/>
                        </w:rPr>
                        <w:t>In cazul în care consideraţi că sunt anumite informaţii pe care nu le aveţi deşi aţi avea nevoie de ele, folosiţi o ipoteză care vi se pare rezonabilă, prezentaţi-o succint şi continuaţi rezolvarea bazându-vă pe ea.</w:t>
                      </w:r>
                    </w:p>
                  </w:txbxContent>
                </v:textbox>
              </v:shape>
            </w:pict>
          </mc:Fallback>
        </mc:AlternateContent>
      </w:r>
      <w:r w:rsidRPr="006818B6">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7D7554CC" wp14:editId="19431258">
                <wp:simplePos x="0" y="0"/>
                <wp:positionH relativeFrom="column">
                  <wp:posOffset>786130</wp:posOffset>
                </wp:positionH>
                <wp:positionV relativeFrom="paragraph">
                  <wp:posOffset>8469630</wp:posOffset>
                </wp:positionV>
                <wp:extent cx="6411595" cy="714375"/>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14375"/>
                        </a:xfrm>
                        <a:prstGeom prst="rect">
                          <a:avLst/>
                        </a:prstGeom>
                        <a:solidFill>
                          <a:srgbClr val="FFFFFF"/>
                        </a:solidFill>
                        <a:ln w="9525">
                          <a:solidFill>
                            <a:srgbClr val="000000"/>
                          </a:solidFill>
                          <a:miter lim="800000"/>
                          <a:headEnd/>
                          <a:tailEnd/>
                        </a:ln>
                      </wps:spPr>
                      <wps:txbx>
                        <w:txbxContent>
                          <w:p w14:paraId="2D01BA09" w14:textId="77777777" w:rsidR="00510A1C" w:rsidRPr="00DF0F3D" w:rsidRDefault="00510A1C" w:rsidP="00510A1C">
                            <w:pPr>
                              <w:suppressAutoHyphens/>
                              <w:autoSpaceDE w:val="0"/>
                              <w:autoSpaceDN w:val="0"/>
                              <w:adjustRightInd w:val="0"/>
                              <w:spacing w:after="0" w:line="240" w:lineRule="auto"/>
                              <w:ind w:right="113"/>
                              <w:jc w:val="center"/>
                              <w:textAlignment w:val="center"/>
                              <w:rPr>
                                <w:rFonts w:ascii="Times New Roman" w:hAnsi="Times New Roman"/>
                                <w:b/>
                                <w:sz w:val="28"/>
                                <w:szCs w:val="28"/>
                              </w:rPr>
                            </w:pPr>
                            <w:r w:rsidRPr="00DF0F3D">
                              <w:rPr>
                                <w:rFonts w:ascii="Times New Roman" w:hAnsi="Times New Roman"/>
                                <w:b/>
                                <w:sz w:val="28"/>
                                <w:szCs w:val="28"/>
                              </w:rPr>
                              <w:t>In cazul în care consideraţi că sunt anumite informaţii pe care nu le aveţi deşi aţi avea nevoie de ele, folosiţi o ipoteză care vi se pare rezonabilă, prezentaţi-o succint şi continuaţi rezolvarea bazându-vă pe 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554CC" id="_x0000_s1027" type="#_x0000_t202" style="position:absolute;left:0;text-align:left;margin-left:61.9pt;margin-top:666.9pt;width:504.85pt;height:56.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">
                <v:textbox style="mso-fit-shape-to-text:t">
                  <w:txbxContent>
                    <w:p w14:paraId="2D01BA09" w14:textId="77777777" w:rsidR="00510A1C" w:rsidRPr="00DF0F3D" w:rsidRDefault="00510A1C" w:rsidP="00510A1C">
                      <w:pPr>
                        <w:suppressAutoHyphens/>
                        <w:autoSpaceDE w:val="0"/>
                        <w:autoSpaceDN w:val="0"/>
                        <w:adjustRightInd w:val="0"/>
                        <w:spacing w:after="0" w:line="240" w:lineRule="auto"/>
                        <w:ind w:right="113"/>
                        <w:jc w:val="center"/>
                        <w:textAlignment w:val="center"/>
                        <w:rPr>
                          <w:rFonts w:ascii="Times New Roman" w:hAnsi="Times New Roman"/>
                          <w:b/>
                          <w:sz w:val="28"/>
                          <w:szCs w:val="28"/>
                        </w:rPr>
                      </w:pPr>
                      <w:r w:rsidRPr="00DF0F3D">
                        <w:rPr>
                          <w:rFonts w:ascii="Times New Roman" w:hAnsi="Times New Roman"/>
                          <w:b/>
                          <w:sz w:val="28"/>
                          <w:szCs w:val="28"/>
                        </w:rPr>
                        <w:t>In cazul în care consideraţi că sunt anumite informaţii pe care nu le aveţi deşi aţi avea nevoie de ele, folosiţi o ipoteză care vi se pare rezonabilă, prezentaţi-o succint şi continuaţi rezolvarea bazându-vă pe ea.</w:t>
                      </w:r>
                    </w:p>
                  </w:txbxContent>
                </v:textbox>
              </v:shape>
            </w:pict>
          </mc:Fallback>
        </mc:AlternateContent>
      </w:r>
      <w:r w:rsidRPr="006818B6">
        <w:rPr>
          <w:rFonts w:ascii="Times New Roman" w:hAnsi="Times New Roman"/>
          <w:b/>
          <w:color w:val="000000"/>
          <w:sz w:val="24"/>
          <w:szCs w:val="24"/>
        </w:rPr>
        <w:t>Se acordă un punct din oficiu.</w:t>
      </w:r>
    </w:p>
    <w:p w14:paraId="0F43D8C0" w14:textId="77777777" w:rsidR="00510A1C" w:rsidRDefault="00510A1C" w:rsidP="00510A1C">
      <w:pPr>
        <w:suppressAutoHyphens/>
        <w:autoSpaceDE w:val="0"/>
        <w:autoSpaceDN w:val="0"/>
        <w:adjustRightInd w:val="0"/>
        <w:spacing w:after="0" w:line="240" w:lineRule="auto"/>
        <w:ind w:right="113"/>
        <w:textAlignment w:val="center"/>
        <w:rPr>
          <w:rFonts w:ascii="Times New Roman" w:hAnsi="Times New Roman"/>
          <w:b/>
          <w:sz w:val="24"/>
          <w:szCs w:val="24"/>
        </w:rPr>
      </w:pPr>
    </w:p>
    <w:p w14:paraId="64D13FE8" w14:textId="11E16747" w:rsidR="00510A1C" w:rsidRPr="006818B6" w:rsidRDefault="00510A1C" w:rsidP="00510A1C">
      <w:pPr>
        <w:suppressAutoHyphens/>
        <w:autoSpaceDE w:val="0"/>
        <w:autoSpaceDN w:val="0"/>
        <w:adjustRightInd w:val="0"/>
        <w:spacing w:after="0" w:line="240" w:lineRule="auto"/>
        <w:ind w:right="113"/>
        <w:textAlignment w:val="center"/>
        <w:rPr>
          <w:rFonts w:ascii="Times New Roman" w:hAnsi="Times New Roman"/>
          <w:b/>
          <w:sz w:val="24"/>
          <w:szCs w:val="24"/>
        </w:rPr>
      </w:pPr>
      <w:r w:rsidRPr="006818B6">
        <w:rPr>
          <w:rFonts w:ascii="Times New Roman" w:hAnsi="Times New Roman"/>
          <w:b/>
          <w:sz w:val="24"/>
          <w:szCs w:val="24"/>
        </w:rPr>
        <w:t>În cazul în care consideraţi că sunt anumite informaţii pe care nu le aveţi deşi aţi avea nevoie de ele, folosiţi o ipoteză care vi se pare rezonabilă, prezentaţi-o succint şi continuaţi rezolvarea bazându-vă pe ea.</w:t>
      </w:r>
    </w:p>
    <w:sectPr w:rsidR="00510A1C" w:rsidRPr="006818B6" w:rsidSect="0099603B">
      <w:headerReference w:type="default" r:id="rId8"/>
      <w:footerReference w:type="default" r:id="rId9"/>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7BC1" w14:textId="77777777" w:rsidR="00B30DEF" w:rsidRDefault="00B30DEF" w:rsidP="00EE6701">
      <w:pPr>
        <w:spacing w:after="0" w:line="240" w:lineRule="auto"/>
      </w:pPr>
      <w:r>
        <w:separator/>
      </w:r>
    </w:p>
  </w:endnote>
  <w:endnote w:type="continuationSeparator" w:id="0">
    <w:p w14:paraId="15FE070A" w14:textId="77777777" w:rsidR="00B30DEF" w:rsidRDefault="00B30DEF" w:rsidP="00EE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40663"/>
      <w:docPartObj>
        <w:docPartGallery w:val="Page Numbers (Bottom of Page)"/>
        <w:docPartUnique/>
      </w:docPartObj>
    </w:sdtPr>
    <w:sdtEndPr>
      <w:rPr>
        <w:noProof/>
      </w:rPr>
    </w:sdtEndPr>
    <w:sdtContent>
      <w:p w14:paraId="20E1EB11" w14:textId="23A26193" w:rsidR="00DC7B82" w:rsidRDefault="00DC7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6D9C6" w14:textId="77777777" w:rsidR="001351E2" w:rsidRDefault="0013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D38D" w14:textId="77777777" w:rsidR="00B30DEF" w:rsidRDefault="00B30DEF" w:rsidP="00EE6701">
      <w:pPr>
        <w:spacing w:after="0" w:line="240" w:lineRule="auto"/>
      </w:pPr>
      <w:r>
        <w:separator/>
      </w:r>
    </w:p>
  </w:footnote>
  <w:footnote w:type="continuationSeparator" w:id="0">
    <w:p w14:paraId="7893422A" w14:textId="77777777" w:rsidR="00B30DEF" w:rsidRDefault="00B30DEF" w:rsidP="00EE6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EAAD" w14:textId="7A5CAAC5" w:rsidR="001351E2" w:rsidRDefault="001351E2">
    <w:pPr>
      <w:pStyle w:val="Header"/>
    </w:pPr>
    <w:r>
      <w:rPr>
        <w:b/>
        <w:bCs/>
      </w:rPr>
      <w:t>LICHIDAREA</w:t>
    </w:r>
    <w:r w:rsidRPr="00465234">
      <w:rPr>
        <w:b/>
        <w:bCs/>
      </w:rPr>
      <w:t xml:space="preserve"> SOCIETĂȚILOR COMERCIALE</w:t>
    </w:r>
    <w:r>
      <w:rPr>
        <w:b/>
        <w:bCs/>
      </w:rPr>
      <w:t>. RETRAGERI ACȚIONARI ASOCIAȚI</w:t>
    </w:r>
    <w:r w:rsidRPr="00465234">
      <w:rPr>
        <w:b/>
        <w:bCs/>
      </w:rPr>
      <w:ptab w:relativeTo="margin" w:alignment="center" w:leader="none"/>
    </w:r>
    <w:r w:rsidRPr="00465234">
      <w:rPr>
        <w:b/>
        <w:bCs/>
      </w:rPr>
      <w:ptab w:relativeTo="margin" w:alignment="right" w:leader="none"/>
    </w:r>
    <w:r w:rsidRPr="00F919A7">
      <w:rPr>
        <w:noProof/>
        <w:lang w:val="en-US"/>
      </w:rPr>
      <w:drawing>
        <wp:inline distT="0" distB="0" distL="0" distR="0" wp14:anchorId="7CCCD23D" wp14:editId="58AA667E">
          <wp:extent cx="761365" cy="819150"/>
          <wp:effectExtent l="0" t="0" r="635" b="0"/>
          <wp:docPr id="7" name="Picture 7" descr="C:\Users\Radu\AppData\Local\Microsoft\Windows\INetCache\Content.Word\Sigla CECCAR copy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u\AppData\Local\Microsoft\Windows\INetCache\Content.Word\Sigla CECCAR copymi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7C81"/>
    <w:multiLevelType w:val="hybridMultilevel"/>
    <w:tmpl w:val="3692D92A"/>
    <w:lvl w:ilvl="0" w:tplc="4C607440">
      <w:start w:val="5121"/>
      <w:numFmt w:val="bullet"/>
      <w:lvlText w:val="-"/>
      <w:lvlJc w:val="left"/>
      <w:pPr>
        <w:ind w:left="42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4868023C"/>
    <w:multiLevelType w:val="hybridMultilevel"/>
    <w:tmpl w:val="DBC00788"/>
    <w:lvl w:ilvl="0" w:tplc="24D20B46">
      <w:start w:val="741"/>
      <w:numFmt w:val="bullet"/>
      <w:lvlText w:val="-"/>
      <w:lvlJc w:val="left"/>
      <w:pPr>
        <w:ind w:left="411" w:hanging="360"/>
      </w:pPr>
      <w:rPr>
        <w:rFonts w:ascii="Times New Roman" w:eastAsia="Calibri"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2" w15:restartNumberingAfterBreak="0">
    <w:nsid w:val="57E81C20"/>
    <w:multiLevelType w:val="hybridMultilevel"/>
    <w:tmpl w:val="2CD2DE0A"/>
    <w:lvl w:ilvl="0" w:tplc="1F6CE1BA">
      <w:start w:val="1"/>
      <w:numFmt w:val="lowerLetter"/>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num w:numId="1" w16cid:durableId="1506163500">
    <w:abstractNumId w:val="0"/>
  </w:num>
  <w:num w:numId="2" w16cid:durableId="1048607876">
    <w:abstractNumId w:val="1"/>
  </w:num>
  <w:num w:numId="3" w16cid:durableId="1405761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53"/>
    <w:rsid w:val="000011B9"/>
    <w:rsid w:val="00003B44"/>
    <w:rsid w:val="00003C08"/>
    <w:rsid w:val="00004AA0"/>
    <w:rsid w:val="00005281"/>
    <w:rsid w:val="00014575"/>
    <w:rsid w:val="00017EE4"/>
    <w:rsid w:val="00020159"/>
    <w:rsid w:val="00020F35"/>
    <w:rsid w:val="000266E8"/>
    <w:rsid w:val="00031674"/>
    <w:rsid w:val="00045365"/>
    <w:rsid w:val="0004682C"/>
    <w:rsid w:val="00061EA3"/>
    <w:rsid w:val="0007695C"/>
    <w:rsid w:val="00076A18"/>
    <w:rsid w:val="000775C3"/>
    <w:rsid w:val="00084C12"/>
    <w:rsid w:val="0009702F"/>
    <w:rsid w:val="000A3FC2"/>
    <w:rsid w:val="000A4DB7"/>
    <w:rsid w:val="000B33B7"/>
    <w:rsid w:val="000B5068"/>
    <w:rsid w:val="000B6FFA"/>
    <w:rsid w:val="000B7376"/>
    <w:rsid w:val="000C0823"/>
    <w:rsid w:val="000C5D99"/>
    <w:rsid w:val="000C6DE9"/>
    <w:rsid w:val="000D1A45"/>
    <w:rsid w:val="000E1A55"/>
    <w:rsid w:val="000E37EC"/>
    <w:rsid w:val="000E5EE8"/>
    <w:rsid w:val="000E7524"/>
    <w:rsid w:val="000F2740"/>
    <w:rsid w:val="000F286F"/>
    <w:rsid w:val="00107CFF"/>
    <w:rsid w:val="00116F73"/>
    <w:rsid w:val="00120AD4"/>
    <w:rsid w:val="001233B5"/>
    <w:rsid w:val="0012371A"/>
    <w:rsid w:val="00133DD1"/>
    <w:rsid w:val="001351E2"/>
    <w:rsid w:val="001355A0"/>
    <w:rsid w:val="00145592"/>
    <w:rsid w:val="00146AE8"/>
    <w:rsid w:val="001519F8"/>
    <w:rsid w:val="00156756"/>
    <w:rsid w:val="0016000D"/>
    <w:rsid w:val="001625D4"/>
    <w:rsid w:val="00163E07"/>
    <w:rsid w:val="00170FAB"/>
    <w:rsid w:val="00174941"/>
    <w:rsid w:val="001775E9"/>
    <w:rsid w:val="001800F2"/>
    <w:rsid w:val="0018185F"/>
    <w:rsid w:val="00184840"/>
    <w:rsid w:val="001875B4"/>
    <w:rsid w:val="00197A47"/>
    <w:rsid w:val="001A1ED2"/>
    <w:rsid w:val="001A2009"/>
    <w:rsid w:val="001A2637"/>
    <w:rsid w:val="001A327E"/>
    <w:rsid w:val="001A6390"/>
    <w:rsid w:val="001A7163"/>
    <w:rsid w:val="001A7341"/>
    <w:rsid w:val="001B2745"/>
    <w:rsid w:val="001C1781"/>
    <w:rsid w:val="001C2CED"/>
    <w:rsid w:val="001C357E"/>
    <w:rsid w:val="001C4D25"/>
    <w:rsid w:val="001C58E1"/>
    <w:rsid w:val="001C61EE"/>
    <w:rsid w:val="001E013B"/>
    <w:rsid w:val="001E557D"/>
    <w:rsid w:val="001E576B"/>
    <w:rsid w:val="001E7585"/>
    <w:rsid w:val="001F055B"/>
    <w:rsid w:val="001F7BF4"/>
    <w:rsid w:val="002008DB"/>
    <w:rsid w:val="0020407E"/>
    <w:rsid w:val="002156BE"/>
    <w:rsid w:val="00220201"/>
    <w:rsid w:val="00220905"/>
    <w:rsid w:val="00232D1D"/>
    <w:rsid w:val="0023744E"/>
    <w:rsid w:val="0024006C"/>
    <w:rsid w:val="00241960"/>
    <w:rsid w:val="00243B9E"/>
    <w:rsid w:val="002534E5"/>
    <w:rsid w:val="00256355"/>
    <w:rsid w:val="00257C70"/>
    <w:rsid w:val="00261361"/>
    <w:rsid w:val="002621A7"/>
    <w:rsid w:val="00270247"/>
    <w:rsid w:val="002722E9"/>
    <w:rsid w:val="002726B7"/>
    <w:rsid w:val="0028441B"/>
    <w:rsid w:val="002845B5"/>
    <w:rsid w:val="00286B4D"/>
    <w:rsid w:val="00296D76"/>
    <w:rsid w:val="002970F9"/>
    <w:rsid w:val="0029746D"/>
    <w:rsid w:val="00297752"/>
    <w:rsid w:val="002A2529"/>
    <w:rsid w:val="002A5383"/>
    <w:rsid w:val="002B0219"/>
    <w:rsid w:val="002B1579"/>
    <w:rsid w:val="002B6D7B"/>
    <w:rsid w:val="002B713E"/>
    <w:rsid w:val="002B7526"/>
    <w:rsid w:val="002C0C71"/>
    <w:rsid w:val="002C5BD4"/>
    <w:rsid w:val="002D7FF9"/>
    <w:rsid w:val="002E22AD"/>
    <w:rsid w:val="002E3989"/>
    <w:rsid w:val="002E6D7F"/>
    <w:rsid w:val="002F6001"/>
    <w:rsid w:val="002F77A4"/>
    <w:rsid w:val="002F77A6"/>
    <w:rsid w:val="00300C1F"/>
    <w:rsid w:val="00305728"/>
    <w:rsid w:val="00305FBD"/>
    <w:rsid w:val="00307E03"/>
    <w:rsid w:val="00314737"/>
    <w:rsid w:val="00324102"/>
    <w:rsid w:val="00324A17"/>
    <w:rsid w:val="00336725"/>
    <w:rsid w:val="00336D5E"/>
    <w:rsid w:val="00344EA4"/>
    <w:rsid w:val="003479D1"/>
    <w:rsid w:val="003527D4"/>
    <w:rsid w:val="00354EE8"/>
    <w:rsid w:val="00360F37"/>
    <w:rsid w:val="00363128"/>
    <w:rsid w:val="00367612"/>
    <w:rsid w:val="003719AB"/>
    <w:rsid w:val="003727DB"/>
    <w:rsid w:val="00380254"/>
    <w:rsid w:val="00380A24"/>
    <w:rsid w:val="00383322"/>
    <w:rsid w:val="00384A72"/>
    <w:rsid w:val="00385B38"/>
    <w:rsid w:val="003929A1"/>
    <w:rsid w:val="003953A1"/>
    <w:rsid w:val="003963FB"/>
    <w:rsid w:val="003B687F"/>
    <w:rsid w:val="003C0634"/>
    <w:rsid w:val="003C0BA1"/>
    <w:rsid w:val="003C5007"/>
    <w:rsid w:val="003C7B9C"/>
    <w:rsid w:val="003D3C9A"/>
    <w:rsid w:val="003D6A75"/>
    <w:rsid w:val="003E0E9B"/>
    <w:rsid w:val="003F5AB3"/>
    <w:rsid w:val="004004E9"/>
    <w:rsid w:val="004065AB"/>
    <w:rsid w:val="004135EB"/>
    <w:rsid w:val="004201DB"/>
    <w:rsid w:val="00431087"/>
    <w:rsid w:val="004400FD"/>
    <w:rsid w:val="00441DA2"/>
    <w:rsid w:val="00444598"/>
    <w:rsid w:val="00453755"/>
    <w:rsid w:val="004547A1"/>
    <w:rsid w:val="00455579"/>
    <w:rsid w:val="00455A04"/>
    <w:rsid w:val="00455D55"/>
    <w:rsid w:val="004565B8"/>
    <w:rsid w:val="004574AB"/>
    <w:rsid w:val="004609B3"/>
    <w:rsid w:val="00461125"/>
    <w:rsid w:val="0046351E"/>
    <w:rsid w:val="00465234"/>
    <w:rsid w:val="00467F5B"/>
    <w:rsid w:val="0047077F"/>
    <w:rsid w:val="00475638"/>
    <w:rsid w:val="004828B5"/>
    <w:rsid w:val="00485C3E"/>
    <w:rsid w:val="004871D9"/>
    <w:rsid w:val="004879F1"/>
    <w:rsid w:val="00490A34"/>
    <w:rsid w:val="00496402"/>
    <w:rsid w:val="004A2888"/>
    <w:rsid w:val="004B0268"/>
    <w:rsid w:val="004B5640"/>
    <w:rsid w:val="004B64AE"/>
    <w:rsid w:val="004B6F87"/>
    <w:rsid w:val="004C04FF"/>
    <w:rsid w:val="004C25D7"/>
    <w:rsid w:val="004C2841"/>
    <w:rsid w:val="004C6737"/>
    <w:rsid w:val="004C6A91"/>
    <w:rsid w:val="004D327A"/>
    <w:rsid w:val="004D46BB"/>
    <w:rsid w:val="004E4CF8"/>
    <w:rsid w:val="004E63B8"/>
    <w:rsid w:val="00500517"/>
    <w:rsid w:val="00503658"/>
    <w:rsid w:val="00506015"/>
    <w:rsid w:val="00510A1C"/>
    <w:rsid w:val="00510E4B"/>
    <w:rsid w:val="0051269E"/>
    <w:rsid w:val="00513F5C"/>
    <w:rsid w:val="00514724"/>
    <w:rsid w:val="00514A0C"/>
    <w:rsid w:val="00514EAE"/>
    <w:rsid w:val="00522B0C"/>
    <w:rsid w:val="00525D87"/>
    <w:rsid w:val="00530046"/>
    <w:rsid w:val="00533D07"/>
    <w:rsid w:val="00537B52"/>
    <w:rsid w:val="005403E3"/>
    <w:rsid w:val="00542B53"/>
    <w:rsid w:val="00553006"/>
    <w:rsid w:val="00557C56"/>
    <w:rsid w:val="00561D69"/>
    <w:rsid w:val="00570CCE"/>
    <w:rsid w:val="0057589F"/>
    <w:rsid w:val="00575A81"/>
    <w:rsid w:val="00577ADA"/>
    <w:rsid w:val="005817F7"/>
    <w:rsid w:val="00583E3B"/>
    <w:rsid w:val="00584CAE"/>
    <w:rsid w:val="005855C1"/>
    <w:rsid w:val="00596233"/>
    <w:rsid w:val="005A5735"/>
    <w:rsid w:val="005A57F8"/>
    <w:rsid w:val="005A5FDB"/>
    <w:rsid w:val="005A6630"/>
    <w:rsid w:val="005B31D2"/>
    <w:rsid w:val="005B40AE"/>
    <w:rsid w:val="005C0500"/>
    <w:rsid w:val="005C4437"/>
    <w:rsid w:val="005D2298"/>
    <w:rsid w:val="005D29EA"/>
    <w:rsid w:val="005D7308"/>
    <w:rsid w:val="005D7BF3"/>
    <w:rsid w:val="005E7159"/>
    <w:rsid w:val="005E7F0B"/>
    <w:rsid w:val="005F6142"/>
    <w:rsid w:val="005F7A9F"/>
    <w:rsid w:val="006002FB"/>
    <w:rsid w:val="00600B85"/>
    <w:rsid w:val="0060280E"/>
    <w:rsid w:val="0061591C"/>
    <w:rsid w:val="00616624"/>
    <w:rsid w:val="00617E9E"/>
    <w:rsid w:val="006275DB"/>
    <w:rsid w:val="006416B8"/>
    <w:rsid w:val="00653C07"/>
    <w:rsid w:val="006573C8"/>
    <w:rsid w:val="00661243"/>
    <w:rsid w:val="00664AFF"/>
    <w:rsid w:val="0067048A"/>
    <w:rsid w:val="0067133A"/>
    <w:rsid w:val="00676FF9"/>
    <w:rsid w:val="0067798A"/>
    <w:rsid w:val="00692420"/>
    <w:rsid w:val="00692A72"/>
    <w:rsid w:val="0069437A"/>
    <w:rsid w:val="00694397"/>
    <w:rsid w:val="00695A1B"/>
    <w:rsid w:val="00696864"/>
    <w:rsid w:val="006A545E"/>
    <w:rsid w:val="006A5FA9"/>
    <w:rsid w:val="006B110C"/>
    <w:rsid w:val="006C147B"/>
    <w:rsid w:val="006C4EA2"/>
    <w:rsid w:val="006C5474"/>
    <w:rsid w:val="006C7D20"/>
    <w:rsid w:val="006D08EA"/>
    <w:rsid w:val="006D2EDB"/>
    <w:rsid w:val="006D639C"/>
    <w:rsid w:val="006E046E"/>
    <w:rsid w:val="006E0B80"/>
    <w:rsid w:val="006E104A"/>
    <w:rsid w:val="006E417A"/>
    <w:rsid w:val="006F5D95"/>
    <w:rsid w:val="00702B31"/>
    <w:rsid w:val="007062BD"/>
    <w:rsid w:val="007118AF"/>
    <w:rsid w:val="007151AF"/>
    <w:rsid w:val="00723390"/>
    <w:rsid w:val="00727F35"/>
    <w:rsid w:val="0073380C"/>
    <w:rsid w:val="00734266"/>
    <w:rsid w:val="0074047D"/>
    <w:rsid w:val="00742282"/>
    <w:rsid w:val="00745B92"/>
    <w:rsid w:val="0075253C"/>
    <w:rsid w:val="00755367"/>
    <w:rsid w:val="0075645E"/>
    <w:rsid w:val="00757DE1"/>
    <w:rsid w:val="0076205B"/>
    <w:rsid w:val="00773AC2"/>
    <w:rsid w:val="00774332"/>
    <w:rsid w:val="007747AD"/>
    <w:rsid w:val="00774F11"/>
    <w:rsid w:val="00780F6F"/>
    <w:rsid w:val="007824C5"/>
    <w:rsid w:val="007828DC"/>
    <w:rsid w:val="00786647"/>
    <w:rsid w:val="007877AC"/>
    <w:rsid w:val="0078796F"/>
    <w:rsid w:val="0079441A"/>
    <w:rsid w:val="00797BDD"/>
    <w:rsid w:val="007A7ADA"/>
    <w:rsid w:val="007D2F4B"/>
    <w:rsid w:val="007D7ED4"/>
    <w:rsid w:val="007E0CFE"/>
    <w:rsid w:val="007F0AA3"/>
    <w:rsid w:val="007F570D"/>
    <w:rsid w:val="00801177"/>
    <w:rsid w:val="00815C07"/>
    <w:rsid w:val="0082077C"/>
    <w:rsid w:val="0082141A"/>
    <w:rsid w:val="008221BD"/>
    <w:rsid w:val="008245D5"/>
    <w:rsid w:val="00827C47"/>
    <w:rsid w:val="008301B0"/>
    <w:rsid w:val="00831B25"/>
    <w:rsid w:val="00832942"/>
    <w:rsid w:val="008341C4"/>
    <w:rsid w:val="00835230"/>
    <w:rsid w:val="0083583E"/>
    <w:rsid w:val="00837A0A"/>
    <w:rsid w:val="008516E3"/>
    <w:rsid w:val="00854312"/>
    <w:rsid w:val="0085554C"/>
    <w:rsid w:val="00863D5D"/>
    <w:rsid w:val="008723F0"/>
    <w:rsid w:val="00873D53"/>
    <w:rsid w:val="00875919"/>
    <w:rsid w:val="00887FA7"/>
    <w:rsid w:val="008915A3"/>
    <w:rsid w:val="0089332F"/>
    <w:rsid w:val="00894477"/>
    <w:rsid w:val="008961BA"/>
    <w:rsid w:val="008974DF"/>
    <w:rsid w:val="008A2CF6"/>
    <w:rsid w:val="008A3D3C"/>
    <w:rsid w:val="008A5267"/>
    <w:rsid w:val="008C0DDD"/>
    <w:rsid w:val="008C19CE"/>
    <w:rsid w:val="008C2673"/>
    <w:rsid w:val="008C6D5B"/>
    <w:rsid w:val="008C79B9"/>
    <w:rsid w:val="008D1542"/>
    <w:rsid w:val="008D73DA"/>
    <w:rsid w:val="008E22FB"/>
    <w:rsid w:val="008E36DD"/>
    <w:rsid w:val="008E3ED9"/>
    <w:rsid w:val="008E52FC"/>
    <w:rsid w:val="008E5B99"/>
    <w:rsid w:val="008F13BD"/>
    <w:rsid w:val="008F48A0"/>
    <w:rsid w:val="008F53CA"/>
    <w:rsid w:val="008F7006"/>
    <w:rsid w:val="009002B6"/>
    <w:rsid w:val="0090789A"/>
    <w:rsid w:val="00907C74"/>
    <w:rsid w:val="00910E27"/>
    <w:rsid w:val="00914A8C"/>
    <w:rsid w:val="00920C54"/>
    <w:rsid w:val="00924EF1"/>
    <w:rsid w:val="00926E2A"/>
    <w:rsid w:val="00932469"/>
    <w:rsid w:val="00933F2B"/>
    <w:rsid w:val="009421CF"/>
    <w:rsid w:val="0096304E"/>
    <w:rsid w:val="00963227"/>
    <w:rsid w:val="00965A3E"/>
    <w:rsid w:val="00970DFD"/>
    <w:rsid w:val="00974D23"/>
    <w:rsid w:val="0097523D"/>
    <w:rsid w:val="009818A8"/>
    <w:rsid w:val="00987C16"/>
    <w:rsid w:val="0099149A"/>
    <w:rsid w:val="009952D8"/>
    <w:rsid w:val="0099603B"/>
    <w:rsid w:val="009960B1"/>
    <w:rsid w:val="00997A81"/>
    <w:rsid w:val="009A3862"/>
    <w:rsid w:val="009B0484"/>
    <w:rsid w:val="009C3A79"/>
    <w:rsid w:val="009D1E07"/>
    <w:rsid w:val="009D5EF3"/>
    <w:rsid w:val="009D6DB0"/>
    <w:rsid w:val="009E28ED"/>
    <w:rsid w:val="009E32E5"/>
    <w:rsid w:val="009E6869"/>
    <w:rsid w:val="009E6C69"/>
    <w:rsid w:val="009E7119"/>
    <w:rsid w:val="009F29B1"/>
    <w:rsid w:val="009F4886"/>
    <w:rsid w:val="00A0001D"/>
    <w:rsid w:val="00A0094C"/>
    <w:rsid w:val="00A01EA5"/>
    <w:rsid w:val="00A04924"/>
    <w:rsid w:val="00A04A04"/>
    <w:rsid w:val="00A063F0"/>
    <w:rsid w:val="00A06FB9"/>
    <w:rsid w:val="00A10D7F"/>
    <w:rsid w:val="00A11DD6"/>
    <w:rsid w:val="00A174D7"/>
    <w:rsid w:val="00A22638"/>
    <w:rsid w:val="00A23BDC"/>
    <w:rsid w:val="00A32CF2"/>
    <w:rsid w:val="00A350A5"/>
    <w:rsid w:val="00A37A38"/>
    <w:rsid w:val="00A43E77"/>
    <w:rsid w:val="00A45D63"/>
    <w:rsid w:val="00A5446F"/>
    <w:rsid w:val="00A5621D"/>
    <w:rsid w:val="00A622E0"/>
    <w:rsid w:val="00A67F9D"/>
    <w:rsid w:val="00A70E9C"/>
    <w:rsid w:val="00A72B78"/>
    <w:rsid w:val="00A733A9"/>
    <w:rsid w:val="00A75903"/>
    <w:rsid w:val="00A808BF"/>
    <w:rsid w:val="00A85506"/>
    <w:rsid w:val="00A860D7"/>
    <w:rsid w:val="00A9248E"/>
    <w:rsid w:val="00A95799"/>
    <w:rsid w:val="00AA3B75"/>
    <w:rsid w:val="00AB1B03"/>
    <w:rsid w:val="00AB3F0F"/>
    <w:rsid w:val="00AB5F94"/>
    <w:rsid w:val="00AC1E5F"/>
    <w:rsid w:val="00AC63BF"/>
    <w:rsid w:val="00B02B9B"/>
    <w:rsid w:val="00B05EA2"/>
    <w:rsid w:val="00B06025"/>
    <w:rsid w:val="00B07777"/>
    <w:rsid w:val="00B13AB5"/>
    <w:rsid w:val="00B15C83"/>
    <w:rsid w:val="00B15D16"/>
    <w:rsid w:val="00B237F4"/>
    <w:rsid w:val="00B2435B"/>
    <w:rsid w:val="00B2683F"/>
    <w:rsid w:val="00B309AC"/>
    <w:rsid w:val="00B30DEF"/>
    <w:rsid w:val="00B31693"/>
    <w:rsid w:val="00B3694B"/>
    <w:rsid w:val="00B41110"/>
    <w:rsid w:val="00B449F6"/>
    <w:rsid w:val="00B45582"/>
    <w:rsid w:val="00B52A1A"/>
    <w:rsid w:val="00B6342A"/>
    <w:rsid w:val="00B67547"/>
    <w:rsid w:val="00B72C6E"/>
    <w:rsid w:val="00B80517"/>
    <w:rsid w:val="00B8327C"/>
    <w:rsid w:val="00B86682"/>
    <w:rsid w:val="00B908D6"/>
    <w:rsid w:val="00B912C1"/>
    <w:rsid w:val="00B9158B"/>
    <w:rsid w:val="00B92ADC"/>
    <w:rsid w:val="00B936A9"/>
    <w:rsid w:val="00B93C8C"/>
    <w:rsid w:val="00B962DA"/>
    <w:rsid w:val="00BA12B1"/>
    <w:rsid w:val="00BA137D"/>
    <w:rsid w:val="00BA35E7"/>
    <w:rsid w:val="00BA385F"/>
    <w:rsid w:val="00BA4D38"/>
    <w:rsid w:val="00BA5246"/>
    <w:rsid w:val="00BA64E9"/>
    <w:rsid w:val="00BA6848"/>
    <w:rsid w:val="00BA7AFE"/>
    <w:rsid w:val="00BB0F49"/>
    <w:rsid w:val="00BB5FA2"/>
    <w:rsid w:val="00BC2543"/>
    <w:rsid w:val="00BC7006"/>
    <w:rsid w:val="00BC7061"/>
    <w:rsid w:val="00BD0822"/>
    <w:rsid w:val="00BE44F5"/>
    <w:rsid w:val="00BE58E8"/>
    <w:rsid w:val="00BE64A4"/>
    <w:rsid w:val="00BF0040"/>
    <w:rsid w:val="00BF1FEF"/>
    <w:rsid w:val="00C02097"/>
    <w:rsid w:val="00C02F10"/>
    <w:rsid w:val="00C05D21"/>
    <w:rsid w:val="00C0647C"/>
    <w:rsid w:val="00C06A04"/>
    <w:rsid w:val="00C07818"/>
    <w:rsid w:val="00C145FD"/>
    <w:rsid w:val="00C14C1C"/>
    <w:rsid w:val="00C22997"/>
    <w:rsid w:val="00C23D73"/>
    <w:rsid w:val="00C25867"/>
    <w:rsid w:val="00C30275"/>
    <w:rsid w:val="00C35FD9"/>
    <w:rsid w:val="00C45871"/>
    <w:rsid w:val="00C46696"/>
    <w:rsid w:val="00C47040"/>
    <w:rsid w:val="00C52E1E"/>
    <w:rsid w:val="00C605E4"/>
    <w:rsid w:val="00C7214D"/>
    <w:rsid w:val="00C72191"/>
    <w:rsid w:val="00C7458F"/>
    <w:rsid w:val="00C82C61"/>
    <w:rsid w:val="00C8486C"/>
    <w:rsid w:val="00C87DA3"/>
    <w:rsid w:val="00C97017"/>
    <w:rsid w:val="00CA7487"/>
    <w:rsid w:val="00CB133B"/>
    <w:rsid w:val="00CB5727"/>
    <w:rsid w:val="00CC1814"/>
    <w:rsid w:val="00CC2A59"/>
    <w:rsid w:val="00CC48CB"/>
    <w:rsid w:val="00CC5BDB"/>
    <w:rsid w:val="00CC710A"/>
    <w:rsid w:val="00CD13EE"/>
    <w:rsid w:val="00CD26AA"/>
    <w:rsid w:val="00CD3665"/>
    <w:rsid w:val="00CF2235"/>
    <w:rsid w:val="00CF344D"/>
    <w:rsid w:val="00CF37F8"/>
    <w:rsid w:val="00CF3FCD"/>
    <w:rsid w:val="00D005D7"/>
    <w:rsid w:val="00D06309"/>
    <w:rsid w:val="00D1044F"/>
    <w:rsid w:val="00D11EEA"/>
    <w:rsid w:val="00D13CC8"/>
    <w:rsid w:val="00D17C6A"/>
    <w:rsid w:val="00D201B6"/>
    <w:rsid w:val="00D201CE"/>
    <w:rsid w:val="00D21D14"/>
    <w:rsid w:val="00D306D0"/>
    <w:rsid w:val="00D357E7"/>
    <w:rsid w:val="00D37B92"/>
    <w:rsid w:val="00D4148C"/>
    <w:rsid w:val="00D42063"/>
    <w:rsid w:val="00D43743"/>
    <w:rsid w:val="00D43B34"/>
    <w:rsid w:val="00D455BB"/>
    <w:rsid w:val="00D53F71"/>
    <w:rsid w:val="00D54685"/>
    <w:rsid w:val="00D80A62"/>
    <w:rsid w:val="00D81FDD"/>
    <w:rsid w:val="00D820F0"/>
    <w:rsid w:val="00D83D73"/>
    <w:rsid w:val="00D851BF"/>
    <w:rsid w:val="00D910C7"/>
    <w:rsid w:val="00D91EB4"/>
    <w:rsid w:val="00D92746"/>
    <w:rsid w:val="00D9534E"/>
    <w:rsid w:val="00DA0087"/>
    <w:rsid w:val="00DA7F53"/>
    <w:rsid w:val="00DB1C85"/>
    <w:rsid w:val="00DB3C33"/>
    <w:rsid w:val="00DC1C2A"/>
    <w:rsid w:val="00DC7AF0"/>
    <w:rsid w:val="00DC7B82"/>
    <w:rsid w:val="00DC7DF5"/>
    <w:rsid w:val="00DD3820"/>
    <w:rsid w:val="00DE1A90"/>
    <w:rsid w:val="00DE1FEA"/>
    <w:rsid w:val="00DE32C4"/>
    <w:rsid w:val="00DE3BE2"/>
    <w:rsid w:val="00DE6584"/>
    <w:rsid w:val="00DE794C"/>
    <w:rsid w:val="00DF07F6"/>
    <w:rsid w:val="00E00BC5"/>
    <w:rsid w:val="00E04ACE"/>
    <w:rsid w:val="00E12A89"/>
    <w:rsid w:val="00E12ED3"/>
    <w:rsid w:val="00E174FC"/>
    <w:rsid w:val="00E177D7"/>
    <w:rsid w:val="00E23EDF"/>
    <w:rsid w:val="00E24AD8"/>
    <w:rsid w:val="00E24B2C"/>
    <w:rsid w:val="00E3429D"/>
    <w:rsid w:val="00E35634"/>
    <w:rsid w:val="00E406B1"/>
    <w:rsid w:val="00E40C53"/>
    <w:rsid w:val="00E44F7C"/>
    <w:rsid w:val="00E4533B"/>
    <w:rsid w:val="00E527CD"/>
    <w:rsid w:val="00E52C86"/>
    <w:rsid w:val="00E54A17"/>
    <w:rsid w:val="00E55E6A"/>
    <w:rsid w:val="00E565B2"/>
    <w:rsid w:val="00E6096C"/>
    <w:rsid w:val="00E623CA"/>
    <w:rsid w:val="00E63284"/>
    <w:rsid w:val="00E64FBB"/>
    <w:rsid w:val="00E677FD"/>
    <w:rsid w:val="00E70007"/>
    <w:rsid w:val="00E753A5"/>
    <w:rsid w:val="00E831C4"/>
    <w:rsid w:val="00E93654"/>
    <w:rsid w:val="00E95934"/>
    <w:rsid w:val="00E95DF1"/>
    <w:rsid w:val="00E97823"/>
    <w:rsid w:val="00EA0ECC"/>
    <w:rsid w:val="00EB0BB7"/>
    <w:rsid w:val="00EB140C"/>
    <w:rsid w:val="00EB53D8"/>
    <w:rsid w:val="00EC28F8"/>
    <w:rsid w:val="00EC708F"/>
    <w:rsid w:val="00ED0FA3"/>
    <w:rsid w:val="00ED2F73"/>
    <w:rsid w:val="00ED52BE"/>
    <w:rsid w:val="00EE0A13"/>
    <w:rsid w:val="00EE50C9"/>
    <w:rsid w:val="00EE6701"/>
    <w:rsid w:val="00EE7AE8"/>
    <w:rsid w:val="00EF1E0D"/>
    <w:rsid w:val="00EF58AB"/>
    <w:rsid w:val="00F008A9"/>
    <w:rsid w:val="00F042F4"/>
    <w:rsid w:val="00F05C1E"/>
    <w:rsid w:val="00F1643C"/>
    <w:rsid w:val="00F21A96"/>
    <w:rsid w:val="00F246F6"/>
    <w:rsid w:val="00F24A47"/>
    <w:rsid w:val="00F258D4"/>
    <w:rsid w:val="00F26446"/>
    <w:rsid w:val="00F27B1C"/>
    <w:rsid w:val="00F31305"/>
    <w:rsid w:val="00F316E1"/>
    <w:rsid w:val="00F3259A"/>
    <w:rsid w:val="00F44567"/>
    <w:rsid w:val="00F46937"/>
    <w:rsid w:val="00F50DB9"/>
    <w:rsid w:val="00F52729"/>
    <w:rsid w:val="00F57B84"/>
    <w:rsid w:val="00F62C10"/>
    <w:rsid w:val="00F712F0"/>
    <w:rsid w:val="00F726C1"/>
    <w:rsid w:val="00F76A01"/>
    <w:rsid w:val="00F77958"/>
    <w:rsid w:val="00F85BCE"/>
    <w:rsid w:val="00F91AAF"/>
    <w:rsid w:val="00F93A6F"/>
    <w:rsid w:val="00FA3430"/>
    <w:rsid w:val="00FA533A"/>
    <w:rsid w:val="00FA7642"/>
    <w:rsid w:val="00FA7F1B"/>
    <w:rsid w:val="00FB06E4"/>
    <w:rsid w:val="00FB6D2C"/>
    <w:rsid w:val="00FC243B"/>
    <w:rsid w:val="00FC4263"/>
    <w:rsid w:val="00FC4B1F"/>
    <w:rsid w:val="00FD779D"/>
    <w:rsid w:val="00FE444F"/>
    <w:rsid w:val="00FF23A0"/>
    <w:rsid w:val="00FF2E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5530"/>
  <w15:chartTrackingRefBased/>
  <w15:docId w15:val="{DF1FC2BB-3323-4045-BBFC-45DDF518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5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701"/>
    <w:pPr>
      <w:tabs>
        <w:tab w:val="center" w:pos="4680"/>
        <w:tab w:val="right" w:pos="9360"/>
      </w:tabs>
    </w:pPr>
  </w:style>
  <w:style w:type="character" w:customStyle="1" w:styleId="HeaderChar">
    <w:name w:val="Header Char"/>
    <w:link w:val="Header"/>
    <w:uiPriority w:val="99"/>
    <w:rsid w:val="00EE6701"/>
    <w:rPr>
      <w:sz w:val="22"/>
      <w:szCs w:val="22"/>
      <w:lang w:eastAsia="en-US"/>
    </w:rPr>
  </w:style>
  <w:style w:type="paragraph" w:styleId="Footer">
    <w:name w:val="footer"/>
    <w:basedOn w:val="Normal"/>
    <w:link w:val="FooterChar"/>
    <w:uiPriority w:val="99"/>
    <w:unhideWhenUsed/>
    <w:rsid w:val="00EE6701"/>
    <w:pPr>
      <w:tabs>
        <w:tab w:val="center" w:pos="4680"/>
        <w:tab w:val="right" w:pos="9360"/>
      </w:tabs>
    </w:pPr>
  </w:style>
  <w:style w:type="character" w:customStyle="1" w:styleId="FooterChar">
    <w:name w:val="Footer Char"/>
    <w:link w:val="Footer"/>
    <w:uiPriority w:val="99"/>
    <w:rsid w:val="00EE6701"/>
    <w:rPr>
      <w:sz w:val="22"/>
      <w:szCs w:val="22"/>
      <w:lang w:eastAsia="en-US"/>
    </w:rPr>
  </w:style>
  <w:style w:type="character" w:styleId="Hyperlink">
    <w:name w:val="Hyperlink"/>
    <w:uiPriority w:val="99"/>
    <w:semiHidden/>
    <w:unhideWhenUsed/>
    <w:rsid w:val="008961BA"/>
    <w:rPr>
      <w:color w:val="0000FF"/>
      <w:u w:val="single"/>
    </w:rPr>
  </w:style>
  <w:style w:type="table" w:styleId="TableGrid">
    <w:name w:val="Table Grid"/>
    <w:basedOn w:val="TableNormal"/>
    <w:uiPriority w:val="39"/>
    <w:rsid w:val="00AC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DefaultParagraphFont"/>
    <w:rsid w:val="0073380C"/>
  </w:style>
  <w:style w:type="paragraph" w:customStyle="1" w:styleId="BodyText1">
    <w:name w:val="Body Text1"/>
    <w:basedOn w:val="Normal"/>
    <w:rsid w:val="00997A81"/>
    <w:pPr>
      <w:shd w:val="clear" w:color="auto" w:fill="FFFFFF"/>
      <w:spacing w:after="0" w:line="0" w:lineRule="atLeast"/>
      <w:ind w:hanging="320"/>
    </w:pPr>
    <w:rPr>
      <w:rFonts w:ascii="Times New Roman" w:eastAsia="Times New Roman" w:hAnsi="Times New Roman"/>
      <w:sz w:val="20"/>
      <w:szCs w:val="20"/>
      <w:lang w:eastAsia="ro-RO"/>
    </w:rPr>
  </w:style>
  <w:style w:type="table" w:customStyle="1" w:styleId="TableGrid1">
    <w:name w:val="Table Grid1"/>
    <w:basedOn w:val="TableNormal"/>
    <w:next w:val="TableGrid"/>
    <w:uiPriority w:val="39"/>
    <w:rsid w:val="00E4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1BF"/>
    <w:pPr>
      <w:ind w:left="720"/>
      <w:contextualSpacing/>
    </w:pPr>
  </w:style>
  <w:style w:type="table" w:customStyle="1" w:styleId="TableGrid2">
    <w:name w:val="Table Grid2"/>
    <w:basedOn w:val="TableNormal"/>
    <w:next w:val="TableGrid"/>
    <w:rsid w:val="00DC1C2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15612">
      <w:bodyDiv w:val="1"/>
      <w:marLeft w:val="0"/>
      <w:marRight w:val="0"/>
      <w:marTop w:val="0"/>
      <w:marBottom w:val="0"/>
      <w:divBdr>
        <w:top w:val="none" w:sz="0" w:space="0" w:color="auto"/>
        <w:left w:val="none" w:sz="0" w:space="0" w:color="auto"/>
        <w:bottom w:val="none" w:sz="0" w:space="0" w:color="auto"/>
        <w:right w:val="none" w:sz="0" w:space="0" w:color="auto"/>
      </w:divBdr>
    </w:div>
    <w:div w:id="18067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BA43-8D11-452F-A5F5-6715BA0B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Corina</cp:lastModifiedBy>
  <cp:revision>2</cp:revision>
  <cp:lastPrinted>2023-04-30T12:48:00Z</cp:lastPrinted>
  <dcterms:created xsi:type="dcterms:W3CDTF">2026-04-17T10:28:00Z</dcterms:created>
  <dcterms:modified xsi:type="dcterms:W3CDTF">2026-04-17T10:28:00Z</dcterms:modified>
</cp:coreProperties>
</file>